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A5750" w14:textId="4DA67D98" w:rsidR="00665854" w:rsidRDefault="00006964" w:rsidP="00D040A9">
      <w:pPr>
        <w:jc w:val="center"/>
        <w:rPr>
          <w:szCs w:val="28"/>
        </w:rPr>
      </w:pPr>
      <w:r>
        <w:rPr>
          <w:szCs w:val="28"/>
        </w:rPr>
        <w:t>Министерство</w:t>
      </w:r>
      <w:r w:rsidR="001078B6">
        <w:rPr>
          <w:szCs w:val="28"/>
        </w:rPr>
        <w:t xml:space="preserve"> </w:t>
      </w:r>
      <w:r w:rsidR="001E4E91">
        <w:rPr>
          <w:szCs w:val="28"/>
        </w:rPr>
        <w:t>науки</w:t>
      </w:r>
      <w:r w:rsidR="001078B6">
        <w:rPr>
          <w:szCs w:val="28"/>
        </w:rPr>
        <w:t xml:space="preserve"> </w:t>
      </w:r>
      <w:r>
        <w:rPr>
          <w:szCs w:val="28"/>
        </w:rPr>
        <w:t>и</w:t>
      </w:r>
      <w:r w:rsidR="001078B6">
        <w:rPr>
          <w:szCs w:val="28"/>
        </w:rPr>
        <w:t xml:space="preserve"> </w:t>
      </w:r>
      <w:r>
        <w:rPr>
          <w:szCs w:val="28"/>
        </w:rPr>
        <w:t>высшего</w:t>
      </w:r>
      <w:r w:rsidR="001078B6">
        <w:rPr>
          <w:szCs w:val="28"/>
        </w:rPr>
        <w:t xml:space="preserve"> </w:t>
      </w:r>
      <w:r>
        <w:rPr>
          <w:szCs w:val="28"/>
        </w:rPr>
        <w:t>образования</w:t>
      </w:r>
      <w:r w:rsidR="001078B6">
        <w:rPr>
          <w:szCs w:val="28"/>
        </w:rPr>
        <w:t xml:space="preserve"> </w:t>
      </w:r>
      <w:r w:rsidR="001E4E91">
        <w:rPr>
          <w:szCs w:val="28"/>
        </w:rPr>
        <w:t>Российской</w:t>
      </w:r>
      <w:r w:rsidR="001078B6">
        <w:rPr>
          <w:szCs w:val="28"/>
        </w:rPr>
        <w:t xml:space="preserve"> </w:t>
      </w:r>
      <w:r w:rsidR="001E4E91">
        <w:rPr>
          <w:szCs w:val="28"/>
        </w:rPr>
        <w:t>Федерации</w:t>
      </w:r>
    </w:p>
    <w:p w14:paraId="53145175" w14:textId="2B3F35D0" w:rsidR="001E4E91" w:rsidRDefault="001E4E91" w:rsidP="00D040A9">
      <w:pPr>
        <w:jc w:val="center"/>
        <w:rPr>
          <w:szCs w:val="28"/>
        </w:rPr>
      </w:pPr>
      <w:r>
        <w:rPr>
          <w:szCs w:val="28"/>
        </w:rPr>
        <w:t>Федеральное</w:t>
      </w:r>
      <w:r w:rsidR="001078B6">
        <w:rPr>
          <w:szCs w:val="28"/>
        </w:rPr>
        <w:t xml:space="preserve"> </w:t>
      </w:r>
      <w:r>
        <w:rPr>
          <w:szCs w:val="28"/>
        </w:rPr>
        <w:t>государственное</w:t>
      </w:r>
      <w:r w:rsidR="001078B6">
        <w:rPr>
          <w:szCs w:val="28"/>
        </w:rPr>
        <w:t xml:space="preserve"> </w:t>
      </w:r>
      <w:r>
        <w:rPr>
          <w:szCs w:val="28"/>
        </w:rPr>
        <w:t>автономное</w:t>
      </w:r>
      <w:r w:rsidR="001078B6">
        <w:rPr>
          <w:szCs w:val="28"/>
        </w:rPr>
        <w:t xml:space="preserve"> </w:t>
      </w:r>
      <w:r>
        <w:rPr>
          <w:szCs w:val="28"/>
        </w:rPr>
        <w:t>образовательное</w:t>
      </w:r>
      <w:r w:rsidR="001078B6">
        <w:rPr>
          <w:szCs w:val="28"/>
        </w:rPr>
        <w:t xml:space="preserve"> </w:t>
      </w:r>
      <w:r>
        <w:rPr>
          <w:szCs w:val="28"/>
        </w:rPr>
        <w:t>учреждение</w:t>
      </w:r>
    </w:p>
    <w:p w14:paraId="4D85D496" w14:textId="2A15CC0F" w:rsidR="001E4E91" w:rsidRDefault="001E4E91" w:rsidP="00D040A9">
      <w:pPr>
        <w:jc w:val="center"/>
        <w:rPr>
          <w:szCs w:val="28"/>
        </w:rPr>
      </w:pPr>
      <w:r>
        <w:rPr>
          <w:szCs w:val="28"/>
        </w:rPr>
        <w:t>высшего</w:t>
      </w:r>
      <w:r w:rsidR="001078B6">
        <w:rPr>
          <w:szCs w:val="28"/>
        </w:rPr>
        <w:t xml:space="preserve"> </w:t>
      </w:r>
      <w:r>
        <w:rPr>
          <w:szCs w:val="28"/>
        </w:rPr>
        <w:t>образования</w:t>
      </w:r>
    </w:p>
    <w:p w14:paraId="22396B97" w14:textId="0FAE5C5F" w:rsidR="001E4E91" w:rsidRDefault="001E4E91" w:rsidP="00D040A9">
      <w:pPr>
        <w:jc w:val="center"/>
        <w:rPr>
          <w:szCs w:val="28"/>
        </w:rPr>
      </w:pPr>
      <w:r>
        <w:rPr>
          <w:szCs w:val="28"/>
        </w:rPr>
        <w:t>Национальный</w:t>
      </w:r>
      <w:r w:rsidR="001078B6">
        <w:rPr>
          <w:szCs w:val="28"/>
        </w:rPr>
        <w:t xml:space="preserve"> </w:t>
      </w:r>
      <w:r>
        <w:rPr>
          <w:szCs w:val="28"/>
        </w:rPr>
        <w:t>исследовательский</w:t>
      </w:r>
      <w:r w:rsidR="001078B6">
        <w:rPr>
          <w:szCs w:val="28"/>
        </w:rPr>
        <w:t xml:space="preserve"> </w:t>
      </w:r>
      <w:r>
        <w:rPr>
          <w:szCs w:val="28"/>
        </w:rPr>
        <w:t>ядерный</w:t>
      </w:r>
      <w:r w:rsidR="001078B6">
        <w:rPr>
          <w:szCs w:val="28"/>
        </w:rPr>
        <w:t xml:space="preserve"> </w:t>
      </w:r>
      <w:r>
        <w:rPr>
          <w:szCs w:val="28"/>
        </w:rPr>
        <w:t>университет</w:t>
      </w:r>
      <w:r w:rsidR="001078B6">
        <w:rPr>
          <w:szCs w:val="28"/>
        </w:rPr>
        <w:t xml:space="preserve"> </w:t>
      </w:r>
      <w:r>
        <w:rPr>
          <w:szCs w:val="28"/>
        </w:rPr>
        <w:t>«МИФИ»</w:t>
      </w:r>
    </w:p>
    <w:p w14:paraId="0FE14551" w14:textId="0709394B" w:rsidR="001E4E91" w:rsidRDefault="001E4E91" w:rsidP="00D040A9">
      <w:pPr>
        <w:jc w:val="center"/>
        <w:rPr>
          <w:szCs w:val="28"/>
        </w:rPr>
      </w:pPr>
      <w:r>
        <w:rPr>
          <w:szCs w:val="28"/>
        </w:rPr>
        <w:t>Саровский</w:t>
      </w:r>
      <w:r w:rsidR="001078B6">
        <w:rPr>
          <w:szCs w:val="28"/>
        </w:rPr>
        <w:t xml:space="preserve"> </w:t>
      </w:r>
      <w:r>
        <w:rPr>
          <w:szCs w:val="28"/>
        </w:rPr>
        <w:t>физико-технический</w:t>
      </w:r>
      <w:r w:rsidR="001078B6">
        <w:rPr>
          <w:szCs w:val="28"/>
        </w:rPr>
        <w:t xml:space="preserve"> </w:t>
      </w:r>
      <w:r>
        <w:rPr>
          <w:szCs w:val="28"/>
        </w:rPr>
        <w:t>институт</w:t>
      </w:r>
      <w:r w:rsidR="001078B6">
        <w:rPr>
          <w:szCs w:val="28"/>
        </w:rPr>
        <w:t xml:space="preserve"> </w:t>
      </w:r>
      <w:r>
        <w:rPr>
          <w:szCs w:val="28"/>
        </w:rPr>
        <w:t>–</w:t>
      </w:r>
      <w:r w:rsidR="001078B6">
        <w:rPr>
          <w:szCs w:val="28"/>
        </w:rPr>
        <w:t xml:space="preserve"> </w:t>
      </w:r>
      <w:r>
        <w:rPr>
          <w:szCs w:val="28"/>
        </w:rPr>
        <w:t>филиал</w:t>
      </w:r>
      <w:r w:rsidR="001078B6">
        <w:rPr>
          <w:szCs w:val="28"/>
        </w:rPr>
        <w:t xml:space="preserve"> </w:t>
      </w:r>
      <w:r>
        <w:rPr>
          <w:szCs w:val="28"/>
        </w:rPr>
        <w:t>НИЯУ</w:t>
      </w:r>
      <w:r w:rsidR="001078B6">
        <w:rPr>
          <w:szCs w:val="28"/>
        </w:rPr>
        <w:t xml:space="preserve"> </w:t>
      </w:r>
      <w:r>
        <w:rPr>
          <w:szCs w:val="28"/>
        </w:rPr>
        <w:t>МИФИ</w:t>
      </w:r>
    </w:p>
    <w:p w14:paraId="502CF683" w14:textId="5EFE02A9" w:rsidR="001E4E91" w:rsidRPr="00D61B0F" w:rsidRDefault="001E4E91" w:rsidP="00D040A9">
      <w:pPr>
        <w:jc w:val="center"/>
        <w:rPr>
          <w:i/>
          <w:szCs w:val="28"/>
        </w:rPr>
      </w:pPr>
      <w:r w:rsidRPr="00D61B0F">
        <w:rPr>
          <w:szCs w:val="28"/>
        </w:rPr>
        <w:t>Физико-технический</w:t>
      </w:r>
      <w:r w:rsidR="001078B6">
        <w:rPr>
          <w:szCs w:val="28"/>
        </w:rPr>
        <w:t xml:space="preserve"> </w:t>
      </w:r>
      <w:r w:rsidRPr="00D61B0F">
        <w:rPr>
          <w:szCs w:val="28"/>
        </w:rPr>
        <w:t>факультет</w:t>
      </w:r>
    </w:p>
    <w:p w14:paraId="67F9E15F" w14:textId="26859497" w:rsidR="001E4E91" w:rsidRDefault="001E4E91" w:rsidP="000C54DB">
      <w:pPr>
        <w:jc w:val="center"/>
        <w:rPr>
          <w:szCs w:val="28"/>
        </w:rPr>
      </w:pPr>
      <w:r>
        <w:rPr>
          <w:szCs w:val="28"/>
        </w:rPr>
        <w:t>Кафедра</w:t>
      </w:r>
      <w:r w:rsidR="001078B6">
        <w:rPr>
          <w:szCs w:val="28"/>
        </w:rPr>
        <w:t xml:space="preserve"> </w:t>
      </w:r>
      <w:r>
        <w:rPr>
          <w:szCs w:val="28"/>
        </w:rPr>
        <w:t>философии</w:t>
      </w:r>
      <w:r w:rsidR="001078B6">
        <w:rPr>
          <w:szCs w:val="28"/>
        </w:rPr>
        <w:t xml:space="preserve"> </w:t>
      </w:r>
      <w:r>
        <w:rPr>
          <w:szCs w:val="28"/>
        </w:rPr>
        <w:t>и</w:t>
      </w:r>
      <w:r w:rsidR="001078B6">
        <w:rPr>
          <w:szCs w:val="28"/>
        </w:rPr>
        <w:t xml:space="preserve"> </w:t>
      </w:r>
      <w:r>
        <w:rPr>
          <w:szCs w:val="28"/>
        </w:rPr>
        <w:t>истории</w:t>
      </w:r>
    </w:p>
    <w:p w14:paraId="7847D4EC" w14:textId="07AEE58A" w:rsidR="003C2113" w:rsidRDefault="003E5887" w:rsidP="00D040A9">
      <w:pPr>
        <w:jc w:val="center"/>
        <w:rPr>
          <w:szCs w:val="28"/>
        </w:rPr>
      </w:pPr>
      <w:r>
        <w:rPr>
          <w:szCs w:val="28"/>
          <w:lang w:val="en-US"/>
        </w:rPr>
        <w:t>X</w:t>
      </w:r>
      <w:r>
        <w:rPr>
          <w:szCs w:val="28"/>
        </w:rPr>
        <w:t>Х</w:t>
      </w:r>
      <w:r w:rsidR="001469EA">
        <w:rPr>
          <w:szCs w:val="28"/>
        </w:rPr>
        <w:t>Х</w:t>
      </w:r>
      <w:r w:rsidR="00E02689">
        <w:rPr>
          <w:szCs w:val="28"/>
          <w:lang w:val="en-US"/>
        </w:rPr>
        <w:t>I</w:t>
      </w:r>
      <w:r w:rsidR="001078B6">
        <w:rPr>
          <w:szCs w:val="28"/>
        </w:rPr>
        <w:t xml:space="preserve"> </w:t>
      </w:r>
      <w:r w:rsidR="003C2113">
        <w:rPr>
          <w:szCs w:val="28"/>
        </w:rPr>
        <w:t>студенческая</w:t>
      </w:r>
      <w:r w:rsidR="001078B6">
        <w:rPr>
          <w:szCs w:val="28"/>
        </w:rPr>
        <w:t xml:space="preserve"> </w:t>
      </w:r>
      <w:r w:rsidR="003C2113">
        <w:rPr>
          <w:szCs w:val="28"/>
        </w:rPr>
        <w:t>конференция</w:t>
      </w:r>
      <w:r w:rsidR="001078B6">
        <w:rPr>
          <w:szCs w:val="28"/>
        </w:rPr>
        <w:t xml:space="preserve"> </w:t>
      </w:r>
      <w:r w:rsidR="003C2113">
        <w:rPr>
          <w:szCs w:val="28"/>
        </w:rPr>
        <w:t>по</w:t>
      </w:r>
      <w:r w:rsidR="001078B6">
        <w:rPr>
          <w:szCs w:val="28"/>
        </w:rPr>
        <w:t xml:space="preserve"> </w:t>
      </w:r>
      <w:r w:rsidR="003C2113">
        <w:rPr>
          <w:szCs w:val="28"/>
        </w:rPr>
        <w:t>гуманитарным</w:t>
      </w:r>
      <w:r w:rsidR="001078B6">
        <w:rPr>
          <w:szCs w:val="28"/>
        </w:rPr>
        <w:t xml:space="preserve"> </w:t>
      </w:r>
      <w:r w:rsidR="003C2113">
        <w:rPr>
          <w:szCs w:val="28"/>
        </w:rPr>
        <w:t>и</w:t>
      </w:r>
      <w:r w:rsidR="001078B6">
        <w:rPr>
          <w:szCs w:val="28"/>
        </w:rPr>
        <w:t xml:space="preserve"> </w:t>
      </w:r>
      <w:r w:rsidR="003C2113">
        <w:rPr>
          <w:szCs w:val="28"/>
        </w:rPr>
        <w:t>социальным</w:t>
      </w:r>
      <w:r w:rsidR="001078B6">
        <w:rPr>
          <w:szCs w:val="28"/>
        </w:rPr>
        <w:t xml:space="preserve"> </w:t>
      </w:r>
      <w:r w:rsidR="003C2113">
        <w:rPr>
          <w:szCs w:val="28"/>
        </w:rPr>
        <w:t>наукам</w:t>
      </w:r>
    </w:p>
    <w:p w14:paraId="76C052A6" w14:textId="60E1E343" w:rsidR="00D040A9" w:rsidRDefault="00E93464" w:rsidP="00D040A9">
      <w:pPr>
        <w:jc w:val="center"/>
        <w:rPr>
          <w:szCs w:val="28"/>
        </w:rPr>
      </w:pPr>
      <w:r>
        <w:rPr>
          <w:szCs w:val="28"/>
          <w:lang w:val="en-US"/>
        </w:rPr>
        <w:t>X</w:t>
      </w:r>
      <w:r w:rsidR="00006964">
        <w:rPr>
          <w:szCs w:val="28"/>
          <w:lang w:val="en-US"/>
        </w:rPr>
        <w:t>I</w:t>
      </w:r>
      <w:r w:rsidR="001469EA">
        <w:rPr>
          <w:szCs w:val="28"/>
          <w:lang w:val="en-US"/>
        </w:rPr>
        <w:t>I</w:t>
      </w:r>
      <w:r w:rsidR="00E02689" w:rsidRPr="00E02689">
        <w:rPr>
          <w:szCs w:val="28"/>
          <w:lang w:val="en-US"/>
        </w:rPr>
        <w:t>I</w:t>
      </w:r>
      <w:r w:rsidR="001078B6">
        <w:rPr>
          <w:szCs w:val="28"/>
        </w:rPr>
        <w:t xml:space="preserve"> </w:t>
      </w:r>
      <w:r w:rsidR="00D040A9">
        <w:rPr>
          <w:szCs w:val="28"/>
        </w:rPr>
        <w:t>студен</w:t>
      </w:r>
      <w:r w:rsidR="009F4247">
        <w:rPr>
          <w:szCs w:val="28"/>
        </w:rPr>
        <w:t>ческая</w:t>
      </w:r>
      <w:r w:rsidR="001078B6">
        <w:rPr>
          <w:szCs w:val="28"/>
        </w:rPr>
        <w:t xml:space="preserve"> </w:t>
      </w:r>
      <w:r w:rsidR="00E02689">
        <w:rPr>
          <w:szCs w:val="28"/>
        </w:rPr>
        <w:t>онлайн-</w:t>
      </w:r>
      <w:r w:rsidR="009F4247">
        <w:rPr>
          <w:szCs w:val="28"/>
        </w:rPr>
        <w:t>конференция</w:t>
      </w:r>
      <w:r w:rsidR="001078B6">
        <w:rPr>
          <w:szCs w:val="28"/>
        </w:rPr>
        <w:t xml:space="preserve"> </w:t>
      </w:r>
      <w:r w:rsidR="009F4247">
        <w:rPr>
          <w:szCs w:val="28"/>
        </w:rPr>
        <w:t>по</w:t>
      </w:r>
      <w:r w:rsidR="001078B6">
        <w:rPr>
          <w:szCs w:val="28"/>
        </w:rPr>
        <w:t xml:space="preserve"> </w:t>
      </w:r>
      <w:r w:rsidR="009F4247">
        <w:rPr>
          <w:szCs w:val="28"/>
        </w:rPr>
        <w:t>истории</w:t>
      </w:r>
    </w:p>
    <w:p w14:paraId="4B2FA051" w14:textId="03B571B7" w:rsidR="00D61B0F" w:rsidRDefault="00D61B0F" w:rsidP="00D040A9">
      <w:pPr>
        <w:jc w:val="center"/>
        <w:rPr>
          <w:szCs w:val="28"/>
        </w:rPr>
      </w:pPr>
      <w:r>
        <w:rPr>
          <w:szCs w:val="28"/>
        </w:rPr>
        <w:t>«Ядерный</w:t>
      </w:r>
      <w:r w:rsidR="001078B6">
        <w:rPr>
          <w:szCs w:val="28"/>
        </w:rPr>
        <w:t xml:space="preserve"> </w:t>
      </w:r>
      <w:r>
        <w:rPr>
          <w:szCs w:val="28"/>
        </w:rPr>
        <w:t>университет</w:t>
      </w:r>
      <w:r w:rsidR="001078B6">
        <w:rPr>
          <w:szCs w:val="28"/>
        </w:rPr>
        <w:t xml:space="preserve"> </w:t>
      </w:r>
      <w:r>
        <w:rPr>
          <w:szCs w:val="28"/>
        </w:rPr>
        <w:t>и</w:t>
      </w:r>
      <w:r w:rsidR="001078B6">
        <w:rPr>
          <w:szCs w:val="28"/>
        </w:rPr>
        <w:t xml:space="preserve"> </w:t>
      </w:r>
      <w:r>
        <w:rPr>
          <w:szCs w:val="28"/>
        </w:rPr>
        <w:t>духовное</w:t>
      </w:r>
      <w:r w:rsidR="001078B6">
        <w:rPr>
          <w:szCs w:val="28"/>
        </w:rPr>
        <w:t xml:space="preserve"> </w:t>
      </w:r>
      <w:r>
        <w:rPr>
          <w:szCs w:val="28"/>
        </w:rPr>
        <w:t>наследие</w:t>
      </w:r>
      <w:r w:rsidR="001078B6">
        <w:rPr>
          <w:szCs w:val="28"/>
        </w:rPr>
        <w:t xml:space="preserve"> </w:t>
      </w:r>
      <w:r>
        <w:rPr>
          <w:szCs w:val="28"/>
        </w:rPr>
        <w:t>Сарова:</w:t>
      </w:r>
    </w:p>
    <w:p w14:paraId="7D26208F" w14:textId="3B96256E" w:rsidR="00774E41" w:rsidRDefault="00E02689" w:rsidP="003E5887">
      <w:pPr>
        <w:jc w:val="center"/>
        <w:rPr>
          <w:szCs w:val="28"/>
        </w:rPr>
      </w:pPr>
      <w:r>
        <w:rPr>
          <w:szCs w:val="28"/>
        </w:rPr>
        <w:t>Год</w:t>
      </w:r>
      <w:r w:rsidR="001078B6">
        <w:rPr>
          <w:szCs w:val="28"/>
        </w:rPr>
        <w:t xml:space="preserve"> </w:t>
      </w:r>
      <w:r>
        <w:rPr>
          <w:szCs w:val="28"/>
        </w:rPr>
        <w:t>науки</w:t>
      </w:r>
      <w:r w:rsidR="001078B6">
        <w:rPr>
          <w:szCs w:val="28"/>
        </w:rPr>
        <w:t xml:space="preserve"> </w:t>
      </w:r>
      <w:r>
        <w:rPr>
          <w:szCs w:val="28"/>
        </w:rPr>
        <w:t>и</w:t>
      </w:r>
      <w:r w:rsidR="001078B6">
        <w:rPr>
          <w:szCs w:val="28"/>
        </w:rPr>
        <w:t xml:space="preserve"> </w:t>
      </w:r>
      <w:r>
        <w:rPr>
          <w:szCs w:val="28"/>
        </w:rPr>
        <w:t>технологий</w:t>
      </w:r>
      <w:r w:rsidR="00774E41">
        <w:rPr>
          <w:szCs w:val="28"/>
        </w:rPr>
        <w:t>»</w:t>
      </w:r>
    </w:p>
    <w:p w14:paraId="3ABC05AF" w14:textId="0A40EE9C" w:rsidR="00D040A9" w:rsidRDefault="00E02689" w:rsidP="00D040A9">
      <w:pPr>
        <w:jc w:val="center"/>
        <w:rPr>
          <w:szCs w:val="28"/>
        </w:rPr>
      </w:pPr>
      <w:r>
        <w:rPr>
          <w:szCs w:val="28"/>
        </w:rPr>
        <w:t>20,</w:t>
      </w:r>
      <w:r w:rsidR="001078B6">
        <w:rPr>
          <w:szCs w:val="28"/>
        </w:rPr>
        <w:t xml:space="preserve"> </w:t>
      </w:r>
      <w:r>
        <w:rPr>
          <w:szCs w:val="28"/>
        </w:rPr>
        <w:t>22</w:t>
      </w:r>
      <w:r w:rsidR="001078B6">
        <w:rPr>
          <w:szCs w:val="28"/>
        </w:rPr>
        <w:t xml:space="preserve"> </w:t>
      </w:r>
      <w:r>
        <w:rPr>
          <w:szCs w:val="28"/>
        </w:rPr>
        <w:t>апреля</w:t>
      </w:r>
      <w:r w:rsidR="001078B6">
        <w:rPr>
          <w:szCs w:val="28"/>
        </w:rPr>
        <w:t xml:space="preserve"> </w:t>
      </w:r>
      <w:r>
        <w:rPr>
          <w:szCs w:val="28"/>
        </w:rPr>
        <w:t>2021</w:t>
      </w:r>
      <w:r w:rsidR="001078B6">
        <w:rPr>
          <w:szCs w:val="28"/>
        </w:rPr>
        <w:t xml:space="preserve"> </w:t>
      </w:r>
      <w:r w:rsidR="00D040A9">
        <w:rPr>
          <w:szCs w:val="28"/>
        </w:rPr>
        <w:t>г</w:t>
      </w:r>
      <w:r w:rsidR="00774E41">
        <w:rPr>
          <w:szCs w:val="28"/>
        </w:rPr>
        <w:t>.</w:t>
      </w:r>
    </w:p>
    <w:p w14:paraId="5A32EE9A" w14:textId="77777777" w:rsidR="00D040A9" w:rsidRDefault="00D040A9" w:rsidP="00D040A9">
      <w:pPr>
        <w:jc w:val="center"/>
        <w:rPr>
          <w:szCs w:val="28"/>
        </w:rPr>
      </w:pPr>
    </w:p>
    <w:p w14:paraId="6EF87697" w14:textId="334CD1AC" w:rsidR="00E02689" w:rsidRPr="00E02689" w:rsidRDefault="00E836A1" w:rsidP="00E02689">
      <w:pPr>
        <w:jc w:val="center"/>
        <w:rPr>
          <w:szCs w:val="28"/>
        </w:rPr>
      </w:pPr>
      <w:r>
        <w:rPr>
          <w:szCs w:val="28"/>
        </w:rPr>
        <w:t>Энрико</w:t>
      </w:r>
      <w:r w:rsidR="001078B6">
        <w:rPr>
          <w:szCs w:val="28"/>
        </w:rPr>
        <w:t xml:space="preserve"> </w:t>
      </w:r>
      <w:r>
        <w:rPr>
          <w:szCs w:val="28"/>
        </w:rPr>
        <w:t>Ферми</w:t>
      </w:r>
      <w:r w:rsidR="001078B6">
        <w:rPr>
          <w:szCs w:val="28"/>
        </w:rPr>
        <w:t xml:space="preserve"> </w:t>
      </w:r>
      <w:r w:rsidR="00E02689" w:rsidRPr="00E02689">
        <w:rPr>
          <w:szCs w:val="28"/>
        </w:rPr>
        <w:t>(1</w:t>
      </w:r>
      <w:r>
        <w:rPr>
          <w:szCs w:val="28"/>
        </w:rPr>
        <w:t>90</w:t>
      </w:r>
      <w:r w:rsidR="00E02689" w:rsidRPr="00E02689">
        <w:rPr>
          <w:szCs w:val="28"/>
        </w:rPr>
        <w:t>1</w:t>
      </w:r>
      <w:r w:rsidR="001078B6">
        <w:rPr>
          <w:szCs w:val="28"/>
        </w:rPr>
        <w:t xml:space="preserve"> </w:t>
      </w:r>
      <w:r w:rsidR="00E02689" w:rsidRPr="00E02689">
        <w:rPr>
          <w:szCs w:val="28"/>
        </w:rPr>
        <w:t>–</w:t>
      </w:r>
      <w:r w:rsidR="001078B6">
        <w:rPr>
          <w:szCs w:val="28"/>
        </w:rPr>
        <w:t xml:space="preserve"> </w:t>
      </w:r>
      <w:r w:rsidR="00E02689" w:rsidRPr="00E02689">
        <w:rPr>
          <w:szCs w:val="28"/>
        </w:rPr>
        <w:t>19</w:t>
      </w:r>
      <w:r>
        <w:rPr>
          <w:szCs w:val="28"/>
        </w:rPr>
        <w:t>5</w:t>
      </w:r>
      <w:r w:rsidR="00E02689" w:rsidRPr="00E02689">
        <w:rPr>
          <w:szCs w:val="28"/>
        </w:rPr>
        <w:t>4</w:t>
      </w:r>
      <w:r w:rsidR="001078B6">
        <w:rPr>
          <w:szCs w:val="28"/>
        </w:rPr>
        <w:t xml:space="preserve"> </w:t>
      </w:r>
      <w:r w:rsidR="00E02689" w:rsidRPr="00E02689">
        <w:rPr>
          <w:szCs w:val="28"/>
        </w:rPr>
        <w:t>гг.):</w:t>
      </w:r>
    </w:p>
    <w:p w14:paraId="4CEA673B" w14:textId="66919609" w:rsidR="00D040A9" w:rsidRDefault="001078B6" w:rsidP="00E02689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E836A1">
        <w:rPr>
          <w:szCs w:val="28"/>
        </w:rPr>
        <w:t>жизнь</w:t>
      </w:r>
      <w:r>
        <w:rPr>
          <w:szCs w:val="28"/>
        </w:rPr>
        <w:t xml:space="preserve"> </w:t>
      </w:r>
      <w:r w:rsidR="00E836A1">
        <w:rPr>
          <w:szCs w:val="28"/>
        </w:rPr>
        <w:t>и</w:t>
      </w:r>
      <w:r>
        <w:rPr>
          <w:szCs w:val="28"/>
        </w:rPr>
        <w:t xml:space="preserve"> </w:t>
      </w:r>
      <w:r w:rsidR="00E836A1">
        <w:rPr>
          <w:szCs w:val="28"/>
        </w:rPr>
        <w:t>деятельность</w:t>
      </w:r>
      <w:r w:rsidR="00E02689" w:rsidRPr="00E02689">
        <w:rPr>
          <w:szCs w:val="28"/>
        </w:rPr>
        <w:t>.</w:t>
      </w:r>
    </w:p>
    <w:p w14:paraId="57871D52" w14:textId="77777777" w:rsidR="00D040A9" w:rsidRDefault="00D040A9" w:rsidP="00D040A9">
      <w:pPr>
        <w:jc w:val="right"/>
        <w:rPr>
          <w:szCs w:val="28"/>
        </w:rPr>
      </w:pPr>
      <w:r>
        <w:rPr>
          <w:szCs w:val="28"/>
        </w:rPr>
        <w:t>Доклад:</w:t>
      </w:r>
    </w:p>
    <w:p w14:paraId="757CB94A" w14:textId="3CA95448" w:rsidR="00D040A9" w:rsidRDefault="00E02689" w:rsidP="00D040A9">
      <w:pPr>
        <w:jc w:val="right"/>
        <w:rPr>
          <w:szCs w:val="28"/>
        </w:rPr>
      </w:pPr>
      <w:r>
        <w:rPr>
          <w:szCs w:val="28"/>
        </w:rPr>
        <w:t>студентов</w:t>
      </w:r>
      <w:r w:rsidR="001078B6">
        <w:rPr>
          <w:szCs w:val="28"/>
        </w:rPr>
        <w:t xml:space="preserve"> </w:t>
      </w:r>
      <w:r>
        <w:rPr>
          <w:szCs w:val="28"/>
        </w:rPr>
        <w:t>группы</w:t>
      </w:r>
      <w:r w:rsidR="001078B6">
        <w:rPr>
          <w:szCs w:val="28"/>
        </w:rPr>
        <w:t xml:space="preserve"> </w:t>
      </w:r>
      <w:r w:rsidR="0081457A">
        <w:rPr>
          <w:szCs w:val="28"/>
        </w:rPr>
        <w:t>ПМФ</w:t>
      </w:r>
      <w:r>
        <w:rPr>
          <w:szCs w:val="28"/>
        </w:rPr>
        <w:t>10</w:t>
      </w:r>
    </w:p>
    <w:p w14:paraId="4CDD384E" w14:textId="4943DA85" w:rsidR="00D040A9" w:rsidRDefault="008A3C60" w:rsidP="00D040A9">
      <w:pPr>
        <w:jc w:val="right"/>
        <w:rPr>
          <w:szCs w:val="28"/>
        </w:rPr>
      </w:pPr>
      <w:r>
        <w:rPr>
          <w:szCs w:val="28"/>
        </w:rPr>
        <w:t>Л.</w:t>
      </w:r>
      <w:r w:rsidR="001078B6">
        <w:rPr>
          <w:szCs w:val="28"/>
        </w:rPr>
        <w:t xml:space="preserve"> </w:t>
      </w:r>
      <w:r>
        <w:rPr>
          <w:szCs w:val="28"/>
        </w:rPr>
        <w:t>Плеханова</w:t>
      </w:r>
      <w:r w:rsidR="001078B6">
        <w:rPr>
          <w:szCs w:val="28"/>
        </w:rPr>
        <w:t xml:space="preserve"> </w:t>
      </w:r>
      <w:r w:rsidR="00D040A9">
        <w:rPr>
          <w:szCs w:val="28"/>
        </w:rPr>
        <w:t>(руководитель),</w:t>
      </w:r>
      <w:r w:rsidR="001078B6">
        <w:rPr>
          <w:szCs w:val="28"/>
        </w:rPr>
        <w:t xml:space="preserve"> </w:t>
      </w:r>
      <w:r>
        <w:rPr>
          <w:szCs w:val="28"/>
        </w:rPr>
        <w:t>В.</w:t>
      </w:r>
      <w:r w:rsidR="001078B6">
        <w:rPr>
          <w:szCs w:val="28"/>
        </w:rPr>
        <w:t xml:space="preserve"> </w:t>
      </w:r>
      <w:r>
        <w:rPr>
          <w:szCs w:val="28"/>
        </w:rPr>
        <w:t>Назаренкова</w:t>
      </w:r>
      <w:r w:rsidR="00E02689">
        <w:rPr>
          <w:szCs w:val="28"/>
        </w:rPr>
        <w:t>,</w:t>
      </w:r>
      <w:r w:rsidR="001078B6">
        <w:rPr>
          <w:szCs w:val="28"/>
        </w:rPr>
        <w:t xml:space="preserve"> </w:t>
      </w:r>
      <w:r>
        <w:rPr>
          <w:szCs w:val="28"/>
        </w:rPr>
        <w:t>М.</w:t>
      </w:r>
      <w:r w:rsidR="001078B6">
        <w:rPr>
          <w:szCs w:val="28"/>
        </w:rPr>
        <w:t xml:space="preserve"> </w:t>
      </w:r>
      <w:r>
        <w:rPr>
          <w:szCs w:val="28"/>
        </w:rPr>
        <w:t>Филяева</w:t>
      </w:r>
    </w:p>
    <w:p w14:paraId="5DC5DBE1" w14:textId="77777777" w:rsidR="00D040A9" w:rsidRDefault="00D040A9" w:rsidP="00D040A9">
      <w:pPr>
        <w:jc w:val="right"/>
        <w:rPr>
          <w:szCs w:val="28"/>
        </w:rPr>
      </w:pPr>
      <w:r>
        <w:rPr>
          <w:szCs w:val="28"/>
        </w:rPr>
        <w:t>Преподаватель:</w:t>
      </w:r>
    </w:p>
    <w:p w14:paraId="0A9134E3" w14:textId="45B2DDCC" w:rsidR="00D040A9" w:rsidRDefault="00D040A9" w:rsidP="00D040A9">
      <w:pPr>
        <w:jc w:val="right"/>
        <w:rPr>
          <w:szCs w:val="28"/>
        </w:rPr>
      </w:pPr>
      <w:r>
        <w:rPr>
          <w:szCs w:val="28"/>
        </w:rPr>
        <w:t>кандидат</w:t>
      </w:r>
      <w:r w:rsidR="001078B6">
        <w:rPr>
          <w:szCs w:val="28"/>
        </w:rPr>
        <w:t xml:space="preserve"> </w:t>
      </w:r>
      <w:r>
        <w:rPr>
          <w:szCs w:val="28"/>
        </w:rPr>
        <w:t>исторических</w:t>
      </w:r>
      <w:r w:rsidR="001078B6">
        <w:rPr>
          <w:szCs w:val="28"/>
        </w:rPr>
        <w:t xml:space="preserve"> </w:t>
      </w:r>
      <w:r>
        <w:rPr>
          <w:szCs w:val="28"/>
        </w:rPr>
        <w:t>наук,</w:t>
      </w:r>
      <w:r w:rsidR="001078B6">
        <w:rPr>
          <w:szCs w:val="28"/>
        </w:rPr>
        <w:t xml:space="preserve"> </w:t>
      </w:r>
      <w:r>
        <w:rPr>
          <w:szCs w:val="28"/>
        </w:rPr>
        <w:t>доцент</w:t>
      </w:r>
    </w:p>
    <w:p w14:paraId="7FA69C63" w14:textId="12F65C89" w:rsidR="00D040A9" w:rsidRDefault="00D040A9" w:rsidP="00D040A9">
      <w:pPr>
        <w:jc w:val="right"/>
        <w:rPr>
          <w:szCs w:val="28"/>
        </w:rPr>
      </w:pPr>
      <w:r>
        <w:rPr>
          <w:szCs w:val="28"/>
        </w:rPr>
        <w:t>О.В.</w:t>
      </w:r>
      <w:r w:rsidR="001078B6">
        <w:rPr>
          <w:szCs w:val="28"/>
        </w:rPr>
        <w:t xml:space="preserve"> </w:t>
      </w:r>
      <w:r>
        <w:rPr>
          <w:szCs w:val="28"/>
        </w:rPr>
        <w:t>Савченко</w:t>
      </w:r>
    </w:p>
    <w:p w14:paraId="35CA7D73" w14:textId="77777777" w:rsidR="00D040A9" w:rsidRDefault="00D040A9" w:rsidP="00D040A9">
      <w:pPr>
        <w:jc w:val="right"/>
        <w:rPr>
          <w:szCs w:val="28"/>
        </w:rPr>
      </w:pPr>
    </w:p>
    <w:p w14:paraId="343B6571" w14:textId="77777777" w:rsidR="00D040A9" w:rsidRDefault="00D040A9" w:rsidP="00D040A9">
      <w:pPr>
        <w:jc w:val="right"/>
        <w:rPr>
          <w:szCs w:val="28"/>
        </w:rPr>
      </w:pPr>
    </w:p>
    <w:p w14:paraId="65AF7086" w14:textId="77777777" w:rsidR="00524420" w:rsidRDefault="00524420" w:rsidP="00D040A9">
      <w:pPr>
        <w:jc w:val="right"/>
        <w:rPr>
          <w:szCs w:val="28"/>
        </w:rPr>
      </w:pPr>
    </w:p>
    <w:p w14:paraId="167CA1AB" w14:textId="77777777" w:rsidR="00524420" w:rsidRDefault="00524420" w:rsidP="00D040A9">
      <w:pPr>
        <w:jc w:val="right"/>
        <w:rPr>
          <w:szCs w:val="28"/>
        </w:rPr>
      </w:pPr>
    </w:p>
    <w:p w14:paraId="4652E08E" w14:textId="77777777" w:rsidR="00524420" w:rsidRDefault="00524420" w:rsidP="00D040A9">
      <w:pPr>
        <w:jc w:val="right"/>
        <w:rPr>
          <w:szCs w:val="28"/>
        </w:rPr>
      </w:pPr>
    </w:p>
    <w:p w14:paraId="747D93B4" w14:textId="77777777" w:rsidR="00524420" w:rsidRDefault="00524420" w:rsidP="00D040A9">
      <w:pPr>
        <w:jc w:val="right"/>
        <w:rPr>
          <w:szCs w:val="28"/>
        </w:rPr>
      </w:pPr>
    </w:p>
    <w:p w14:paraId="109864B8" w14:textId="77777777" w:rsidR="00D713E5" w:rsidRDefault="00D713E5" w:rsidP="00D040A9">
      <w:pPr>
        <w:jc w:val="right"/>
        <w:rPr>
          <w:szCs w:val="28"/>
        </w:rPr>
      </w:pPr>
    </w:p>
    <w:p w14:paraId="415C91EE" w14:textId="77777777" w:rsidR="00051BAC" w:rsidRDefault="00E02689" w:rsidP="00D040A9">
      <w:pPr>
        <w:jc w:val="center"/>
        <w:rPr>
          <w:szCs w:val="28"/>
        </w:rPr>
      </w:pPr>
      <w:r>
        <w:rPr>
          <w:szCs w:val="28"/>
        </w:rPr>
        <w:t>Саров-2021</w:t>
      </w:r>
    </w:p>
    <w:p w14:paraId="03D7ED82" w14:textId="2AD1223F" w:rsidR="001E7090" w:rsidRPr="001E7090" w:rsidRDefault="00D040A9" w:rsidP="00875897">
      <w:pPr>
        <w:ind w:firstLine="709"/>
        <w:jc w:val="center"/>
        <w:rPr>
          <w:szCs w:val="28"/>
        </w:rPr>
      </w:pPr>
      <w:r>
        <w:rPr>
          <w:szCs w:val="28"/>
        </w:rPr>
        <w:br w:type="page"/>
      </w:r>
      <w:bookmarkStart w:id="0" w:name="_Hlk68118457"/>
      <w:r w:rsidR="001E7090" w:rsidRPr="001E7090">
        <w:rPr>
          <w:szCs w:val="28"/>
        </w:rPr>
        <w:lastRenderedPageBreak/>
        <w:t>Аннотация.</w:t>
      </w:r>
    </w:p>
    <w:p w14:paraId="0DBF387F" w14:textId="717D24A7" w:rsidR="001E7090" w:rsidRDefault="00775678" w:rsidP="00875897">
      <w:pPr>
        <w:ind w:firstLine="709"/>
        <w:rPr>
          <w:szCs w:val="28"/>
        </w:rPr>
      </w:pPr>
      <w:r>
        <w:rPr>
          <w:szCs w:val="28"/>
        </w:rPr>
        <w:t>В н</w:t>
      </w:r>
      <w:r w:rsidR="00BE1639">
        <w:rPr>
          <w:szCs w:val="28"/>
        </w:rPr>
        <w:t>аш</w:t>
      </w:r>
      <w:r>
        <w:rPr>
          <w:szCs w:val="28"/>
        </w:rPr>
        <w:t>ем</w:t>
      </w:r>
      <w:r w:rsidR="001078B6">
        <w:rPr>
          <w:szCs w:val="28"/>
        </w:rPr>
        <w:t xml:space="preserve"> </w:t>
      </w:r>
      <w:r w:rsidR="00BE1639">
        <w:rPr>
          <w:szCs w:val="28"/>
        </w:rPr>
        <w:t>доклад</w:t>
      </w:r>
      <w:r w:rsidR="006212B2">
        <w:rPr>
          <w:szCs w:val="28"/>
        </w:rPr>
        <w:t>е</w:t>
      </w:r>
      <w:r w:rsidR="001078B6">
        <w:rPr>
          <w:szCs w:val="28"/>
        </w:rPr>
        <w:t xml:space="preserve"> </w:t>
      </w:r>
      <w:r w:rsidR="00BE1639">
        <w:rPr>
          <w:szCs w:val="28"/>
        </w:rPr>
        <w:t>рассмотрен</w:t>
      </w:r>
      <w:r w:rsidR="006212B2">
        <w:rPr>
          <w:szCs w:val="28"/>
        </w:rPr>
        <w:t>а</w:t>
      </w:r>
      <w:r w:rsidR="001078B6">
        <w:rPr>
          <w:szCs w:val="28"/>
        </w:rPr>
        <w:t xml:space="preserve"> </w:t>
      </w:r>
      <w:r w:rsidR="001946D6">
        <w:rPr>
          <w:szCs w:val="28"/>
        </w:rPr>
        <w:t>жизн</w:t>
      </w:r>
      <w:r w:rsidR="006212B2">
        <w:rPr>
          <w:szCs w:val="28"/>
        </w:rPr>
        <w:t>ь</w:t>
      </w:r>
      <w:r w:rsidR="001078B6">
        <w:rPr>
          <w:szCs w:val="28"/>
        </w:rPr>
        <w:t xml:space="preserve"> </w:t>
      </w:r>
      <w:r w:rsidR="001946D6">
        <w:rPr>
          <w:szCs w:val="28"/>
        </w:rPr>
        <w:t>и</w:t>
      </w:r>
      <w:r w:rsidR="001078B6">
        <w:rPr>
          <w:szCs w:val="28"/>
        </w:rPr>
        <w:t xml:space="preserve"> </w:t>
      </w:r>
      <w:r w:rsidR="001946D6">
        <w:rPr>
          <w:szCs w:val="28"/>
        </w:rPr>
        <w:t>деятельность</w:t>
      </w:r>
      <w:r w:rsidR="001078B6">
        <w:rPr>
          <w:szCs w:val="28"/>
        </w:rPr>
        <w:t xml:space="preserve"> </w:t>
      </w:r>
      <w:r w:rsidR="001946D6">
        <w:rPr>
          <w:szCs w:val="28"/>
        </w:rPr>
        <w:t>Энрико</w:t>
      </w:r>
      <w:r w:rsidR="004A76B2">
        <w:rPr>
          <w:szCs w:val="28"/>
        </w:rPr>
        <w:t> </w:t>
      </w:r>
      <w:r w:rsidR="001946D6">
        <w:rPr>
          <w:szCs w:val="28"/>
        </w:rPr>
        <w:t>Ферми</w:t>
      </w:r>
      <w:r w:rsidR="001E7090" w:rsidRPr="001E7090">
        <w:rPr>
          <w:szCs w:val="28"/>
        </w:rPr>
        <w:t>.</w:t>
      </w:r>
      <w:r w:rsidR="001078B6">
        <w:rPr>
          <w:szCs w:val="28"/>
        </w:rPr>
        <w:t xml:space="preserve"> </w:t>
      </w:r>
    </w:p>
    <w:p w14:paraId="2D05C8DB" w14:textId="5560D0F8" w:rsidR="0084170D" w:rsidRPr="004F1D7E" w:rsidRDefault="00FB3F58" w:rsidP="00875897">
      <w:pPr>
        <w:ind w:firstLine="709"/>
        <w:rPr>
          <w:szCs w:val="28"/>
        </w:rPr>
      </w:pPr>
      <w:r>
        <w:rPr>
          <w:szCs w:val="28"/>
        </w:rPr>
        <w:t>Первая часть посвящена детству и юности Энрико</w:t>
      </w:r>
      <w:r w:rsidR="004A76B2">
        <w:rPr>
          <w:szCs w:val="28"/>
        </w:rPr>
        <w:t> </w:t>
      </w:r>
      <w:r>
        <w:rPr>
          <w:szCs w:val="28"/>
        </w:rPr>
        <w:t>Ферми</w:t>
      </w:r>
      <w:r w:rsidR="00F61B33">
        <w:rPr>
          <w:szCs w:val="28"/>
        </w:rPr>
        <w:t>,</w:t>
      </w:r>
      <w:r w:rsidR="001078B6">
        <w:rPr>
          <w:szCs w:val="28"/>
        </w:rPr>
        <w:t xml:space="preserve"> </w:t>
      </w:r>
      <w:r w:rsidR="00F61B33">
        <w:rPr>
          <w:szCs w:val="28"/>
        </w:rPr>
        <w:t>его</w:t>
      </w:r>
      <w:r w:rsidR="001078B6">
        <w:rPr>
          <w:szCs w:val="28"/>
        </w:rPr>
        <w:t xml:space="preserve"> </w:t>
      </w:r>
      <w:r w:rsidR="00F61B33">
        <w:rPr>
          <w:szCs w:val="28"/>
        </w:rPr>
        <w:t>научн</w:t>
      </w:r>
      <w:r w:rsidR="008D5556">
        <w:rPr>
          <w:szCs w:val="28"/>
        </w:rPr>
        <w:t>ой</w:t>
      </w:r>
      <w:r w:rsidR="001078B6">
        <w:rPr>
          <w:szCs w:val="28"/>
        </w:rPr>
        <w:t xml:space="preserve"> </w:t>
      </w:r>
      <w:r w:rsidR="00BA1BBC">
        <w:rPr>
          <w:szCs w:val="28"/>
        </w:rPr>
        <w:t>и</w:t>
      </w:r>
      <w:r w:rsidR="001078B6">
        <w:rPr>
          <w:szCs w:val="28"/>
        </w:rPr>
        <w:t xml:space="preserve"> </w:t>
      </w:r>
      <w:r w:rsidR="00BA1BBC">
        <w:rPr>
          <w:szCs w:val="28"/>
        </w:rPr>
        <w:t>преподавательск</w:t>
      </w:r>
      <w:r w:rsidR="008D5556">
        <w:rPr>
          <w:szCs w:val="28"/>
        </w:rPr>
        <w:t>ой</w:t>
      </w:r>
      <w:r w:rsidR="001078B6">
        <w:rPr>
          <w:szCs w:val="28"/>
        </w:rPr>
        <w:t xml:space="preserve"> </w:t>
      </w:r>
      <w:r w:rsidR="00F61B33">
        <w:rPr>
          <w:szCs w:val="28"/>
        </w:rPr>
        <w:t>деятельност</w:t>
      </w:r>
      <w:r w:rsidR="008D5556">
        <w:rPr>
          <w:szCs w:val="28"/>
        </w:rPr>
        <w:t>и</w:t>
      </w:r>
      <w:r>
        <w:rPr>
          <w:szCs w:val="28"/>
        </w:rPr>
        <w:t>, что включает в себя</w:t>
      </w:r>
      <w:r w:rsidR="0039379C">
        <w:rPr>
          <w:szCs w:val="28"/>
        </w:rPr>
        <w:t xml:space="preserve"> </w:t>
      </w:r>
      <w:r>
        <w:rPr>
          <w:szCs w:val="28"/>
        </w:rPr>
        <w:t>п</w:t>
      </w:r>
      <w:r w:rsidR="00BA1BBC" w:rsidRPr="001D205F">
        <w:rPr>
          <w:szCs w:val="28"/>
        </w:rPr>
        <w:t>убликация</w:t>
      </w:r>
      <w:r w:rsidR="001078B6">
        <w:rPr>
          <w:szCs w:val="28"/>
        </w:rPr>
        <w:t xml:space="preserve"> </w:t>
      </w:r>
      <w:r w:rsidR="00BA1BBC" w:rsidRPr="001D205F">
        <w:rPr>
          <w:szCs w:val="28"/>
        </w:rPr>
        <w:t>работы</w:t>
      </w:r>
      <w:r w:rsidR="001078B6">
        <w:rPr>
          <w:szCs w:val="28"/>
        </w:rPr>
        <w:t xml:space="preserve"> </w:t>
      </w:r>
      <w:r w:rsidR="00BA1BBC" w:rsidRPr="001D205F">
        <w:rPr>
          <w:szCs w:val="28"/>
        </w:rPr>
        <w:t>о</w:t>
      </w:r>
      <w:r w:rsidR="001078B6">
        <w:rPr>
          <w:szCs w:val="28"/>
        </w:rPr>
        <w:t xml:space="preserve"> </w:t>
      </w:r>
      <w:r w:rsidR="00BA1BBC" w:rsidRPr="001D205F">
        <w:rPr>
          <w:szCs w:val="28"/>
        </w:rPr>
        <w:t>статистической</w:t>
      </w:r>
      <w:r w:rsidR="001078B6">
        <w:rPr>
          <w:szCs w:val="28"/>
        </w:rPr>
        <w:t xml:space="preserve"> </w:t>
      </w:r>
      <w:r w:rsidR="00BA1BBC" w:rsidRPr="001D205F">
        <w:rPr>
          <w:szCs w:val="28"/>
        </w:rPr>
        <w:t>механике</w:t>
      </w:r>
      <w:r w:rsidR="001078B6">
        <w:rPr>
          <w:szCs w:val="28"/>
        </w:rPr>
        <w:t xml:space="preserve"> </w:t>
      </w:r>
      <w:r w:rsidR="00BA1BBC" w:rsidRPr="001D205F">
        <w:rPr>
          <w:szCs w:val="28"/>
        </w:rPr>
        <w:t>частиц,</w:t>
      </w:r>
      <w:r w:rsidR="001078B6">
        <w:rPr>
          <w:szCs w:val="28"/>
        </w:rPr>
        <w:t xml:space="preserve"> </w:t>
      </w:r>
      <w:r w:rsidR="00BA1BBC" w:rsidRPr="001D205F">
        <w:rPr>
          <w:szCs w:val="28"/>
        </w:rPr>
        <w:t>соз</w:t>
      </w:r>
      <w:r w:rsidR="00BA1BBC">
        <w:rPr>
          <w:szCs w:val="28"/>
        </w:rPr>
        <w:t>дание</w:t>
      </w:r>
      <w:r w:rsidR="001078B6">
        <w:rPr>
          <w:szCs w:val="28"/>
        </w:rPr>
        <w:t xml:space="preserve"> </w:t>
      </w:r>
      <w:r w:rsidR="00BA1BBC">
        <w:rPr>
          <w:szCs w:val="28"/>
        </w:rPr>
        <w:t>Итальянской</w:t>
      </w:r>
      <w:r w:rsidR="001078B6">
        <w:rPr>
          <w:szCs w:val="28"/>
        </w:rPr>
        <w:t xml:space="preserve"> </w:t>
      </w:r>
      <w:r w:rsidR="00BA1BBC">
        <w:rPr>
          <w:szCs w:val="28"/>
        </w:rPr>
        <w:t>школы</w:t>
      </w:r>
      <w:r w:rsidR="001078B6">
        <w:rPr>
          <w:szCs w:val="28"/>
        </w:rPr>
        <w:t xml:space="preserve"> </w:t>
      </w:r>
      <w:r w:rsidR="00BA1BBC">
        <w:rPr>
          <w:szCs w:val="28"/>
        </w:rPr>
        <w:t>физики</w:t>
      </w:r>
      <w:r w:rsidR="001078B6">
        <w:rPr>
          <w:szCs w:val="28"/>
        </w:rPr>
        <w:t xml:space="preserve"> </w:t>
      </w:r>
      <w:r w:rsidR="000F6D3E">
        <w:rPr>
          <w:szCs w:val="28"/>
        </w:rPr>
        <w:t>вплоть</w:t>
      </w:r>
      <w:r w:rsidR="001078B6">
        <w:rPr>
          <w:szCs w:val="28"/>
        </w:rPr>
        <w:t xml:space="preserve"> </w:t>
      </w:r>
      <w:r w:rsidR="00F61B33">
        <w:rPr>
          <w:szCs w:val="28"/>
        </w:rPr>
        <w:t>д</w:t>
      </w:r>
      <w:r w:rsidR="006A26E7">
        <w:rPr>
          <w:szCs w:val="28"/>
        </w:rPr>
        <w:t>о</w:t>
      </w:r>
      <w:r w:rsidR="001078B6">
        <w:rPr>
          <w:szCs w:val="28"/>
        </w:rPr>
        <w:t xml:space="preserve"> </w:t>
      </w:r>
      <w:r w:rsidR="00F61B33">
        <w:rPr>
          <w:szCs w:val="28"/>
        </w:rPr>
        <w:t>получения</w:t>
      </w:r>
      <w:r w:rsidR="001078B6">
        <w:rPr>
          <w:szCs w:val="28"/>
        </w:rPr>
        <w:t xml:space="preserve"> </w:t>
      </w:r>
      <w:r w:rsidR="00F61B33">
        <w:rPr>
          <w:szCs w:val="28"/>
        </w:rPr>
        <w:t>Нобелевской</w:t>
      </w:r>
      <w:r w:rsidR="001078B6">
        <w:rPr>
          <w:szCs w:val="28"/>
        </w:rPr>
        <w:t xml:space="preserve"> </w:t>
      </w:r>
      <w:r w:rsidR="00F61B33">
        <w:rPr>
          <w:szCs w:val="28"/>
        </w:rPr>
        <w:t>премии</w:t>
      </w:r>
      <w:r w:rsidR="001078B6">
        <w:rPr>
          <w:szCs w:val="28"/>
        </w:rPr>
        <w:t xml:space="preserve"> </w:t>
      </w:r>
      <w:r w:rsidR="00CD4CDF">
        <w:rPr>
          <w:szCs w:val="28"/>
        </w:rPr>
        <w:t>в</w:t>
      </w:r>
      <w:r w:rsidR="001078B6">
        <w:rPr>
          <w:szCs w:val="28"/>
        </w:rPr>
        <w:t xml:space="preserve"> </w:t>
      </w:r>
      <w:r w:rsidR="00CD4CDF">
        <w:rPr>
          <w:szCs w:val="28"/>
        </w:rPr>
        <w:t>1938</w:t>
      </w:r>
      <w:r w:rsidR="001078B6">
        <w:rPr>
          <w:szCs w:val="28"/>
        </w:rPr>
        <w:t xml:space="preserve"> </w:t>
      </w:r>
      <w:r w:rsidR="00CD4CDF">
        <w:rPr>
          <w:szCs w:val="28"/>
        </w:rPr>
        <w:t>году.</w:t>
      </w:r>
    </w:p>
    <w:p w14:paraId="3CFC0882" w14:textId="1BD40453" w:rsidR="00C8177A" w:rsidRDefault="00C8177A" w:rsidP="00875897">
      <w:pPr>
        <w:ind w:firstLine="709"/>
        <w:rPr>
          <w:szCs w:val="28"/>
        </w:rPr>
      </w:pPr>
      <w:r>
        <w:rPr>
          <w:szCs w:val="28"/>
        </w:rPr>
        <w:t>Во</w:t>
      </w:r>
      <w:r w:rsidR="001078B6">
        <w:rPr>
          <w:szCs w:val="28"/>
        </w:rPr>
        <w:t xml:space="preserve"> </w:t>
      </w:r>
      <w:r>
        <w:rPr>
          <w:szCs w:val="28"/>
        </w:rPr>
        <w:t>второй</w:t>
      </w:r>
      <w:r w:rsidR="001078B6">
        <w:rPr>
          <w:szCs w:val="28"/>
        </w:rPr>
        <w:t xml:space="preserve"> </w:t>
      </w:r>
      <w:r>
        <w:rPr>
          <w:szCs w:val="28"/>
        </w:rPr>
        <w:t>части</w:t>
      </w:r>
      <w:r w:rsidR="001078B6">
        <w:rPr>
          <w:szCs w:val="28"/>
        </w:rPr>
        <w:t xml:space="preserve"> </w:t>
      </w:r>
      <w:r>
        <w:rPr>
          <w:szCs w:val="28"/>
        </w:rPr>
        <w:t>доклада</w:t>
      </w:r>
      <w:r w:rsidR="001078B6">
        <w:rPr>
          <w:szCs w:val="28"/>
        </w:rPr>
        <w:t xml:space="preserve"> </w:t>
      </w:r>
      <w:r>
        <w:rPr>
          <w:szCs w:val="28"/>
        </w:rPr>
        <w:t>особое</w:t>
      </w:r>
      <w:r w:rsidR="001078B6">
        <w:rPr>
          <w:szCs w:val="28"/>
        </w:rPr>
        <w:t xml:space="preserve"> </w:t>
      </w:r>
      <w:r>
        <w:rPr>
          <w:szCs w:val="28"/>
        </w:rPr>
        <w:t>внимание</w:t>
      </w:r>
      <w:r w:rsidR="001078B6">
        <w:rPr>
          <w:szCs w:val="28"/>
        </w:rPr>
        <w:t xml:space="preserve"> </w:t>
      </w:r>
      <w:r>
        <w:rPr>
          <w:szCs w:val="28"/>
        </w:rPr>
        <w:t>уделено</w:t>
      </w:r>
      <w:r w:rsidR="001078B6">
        <w:rPr>
          <w:szCs w:val="28"/>
        </w:rPr>
        <w:t xml:space="preserve"> </w:t>
      </w:r>
      <w:r w:rsidR="00627A7B">
        <w:rPr>
          <w:szCs w:val="28"/>
        </w:rPr>
        <w:t>работе</w:t>
      </w:r>
      <w:r w:rsidR="001078B6">
        <w:rPr>
          <w:szCs w:val="28"/>
        </w:rPr>
        <w:t xml:space="preserve"> </w:t>
      </w:r>
      <w:r w:rsidR="004A19DD">
        <w:rPr>
          <w:szCs w:val="28"/>
        </w:rPr>
        <w:t>Энрико</w:t>
      </w:r>
      <w:r w:rsidR="004A76B2">
        <w:rPr>
          <w:szCs w:val="28"/>
        </w:rPr>
        <w:t> </w:t>
      </w:r>
      <w:r w:rsidR="004A19DD">
        <w:rPr>
          <w:szCs w:val="28"/>
        </w:rPr>
        <w:t>Ферми</w:t>
      </w:r>
      <w:r w:rsidR="001078B6">
        <w:rPr>
          <w:szCs w:val="28"/>
        </w:rPr>
        <w:t xml:space="preserve"> </w:t>
      </w:r>
      <w:r w:rsidR="008E6F7A">
        <w:rPr>
          <w:szCs w:val="28"/>
        </w:rPr>
        <w:t>над</w:t>
      </w:r>
      <w:r w:rsidR="001078B6">
        <w:rPr>
          <w:szCs w:val="28"/>
        </w:rPr>
        <w:t xml:space="preserve"> </w:t>
      </w:r>
      <w:r w:rsidR="00130332">
        <w:rPr>
          <w:szCs w:val="28"/>
        </w:rPr>
        <w:t>первым</w:t>
      </w:r>
      <w:r w:rsidR="001078B6">
        <w:rPr>
          <w:szCs w:val="28"/>
        </w:rPr>
        <w:t xml:space="preserve"> </w:t>
      </w:r>
      <w:r w:rsidR="00DA0413">
        <w:rPr>
          <w:szCs w:val="28"/>
        </w:rPr>
        <w:t>в</w:t>
      </w:r>
      <w:r w:rsidR="001078B6">
        <w:rPr>
          <w:szCs w:val="28"/>
        </w:rPr>
        <w:t xml:space="preserve"> </w:t>
      </w:r>
      <w:r w:rsidR="00DA0413">
        <w:rPr>
          <w:szCs w:val="28"/>
        </w:rPr>
        <w:t>мире</w:t>
      </w:r>
      <w:r w:rsidR="001078B6">
        <w:rPr>
          <w:szCs w:val="28"/>
        </w:rPr>
        <w:t xml:space="preserve"> </w:t>
      </w:r>
      <w:r w:rsidR="00130332">
        <w:rPr>
          <w:szCs w:val="28"/>
        </w:rPr>
        <w:t>искусственным</w:t>
      </w:r>
      <w:r w:rsidR="001078B6">
        <w:rPr>
          <w:szCs w:val="28"/>
        </w:rPr>
        <w:t xml:space="preserve"> </w:t>
      </w:r>
      <w:r w:rsidR="00130332">
        <w:rPr>
          <w:szCs w:val="28"/>
        </w:rPr>
        <w:t>ядерным</w:t>
      </w:r>
      <w:r w:rsidR="001078B6">
        <w:rPr>
          <w:szCs w:val="28"/>
        </w:rPr>
        <w:t xml:space="preserve"> </w:t>
      </w:r>
      <w:r w:rsidR="00130332">
        <w:rPr>
          <w:szCs w:val="28"/>
        </w:rPr>
        <w:t>реактором</w:t>
      </w:r>
      <w:r w:rsidR="001078B6">
        <w:rPr>
          <w:szCs w:val="28"/>
        </w:rPr>
        <w:t xml:space="preserve"> </w:t>
      </w:r>
      <w:r w:rsidR="00E73CF2">
        <w:rPr>
          <w:szCs w:val="28"/>
        </w:rPr>
        <w:t>«Чикагская</w:t>
      </w:r>
      <w:r w:rsidR="001078B6">
        <w:rPr>
          <w:szCs w:val="28"/>
        </w:rPr>
        <w:t xml:space="preserve"> </w:t>
      </w:r>
      <w:r w:rsidR="00E73CF2">
        <w:rPr>
          <w:szCs w:val="28"/>
        </w:rPr>
        <w:t>поленница-1»</w:t>
      </w:r>
      <w:r w:rsidR="00222E25">
        <w:rPr>
          <w:szCs w:val="28"/>
        </w:rPr>
        <w:t>,</w:t>
      </w:r>
      <w:r w:rsidR="001078B6">
        <w:rPr>
          <w:szCs w:val="28"/>
        </w:rPr>
        <w:t xml:space="preserve"> </w:t>
      </w:r>
      <w:r w:rsidR="00222E25">
        <w:rPr>
          <w:szCs w:val="28"/>
        </w:rPr>
        <w:t>участие</w:t>
      </w:r>
      <w:r w:rsidR="001078B6">
        <w:rPr>
          <w:szCs w:val="28"/>
        </w:rPr>
        <w:t xml:space="preserve"> </w:t>
      </w:r>
      <w:r w:rsidR="00222E25">
        <w:rPr>
          <w:szCs w:val="28"/>
        </w:rPr>
        <w:t>в</w:t>
      </w:r>
      <w:r w:rsidR="001078B6">
        <w:rPr>
          <w:szCs w:val="28"/>
        </w:rPr>
        <w:t xml:space="preserve"> </w:t>
      </w:r>
      <w:r w:rsidR="00222E25">
        <w:rPr>
          <w:szCs w:val="28"/>
        </w:rPr>
        <w:t>Манхэттенском</w:t>
      </w:r>
      <w:r w:rsidR="001078B6">
        <w:rPr>
          <w:szCs w:val="28"/>
        </w:rPr>
        <w:t xml:space="preserve"> </w:t>
      </w:r>
      <w:r w:rsidR="00222E25">
        <w:rPr>
          <w:szCs w:val="28"/>
        </w:rPr>
        <w:t>проекте</w:t>
      </w:r>
      <w:r w:rsidR="00730C55">
        <w:rPr>
          <w:szCs w:val="28"/>
        </w:rPr>
        <w:t>,</w:t>
      </w:r>
      <w:r w:rsidR="001078B6">
        <w:rPr>
          <w:szCs w:val="28"/>
        </w:rPr>
        <w:t xml:space="preserve"> </w:t>
      </w:r>
      <w:r w:rsidR="004148E5">
        <w:rPr>
          <w:szCs w:val="28"/>
        </w:rPr>
        <w:t>работа</w:t>
      </w:r>
      <w:r w:rsidR="001078B6">
        <w:rPr>
          <w:szCs w:val="28"/>
        </w:rPr>
        <w:t xml:space="preserve"> </w:t>
      </w:r>
      <w:r w:rsidR="00B843EB">
        <w:rPr>
          <w:szCs w:val="28"/>
        </w:rPr>
        <w:t>в</w:t>
      </w:r>
      <w:r w:rsidR="001078B6">
        <w:rPr>
          <w:szCs w:val="28"/>
        </w:rPr>
        <w:t xml:space="preserve"> </w:t>
      </w:r>
      <w:r w:rsidR="00B843EB">
        <w:rPr>
          <w:szCs w:val="28"/>
        </w:rPr>
        <w:t>Лос-Аламосской</w:t>
      </w:r>
      <w:r w:rsidR="001078B6">
        <w:rPr>
          <w:szCs w:val="28"/>
        </w:rPr>
        <w:t xml:space="preserve"> </w:t>
      </w:r>
      <w:r w:rsidR="00B843EB">
        <w:rPr>
          <w:szCs w:val="28"/>
        </w:rPr>
        <w:t>национальной</w:t>
      </w:r>
      <w:r w:rsidR="001078B6">
        <w:rPr>
          <w:szCs w:val="28"/>
        </w:rPr>
        <w:t xml:space="preserve"> </w:t>
      </w:r>
      <w:r w:rsidR="00B843EB">
        <w:rPr>
          <w:szCs w:val="28"/>
        </w:rPr>
        <w:t>лаборатории</w:t>
      </w:r>
      <w:r w:rsidR="001078B6">
        <w:rPr>
          <w:szCs w:val="28"/>
        </w:rPr>
        <w:t xml:space="preserve"> </w:t>
      </w:r>
      <w:r w:rsidR="00B843EB">
        <w:rPr>
          <w:szCs w:val="28"/>
        </w:rPr>
        <w:t>по</w:t>
      </w:r>
      <w:r w:rsidR="001078B6">
        <w:rPr>
          <w:szCs w:val="28"/>
        </w:rPr>
        <w:t xml:space="preserve"> </w:t>
      </w:r>
      <w:r w:rsidR="00B843EB">
        <w:rPr>
          <w:szCs w:val="28"/>
        </w:rPr>
        <w:t>созданию</w:t>
      </w:r>
      <w:r w:rsidR="001078B6">
        <w:rPr>
          <w:szCs w:val="28"/>
        </w:rPr>
        <w:t xml:space="preserve"> </w:t>
      </w:r>
      <w:r w:rsidR="00B843EB">
        <w:rPr>
          <w:szCs w:val="28"/>
        </w:rPr>
        <w:t>атомной</w:t>
      </w:r>
      <w:r w:rsidR="001078B6">
        <w:rPr>
          <w:szCs w:val="28"/>
        </w:rPr>
        <w:t xml:space="preserve"> </w:t>
      </w:r>
      <w:r w:rsidR="00B843EB">
        <w:rPr>
          <w:szCs w:val="28"/>
        </w:rPr>
        <w:t>бомбы</w:t>
      </w:r>
      <w:r w:rsidR="006E7483">
        <w:rPr>
          <w:szCs w:val="28"/>
        </w:rPr>
        <w:t>.</w:t>
      </w:r>
    </w:p>
    <w:p w14:paraId="3E523C7D" w14:textId="0CDAE3E2" w:rsidR="001E7090" w:rsidRPr="001E7090" w:rsidRDefault="000142EA" w:rsidP="00875897">
      <w:pPr>
        <w:ind w:firstLine="709"/>
        <w:rPr>
          <w:szCs w:val="28"/>
        </w:rPr>
      </w:pPr>
      <w:r>
        <w:rPr>
          <w:szCs w:val="28"/>
        </w:rPr>
        <w:t>В</w:t>
      </w:r>
      <w:r w:rsidR="001078B6">
        <w:rPr>
          <w:szCs w:val="28"/>
        </w:rPr>
        <w:t xml:space="preserve"> </w:t>
      </w:r>
      <w:r>
        <w:rPr>
          <w:szCs w:val="28"/>
        </w:rPr>
        <w:t>заключительной</w:t>
      </w:r>
      <w:r w:rsidR="001078B6">
        <w:rPr>
          <w:szCs w:val="28"/>
        </w:rPr>
        <w:t xml:space="preserve"> </w:t>
      </w:r>
      <w:r>
        <w:rPr>
          <w:szCs w:val="28"/>
        </w:rPr>
        <w:t>части</w:t>
      </w:r>
      <w:r w:rsidR="001078B6">
        <w:rPr>
          <w:szCs w:val="28"/>
        </w:rPr>
        <w:t xml:space="preserve"> </w:t>
      </w:r>
      <w:r w:rsidR="00E94CC9">
        <w:rPr>
          <w:szCs w:val="28"/>
        </w:rPr>
        <w:t>доклада</w:t>
      </w:r>
      <w:r w:rsidR="001078B6">
        <w:rPr>
          <w:szCs w:val="28"/>
        </w:rPr>
        <w:t xml:space="preserve"> </w:t>
      </w:r>
      <w:r w:rsidR="004148E5">
        <w:rPr>
          <w:szCs w:val="28"/>
        </w:rPr>
        <w:t>рассмотрена деятельность Энрико</w:t>
      </w:r>
      <w:r w:rsidR="004A76B2">
        <w:rPr>
          <w:szCs w:val="28"/>
        </w:rPr>
        <w:t> </w:t>
      </w:r>
      <w:r w:rsidR="004148E5">
        <w:rPr>
          <w:szCs w:val="28"/>
        </w:rPr>
        <w:t>Ферми</w:t>
      </w:r>
      <w:r w:rsidR="001078B6">
        <w:rPr>
          <w:szCs w:val="28"/>
        </w:rPr>
        <w:t xml:space="preserve"> </w:t>
      </w:r>
      <w:r w:rsidR="00784D45">
        <w:rPr>
          <w:szCs w:val="28"/>
        </w:rPr>
        <w:t>в</w:t>
      </w:r>
      <w:r w:rsidR="001078B6">
        <w:rPr>
          <w:szCs w:val="28"/>
        </w:rPr>
        <w:t xml:space="preserve"> </w:t>
      </w:r>
      <w:r w:rsidR="00784D45">
        <w:rPr>
          <w:szCs w:val="28"/>
        </w:rPr>
        <w:t>области</w:t>
      </w:r>
      <w:r w:rsidR="001078B6">
        <w:rPr>
          <w:szCs w:val="28"/>
        </w:rPr>
        <w:t xml:space="preserve"> </w:t>
      </w:r>
      <w:r w:rsidR="00784D45">
        <w:rPr>
          <w:szCs w:val="28"/>
        </w:rPr>
        <w:t>физики</w:t>
      </w:r>
      <w:r w:rsidR="001078B6">
        <w:rPr>
          <w:szCs w:val="28"/>
        </w:rPr>
        <w:t xml:space="preserve"> </w:t>
      </w:r>
      <w:r w:rsidR="00784D45">
        <w:rPr>
          <w:szCs w:val="28"/>
        </w:rPr>
        <w:t>высоких</w:t>
      </w:r>
      <w:r w:rsidR="001078B6">
        <w:rPr>
          <w:szCs w:val="28"/>
        </w:rPr>
        <w:t xml:space="preserve"> </w:t>
      </w:r>
      <w:r w:rsidR="00784D45">
        <w:rPr>
          <w:szCs w:val="28"/>
        </w:rPr>
        <w:t>энергий</w:t>
      </w:r>
      <w:r w:rsidR="001078B6">
        <w:rPr>
          <w:szCs w:val="28"/>
        </w:rPr>
        <w:t xml:space="preserve"> </w:t>
      </w:r>
      <w:r w:rsidR="00EE6F43">
        <w:rPr>
          <w:szCs w:val="28"/>
        </w:rPr>
        <w:t>и</w:t>
      </w:r>
      <w:r w:rsidR="001078B6">
        <w:rPr>
          <w:szCs w:val="28"/>
        </w:rPr>
        <w:t xml:space="preserve"> </w:t>
      </w:r>
      <w:r w:rsidR="00EE6F43">
        <w:rPr>
          <w:szCs w:val="28"/>
        </w:rPr>
        <w:t>по</w:t>
      </w:r>
      <w:r w:rsidR="001078B6">
        <w:rPr>
          <w:szCs w:val="28"/>
        </w:rPr>
        <w:t xml:space="preserve"> </w:t>
      </w:r>
      <w:r w:rsidR="00EE6F43">
        <w:rPr>
          <w:szCs w:val="28"/>
        </w:rPr>
        <w:t>вопросам</w:t>
      </w:r>
      <w:r w:rsidR="001078B6">
        <w:rPr>
          <w:szCs w:val="28"/>
        </w:rPr>
        <w:t xml:space="preserve"> </w:t>
      </w:r>
      <w:r w:rsidR="00EE6F43">
        <w:rPr>
          <w:szCs w:val="28"/>
        </w:rPr>
        <w:t>элементарной</w:t>
      </w:r>
      <w:r w:rsidR="001078B6">
        <w:rPr>
          <w:szCs w:val="28"/>
        </w:rPr>
        <w:t xml:space="preserve"> </w:t>
      </w:r>
      <w:r w:rsidR="00EE6F43">
        <w:rPr>
          <w:szCs w:val="28"/>
        </w:rPr>
        <w:t>физики</w:t>
      </w:r>
      <w:r w:rsidR="00D35C9E">
        <w:rPr>
          <w:szCs w:val="28"/>
        </w:rPr>
        <w:t>.</w:t>
      </w:r>
      <w:r w:rsidR="001078B6">
        <w:rPr>
          <w:szCs w:val="28"/>
        </w:rPr>
        <w:t xml:space="preserve"> </w:t>
      </w:r>
      <w:r w:rsidR="00EE6F43">
        <w:rPr>
          <w:szCs w:val="28"/>
        </w:rPr>
        <w:t>С</w:t>
      </w:r>
      <w:r w:rsidR="00084575">
        <w:rPr>
          <w:szCs w:val="28"/>
        </w:rPr>
        <w:t>деланы</w:t>
      </w:r>
      <w:r w:rsidR="001078B6">
        <w:rPr>
          <w:szCs w:val="28"/>
        </w:rPr>
        <w:t xml:space="preserve"> </w:t>
      </w:r>
      <w:r w:rsidR="00084575">
        <w:rPr>
          <w:szCs w:val="28"/>
        </w:rPr>
        <w:t>общие</w:t>
      </w:r>
      <w:r w:rsidR="001078B6">
        <w:rPr>
          <w:szCs w:val="28"/>
        </w:rPr>
        <w:t xml:space="preserve"> </w:t>
      </w:r>
      <w:r w:rsidR="00084575">
        <w:rPr>
          <w:szCs w:val="28"/>
        </w:rPr>
        <w:t>выводы</w:t>
      </w:r>
      <w:r w:rsidR="001078B6">
        <w:rPr>
          <w:szCs w:val="28"/>
        </w:rPr>
        <w:t xml:space="preserve"> </w:t>
      </w:r>
      <w:r w:rsidR="00084575">
        <w:rPr>
          <w:szCs w:val="28"/>
        </w:rPr>
        <w:t>по</w:t>
      </w:r>
      <w:r w:rsidR="001078B6">
        <w:rPr>
          <w:szCs w:val="28"/>
        </w:rPr>
        <w:t xml:space="preserve"> </w:t>
      </w:r>
      <w:r w:rsidR="00084575">
        <w:rPr>
          <w:szCs w:val="28"/>
        </w:rPr>
        <w:t>теме.</w:t>
      </w:r>
    </w:p>
    <w:bookmarkEnd w:id="0"/>
    <w:p w14:paraId="73E74C91" w14:textId="091D19A8" w:rsidR="00A11DC0" w:rsidRDefault="001E7090" w:rsidP="00875897">
      <w:pPr>
        <w:ind w:firstLine="709"/>
        <w:rPr>
          <w:szCs w:val="28"/>
        </w:rPr>
      </w:pPr>
      <w:r>
        <w:rPr>
          <w:szCs w:val="28"/>
        </w:rPr>
        <w:br w:type="page"/>
      </w:r>
    </w:p>
    <w:p w14:paraId="6551964D" w14:textId="0DE6FAE3" w:rsidR="00BF25AF" w:rsidRDefault="008F30C3" w:rsidP="00BB2737">
      <w:pPr>
        <w:ind w:firstLine="0"/>
        <w:rPr>
          <w:szCs w:val="28"/>
        </w:rPr>
      </w:pPr>
      <w:r w:rsidRPr="008F30C3">
        <w:rPr>
          <w:szCs w:val="28"/>
        </w:rPr>
        <w:lastRenderedPageBreak/>
        <w:drawing>
          <wp:inline distT="0" distB="0" distL="0" distR="0" wp14:anchorId="713389B7" wp14:editId="70EBC73C">
            <wp:extent cx="6119495" cy="46202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2BD" w14:textId="77777777" w:rsidR="00E016DD" w:rsidRDefault="00E016DD" w:rsidP="00006964">
      <w:pPr>
        <w:ind w:firstLine="709"/>
        <w:rPr>
          <w:szCs w:val="28"/>
        </w:rPr>
      </w:pPr>
    </w:p>
    <w:p w14:paraId="0B71499F" w14:textId="4D6BED2B" w:rsidR="007B4FBB" w:rsidRDefault="007B4FBB" w:rsidP="00006964">
      <w:pPr>
        <w:ind w:firstLine="709"/>
        <w:rPr>
          <w:szCs w:val="28"/>
        </w:rPr>
      </w:pPr>
      <w:r>
        <w:rPr>
          <w:szCs w:val="28"/>
        </w:rPr>
        <w:t>Слайд</w:t>
      </w:r>
      <w:r w:rsidR="001078B6">
        <w:rPr>
          <w:szCs w:val="28"/>
        </w:rPr>
        <w:t xml:space="preserve"> </w:t>
      </w:r>
      <w:r>
        <w:rPr>
          <w:szCs w:val="28"/>
        </w:rPr>
        <w:t>1</w:t>
      </w:r>
    </w:p>
    <w:p w14:paraId="1421FE74" w14:textId="568CDD78" w:rsidR="000B09A7" w:rsidRDefault="00B244B6" w:rsidP="00006964">
      <w:pPr>
        <w:ind w:firstLine="709"/>
        <w:rPr>
          <w:szCs w:val="28"/>
        </w:rPr>
      </w:pPr>
      <w:r>
        <w:rPr>
          <w:szCs w:val="28"/>
        </w:rPr>
        <w:t>Добрый</w:t>
      </w:r>
      <w:r w:rsidR="001078B6">
        <w:rPr>
          <w:szCs w:val="28"/>
        </w:rPr>
        <w:t xml:space="preserve"> </w:t>
      </w:r>
      <w:r>
        <w:rPr>
          <w:szCs w:val="28"/>
        </w:rPr>
        <w:t>день!</w:t>
      </w:r>
    </w:p>
    <w:p w14:paraId="772B69A0" w14:textId="3F639BC0" w:rsidR="00810FC7" w:rsidRDefault="00B244B6" w:rsidP="00992EF9">
      <w:pPr>
        <w:ind w:firstLine="709"/>
        <w:rPr>
          <w:szCs w:val="28"/>
        </w:rPr>
      </w:pPr>
      <w:r>
        <w:rPr>
          <w:szCs w:val="28"/>
        </w:rPr>
        <w:t>Мы</w:t>
      </w:r>
      <w:r w:rsidR="001078B6">
        <w:rPr>
          <w:szCs w:val="28"/>
        </w:rPr>
        <w:t xml:space="preserve"> </w:t>
      </w:r>
      <w:r>
        <w:rPr>
          <w:szCs w:val="28"/>
        </w:rPr>
        <w:t>представ</w:t>
      </w:r>
      <w:r w:rsidR="00006964">
        <w:rPr>
          <w:szCs w:val="28"/>
        </w:rPr>
        <w:t>ляем</w:t>
      </w:r>
      <w:r w:rsidR="001078B6">
        <w:rPr>
          <w:szCs w:val="28"/>
        </w:rPr>
        <w:t xml:space="preserve"> </w:t>
      </w:r>
      <w:r w:rsidR="00006964">
        <w:rPr>
          <w:szCs w:val="28"/>
        </w:rPr>
        <w:t>доклад</w:t>
      </w:r>
      <w:r w:rsidR="001078B6">
        <w:rPr>
          <w:szCs w:val="28"/>
        </w:rPr>
        <w:t xml:space="preserve"> </w:t>
      </w:r>
      <w:r w:rsidR="00816B58">
        <w:rPr>
          <w:szCs w:val="28"/>
        </w:rPr>
        <w:t>об</w:t>
      </w:r>
      <w:r w:rsidR="001078B6">
        <w:rPr>
          <w:szCs w:val="28"/>
        </w:rPr>
        <w:t xml:space="preserve"> </w:t>
      </w:r>
      <w:r w:rsidR="00913C76">
        <w:rPr>
          <w:szCs w:val="28"/>
        </w:rPr>
        <w:t>итальянск</w:t>
      </w:r>
      <w:r w:rsidR="003A21D1">
        <w:rPr>
          <w:szCs w:val="28"/>
        </w:rPr>
        <w:t>ом</w:t>
      </w:r>
      <w:r w:rsidR="001078B6">
        <w:rPr>
          <w:szCs w:val="28"/>
        </w:rPr>
        <w:t xml:space="preserve"> </w:t>
      </w:r>
      <w:r w:rsidR="003A21D1">
        <w:rPr>
          <w:szCs w:val="28"/>
        </w:rPr>
        <w:t>физике</w:t>
      </w:r>
      <w:r w:rsidR="001078B6">
        <w:rPr>
          <w:szCs w:val="28"/>
        </w:rPr>
        <w:t xml:space="preserve"> </w:t>
      </w:r>
      <w:r w:rsidR="009A6B9D">
        <w:rPr>
          <w:szCs w:val="28"/>
        </w:rPr>
        <w:t>первой</w:t>
      </w:r>
      <w:r w:rsidR="001078B6">
        <w:rPr>
          <w:szCs w:val="28"/>
        </w:rPr>
        <w:t xml:space="preserve"> </w:t>
      </w:r>
      <w:r w:rsidR="009A6B9D">
        <w:rPr>
          <w:szCs w:val="28"/>
        </w:rPr>
        <w:t>половины</w:t>
      </w:r>
      <w:r w:rsidR="001078B6">
        <w:rPr>
          <w:szCs w:val="28"/>
        </w:rPr>
        <w:t xml:space="preserve"> </w:t>
      </w:r>
      <w:r w:rsidR="009A6B9D">
        <w:rPr>
          <w:szCs w:val="28"/>
          <w:lang w:val="en-US"/>
        </w:rPr>
        <w:t>XX</w:t>
      </w:r>
      <w:r w:rsidR="001078B6">
        <w:rPr>
          <w:szCs w:val="28"/>
        </w:rPr>
        <w:t xml:space="preserve"> </w:t>
      </w:r>
      <w:r w:rsidR="009A6B9D">
        <w:rPr>
          <w:szCs w:val="28"/>
        </w:rPr>
        <w:t>века</w:t>
      </w:r>
      <w:r w:rsidR="001078B6">
        <w:rPr>
          <w:szCs w:val="28"/>
        </w:rPr>
        <w:t xml:space="preserve"> </w:t>
      </w:r>
      <w:r w:rsidR="009A6B9D">
        <w:rPr>
          <w:szCs w:val="28"/>
        </w:rPr>
        <w:t>–</w:t>
      </w:r>
      <w:r w:rsidR="001078B6">
        <w:rPr>
          <w:szCs w:val="28"/>
        </w:rPr>
        <w:t xml:space="preserve"> </w:t>
      </w:r>
      <w:r w:rsidR="009A6B9D">
        <w:rPr>
          <w:szCs w:val="28"/>
        </w:rPr>
        <w:t>Энрико</w:t>
      </w:r>
      <w:r w:rsidR="002D0706">
        <w:rPr>
          <w:szCs w:val="28"/>
        </w:rPr>
        <w:t> </w:t>
      </w:r>
      <w:r w:rsidR="009A6B9D">
        <w:rPr>
          <w:szCs w:val="28"/>
        </w:rPr>
        <w:t>Ферми.</w:t>
      </w:r>
    </w:p>
    <w:p w14:paraId="1E3B5666" w14:textId="656E5ABF" w:rsidR="000B09A7" w:rsidRDefault="008A352A" w:rsidP="008A352A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D221846" w14:textId="27D06EEB" w:rsidR="00A14D93" w:rsidRPr="009A5A19" w:rsidRDefault="001210FB" w:rsidP="00BB2737">
      <w:pPr>
        <w:ind w:firstLine="0"/>
        <w:rPr>
          <w:szCs w:val="28"/>
        </w:rPr>
      </w:pPr>
      <w:r w:rsidRPr="00000177">
        <w:rPr>
          <w:noProof/>
          <w:szCs w:val="28"/>
        </w:rPr>
        <w:lastRenderedPageBreak/>
        <w:drawing>
          <wp:inline distT="0" distB="0" distL="0" distR="0" wp14:anchorId="01668F73" wp14:editId="3D198537">
            <wp:extent cx="5915025" cy="4469567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8152" cy="447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5AB7" w14:textId="77777777" w:rsidR="00E016DD" w:rsidRDefault="00E016DD" w:rsidP="00051BAC">
      <w:pPr>
        <w:ind w:firstLine="709"/>
        <w:rPr>
          <w:sz w:val="32"/>
          <w:szCs w:val="28"/>
        </w:rPr>
      </w:pPr>
    </w:p>
    <w:p w14:paraId="5D94EB79" w14:textId="4AC64CA6" w:rsidR="00E15F18" w:rsidRDefault="00E15F18" w:rsidP="00051BAC">
      <w:pPr>
        <w:ind w:firstLine="709"/>
        <w:rPr>
          <w:szCs w:val="28"/>
        </w:rPr>
      </w:pPr>
      <w:r w:rsidRPr="00006964">
        <w:rPr>
          <w:sz w:val="32"/>
          <w:szCs w:val="28"/>
        </w:rPr>
        <w:t>С</w:t>
      </w:r>
      <w:r>
        <w:rPr>
          <w:szCs w:val="28"/>
        </w:rPr>
        <w:t>лайд</w:t>
      </w:r>
      <w:r w:rsidR="001078B6">
        <w:rPr>
          <w:szCs w:val="28"/>
        </w:rPr>
        <w:t xml:space="preserve"> </w:t>
      </w:r>
      <w:r>
        <w:rPr>
          <w:szCs w:val="28"/>
        </w:rPr>
        <w:t>2</w:t>
      </w:r>
    </w:p>
    <w:p w14:paraId="351A6895" w14:textId="1801C53E" w:rsidR="00A11DC0" w:rsidRDefault="003634CA" w:rsidP="002328E4">
      <w:pPr>
        <w:ind w:firstLine="709"/>
        <w:rPr>
          <w:szCs w:val="28"/>
        </w:rPr>
      </w:pPr>
      <w:bookmarkStart w:id="1" w:name="_Hlk68118482"/>
      <w:r w:rsidRPr="003634CA">
        <w:rPr>
          <w:szCs w:val="28"/>
        </w:rPr>
        <w:t>Энрико</w:t>
      </w:r>
      <w:r w:rsidR="002D0706">
        <w:rPr>
          <w:szCs w:val="28"/>
        </w:rPr>
        <w:t> </w:t>
      </w:r>
      <w:r w:rsidRPr="003634CA">
        <w:rPr>
          <w:szCs w:val="28"/>
        </w:rPr>
        <w:t>Ферми</w:t>
      </w:r>
      <w:r w:rsidR="002328E4">
        <w:rPr>
          <w:szCs w:val="28"/>
        </w:rPr>
        <w:t xml:space="preserve"> –</w:t>
      </w:r>
      <w:r w:rsidR="001078B6">
        <w:rPr>
          <w:szCs w:val="28"/>
        </w:rPr>
        <w:t xml:space="preserve"> </w:t>
      </w:r>
      <w:r w:rsidR="00A954F4">
        <w:rPr>
          <w:szCs w:val="28"/>
        </w:rPr>
        <w:t>ученый,</w:t>
      </w:r>
      <w:r w:rsidR="001078B6">
        <w:rPr>
          <w:szCs w:val="28"/>
        </w:rPr>
        <w:t xml:space="preserve"> </w:t>
      </w:r>
      <w:r w:rsidR="00A954F4">
        <w:rPr>
          <w:szCs w:val="28"/>
        </w:rPr>
        <w:t>который</w:t>
      </w:r>
      <w:r w:rsidR="001078B6">
        <w:rPr>
          <w:szCs w:val="28"/>
        </w:rPr>
        <w:t xml:space="preserve"> </w:t>
      </w:r>
      <w:r w:rsidR="00A954F4">
        <w:rPr>
          <w:szCs w:val="28"/>
        </w:rPr>
        <w:t>внес</w:t>
      </w:r>
      <w:r w:rsidR="001078B6">
        <w:rPr>
          <w:szCs w:val="28"/>
        </w:rPr>
        <w:t xml:space="preserve"> </w:t>
      </w:r>
      <w:r w:rsidRPr="003634CA">
        <w:rPr>
          <w:szCs w:val="28"/>
        </w:rPr>
        <w:t>значительный</w:t>
      </w:r>
      <w:r w:rsidR="001078B6">
        <w:rPr>
          <w:szCs w:val="28"/>
        </w:rPr>
        <w:t xml:space="preserve"> </w:t>
      </w:r>
      <w:r w:rsidRPr="003634CA">
        <w:rPr>
          <w:szCs w:val="28"/>
        </w:rPr>
        <w:t>вклад</w:t>
      </w:r>
      <w:r w:rsidR="001078B6">
        <w:rPr>
          <w:szCs w:val="28"/>
        </w:rPr>
        <w:t xml:space="preserve"> </w:t>
      </w:r>
      <w:r>
        <w:rPr>
          <w:szCs w:val="28"/>
        </w:rPr>
        <w:t>в</w:t>
      </w:r>
      <w:r w:rsidR="001078B6">
        <w:rPr>
          <w:szCs w:val="28"/>
        </w:rPr>
        <w:t xml:space="preserve"> </w:t>
      </w:r>
      <w:r w:rsidRPr="003634CA">
        <w:rPr>
          <w:szCs w:val="28"/>
        </w:rPr>
        <w:t>развитие</w:t>
      </w:r>
      <w:r w:rsidR="001078B6">
        <w:rPr>
          <w:szCs w:val="28"/>
        </w:rPr>
        <w:t xml:space="preserve"> </w:t>
      </w:r>
      <w:r w:rsidRPr="003634CA">
        <w:rPr>
          <w:szCs w:val="28"/>
        </w:rPr>
        <w:t>ядерной</w:t>
      </w:r>
      <w:r w:rsidR="001078B6">
        <w:rPr>
          <w:szCs w:val="28"/>
        </w:rPr>
        <w:t xml:space="preserve"> </w:t>
      </w:r>
      <w:r w:rsidRPr="003634CA">
        <w:rPr>
          <w:szCs w:val="28"/>
        </w:rPr>
        <w:t>физики</w:t>
      </w:r>
      <w:r w:rsidR="00A954F4">
        <w:rPr>
          <w:szCs w:val="28"/>
        </w:rPr>
        <w:t>.</w:t>
      </w:r>
      <w:r w:rsidR="001078B6">
        <w:rPr>
          <w:szCs w:val="28"/>
        </w:rPr>
        <w:t xml:space="preserve"> </w:t>
      </w:r>
      <w:r w:rsidR="00A954F4">
        <w:rPr>
          <w:szCs w:val="28"/>
        </w:rPr>
        <w:t>Благодаря</w:t>
      </w:r>
      <w:r w:rsidR="001078B6">
        <w:rPr>
          <w:szCs w:val="28"/>
        </w:rPr>
        <w:t xml:space="preserve"> </w:t>
      </w:r>
      <w:r w:rsidR="00A954F4">
        <w:rPr>
          <w:szCs w:val="28"/>
        </w:rPr>
        <w:t>ему</w:t>
      </w:r>
      <w:r w:rsidR="001078B6">
        <w:rPr>
          <w:szCs w:val="28"/>
        </w:rPr>
        <w:t xml:space="preserve"> </w:t>
      </w:r>
      <w:r w:rsidR="00A954F4">
        <w:rPr>
          <w:szCs w:val="28"/>
        </w:rPr>
        <w:t>был</w:t>
      </w:r>
      <w:r w:rsidR="001078B6">
        <w:rPr>
          <w:szCs w:val="28"/>
        </w:rPr>
        <w:t xml:space="preserve"> </w:t>
      </w:r>
      <w:r w:rsidR="00A954F4">
        <w:rPr>
          <w:szCs w:val="28"/>
        </w:rPr>
        <w:t>открыт</w:t>
      </w:r>
      <w:r w:rsidR="001078B6">
        <w:rPr>
          <w:szCs w:val="28"/>
        </w:rPr>
        <w:t xml:space="preserve"> </w:t>
      </w:r>
      <w:r w:rsidRPr="003634CA">
        <w:rPr>
          <w:szCs w:val="28"/>
        </w:rPr>
        <w:t>процесс</w:t>
      </w:r>
      <w:r w:rsidR="001078B6">
        <w:rPr>
          <w:szCs w:val="28"/>
        </w:rPr>
        <w:t xml:space="preserve"> </w:t>
      </w:r>
      <w:r w:rsidRPr="003634CA">
        <w:rPr>
          <w:szCs w:val="28"/>
        </w:rPr>
        <w:t>замедления</w:t>
      </w:r>
      <w:r w:rsidR="001078B6">
        <w:rPr>
          <w:szCs w:val="28"/>
        </w:rPr>
        <w:t xml:space="preserve"> </w:t>
      </w:r>
      <w:r w:rsidRPr="003634CA">
        <w:rPr>
          <w:szCs w:val="28"/>
        </w:rPr>
        <w:t>электронов,</w:t>
      </w:r>
      <w:r w:rsidR="001078B6">
        <w:rPr>
          <w:szCs w:val="28"/>
        </w:rPr>
        <w:t xml:space="preserve"> </w:t>
      </w:r>
      <w:r w:rsidRPr="003634CA">
        <w:rPr>
          <w:szCs w:val="28"/>
        </w:rPr>
        <w:t>использующийся</w:t>
      </w:r>
      <w:r w:rsidR="001078B6">
        <w:rPr>
          <w:szCs w:val="28"/>
        </w:rPr>
        <w:t xml:space="preserve"> </w:t>
      </w:r>
      <w:r w:rsidRPr="003634CA">
        <w:rPr>
          <w:szCs w:val="28"/>
        </w:rPr>
        <w:t>в</w:t>
      </w:r>
      <w:r w:rsidR="001078B6">
        <w:rPr>
          <w:szCs w:val="28"/>
        </w:rPr>
        <w:t xml:space="preserve"> </w:t>
      </w:r>
      <w:r w:rsidRPr="003634CA">
        <w:rPr>
          <w:szCs w:val="28"/>
        </w:rPr>
        <w:t>настоящее</w:t>
      </w:r>
      <w:r w:rsidR="001078B6">
        <w:rPr>
          <w:szCs w:val="28"/>
        </w:rPr>
        <w:t xml:space="preserve"> </w:t>
      </w:r>
      <w:r w:rsidRPr="003634CA">
        <w:rPr>
          <w:szCs w:val="28"/>
        </w:rPr>
        <w:t>время</w:t>
      </w:r>
      <w:r w:rsidR="001078B6">
        <w:rPr>
          <w:szCs w:val="28"/>
        </w:rPr>
        <w:t xml:space="preserve"> </w:t>
      </w:r>
      <w:r w:rsidRPr="003634CA">
        <w:rPr>
          <w:szCs w:val="28"/>
        </w:rPr>
        <w:t>в</w:t>
      </w:r>
      <w:r w:rsidR="001078B6">
        <w:rPr>
          <w:szCs w:val="28"/>
        </w:rPr>
        <w:t xml:space="preserve"> </w:t>
      </w:r>
      <w:r w:rsidRPr="003634CA">
        <w:rPr>
          <w:szCs w:val="28"/>
        </w:rPr>
        <w:t>ядерных</w:t>
      </w:r>
      <w:r w:rsidR="001078B6">
        <w:rPr>
          <w:szCs w:val="28"/>
        </w:rPr>
        <w:t xml:space="preserve"> </w:t>
      </w:r>
      <w:r w:rsidRPr="003634CA">
        <w:rPr>
          <w:szCs w:val="28"/>
        </w:rPr>
        <w:t>реакторах</w:t>
      </w:r>
      <w:r w:rsidR="001078B6">
        <w:rPr>
          <w:szCs w:val="28"/>
        </w:rPr>
        <w:t xml:space="preserve"> </w:t>
      </w:r>
      <w:r w:rsidRPr="003634CA">
        <w:rPr>
          <w:szCs w:val="28"/>
        </w:rPr>
        <w:t>на</w:t>
      </w:r>
      <w:r w:rsidR="001078B6">
        <w:rPr>
          <w:szCs w:val="28"/>
        </w:rPr>
        <w:t xml:space="preserve"> </w:t>
      </w:r>
      <w:r w:rsidRPr="003634CA">
        <w:rPr>
          <w:szCs w:val="28"/>
        </w:rPr>
        <w:t>тепловых</w:t>
      </w:r>
      <w:r w:rsidR="001078B6">
        <w:rPr>
          <w:szCs w:val="28"/>
        </w:rPr>
        <w:t xml:space="preserve"> </w:t>
      </w:r>
      <w:r w:rsidRPr="003634CA">
        <w:rPr>
          <w:szCs w:val="28"/>
        </w:rPr>
        <w:t>нейтронах.</w:t>
      </w:r>
    </w:p>
    <w:bookmarkEnd w:id="1"/>
    <w:p w14:paraId="28A801F2" w14:textId="505F677F" w:rsidR="00992EF9" w:rsidRDefault="00554008" w:rsidP="00554008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0CCB9DB" w14:textId="6D8B7BD4" w:rsidR="00E32DA4" w:rsidRDefault="003605CA" w:rsidP="003900B5">
      <w:pPr>
        <w:ind w:firstLine="0"/>
        <w:jc w:val="center"/>
        <w:rPr>
          <w:szCs w:val="28"/>
        </w:rPr>
      </w:pPr>
      <w:r w:rsidRPr="003605CA">
        <w:rPr>
          <w:noProof/>
          <w:szCs w:val="28"/>
        </w:rPr>
        <w:lastRenderedPageBreak/>
        <w:drawing>
          <wp:inline distT="0" distB="0" distL="0" distR="0" wp14:anchorId="0ADD26E4" wp14:editId="00C979BC">
            <wp:extent cx="6119495" cy="460502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91CE" w14:textId="77777777" w:rsidR="00E016DD" w:rsidRDefault="00E016DD" w:rsidP="00051BAC">
      <w:pPr>
        <w:ind w:firstLine="709"/>
        <w:rPr>
          <w:szCs w:val="28"/>
        </w:rPr>
      </w:pPr>
    </w:p>
    <w:p w14:paraId="3B9E06E5" w14:textId="77FF9769" w:rsidR="00E15F18" w:rsidRDefault="00E15F18" w:rsidP="00051BAC">
      <w:pPr>
        <w:ind w:firstLine="709"/>
        <w:rPr>
          <w:szCs w:val="28"/>
        </w:rPr>
      </w:pPr>
      <w:r>
        <w:rPr>
          <w:szCs w:val="28"/>
        </w:rPr>
        <w:t>Слайд</w:t>
      </w:r>
      <w:r w:rsidR="001078B6">
        <w:rPr>
          <w:szCs w:val="28"/>
        </w:rPr>
        <w:t xml:space="preserve"> </w:t>
      </w:r>
      <w:r>
        <w:rPr>
          <w:szCs w:val="28"/>
        </w:rPr>
        <w:t>3</w:t>
      </w:r>
    </w:p>
    <w:p w14:paraId="387B4F24" w14:textId="1AEE63DE" w:rsidR="008F618F" w:rsidRDefault="005A2229" w:rsidP="00051BAC">
      <w:pPr>
        <w:ind w:firstLine="709"/>
        <w:rPr>
          <w:szCs w:val="28"/>
        </w:rPr>
      </w:pPr>
      <w:r>
        <w:rPr>
          <w:szCs w:val="28"/>
        </w:rPr>
        <w:t>Наша</w:t>
      </w:r>
      <w:r w:rsidR="001078B6">
        <w:rPr>
          <w:szCs w:val="28"/>
        </w:rPr>
        <w:t xml:space="preserve"> </w:t>
      </w:r>
      <w:r>
        <w:rPr>
          <w:szCs w:val="28"/>
        </w:rPr>
        <w:t>цель</w:t>
      </w:r>
      <w:r w:rsidR="001078B6">
        <w:rPr>
          <w:szCs w:val="28"/>
        </w:rPr>
        <w:t xml:space="preserve"> </w:t>
      </w:r>
      <w:r>
        <w:rPr>
          <w:szCs w:val="28"/>
        </w:rPr>
        <w:t>–</w:t>
      </w:r>
      <w:r w:rsidR="001078B6">
        <w:rPr>
          <w:szCs w:val="28"/>
        </w:rPr>
        <w:t xml:space="preserve"> </w:t>
      </w:r>
      <w:r>
        <w:rPr>
          <w:szCs w:val="28"/>
        </w:rPr>
        <w:t>рассмотреть</w:t>
      </w:r>
      <w:r w:rsidR="001078B6">
        <w:rPr>
          <w:szCs w:val="28"/>
        </w:rPr>
        <w:t xml:space="preserve"> </w:t>
      </w:r>
      <w:r>
        <w:rPr>
          <w:szCs w:val="28"/>
        </w:rPr>
        <w:t>жизнь</w:t>
      </w:r>
      <w:r w:rsidR="001078B6">
        <w:rPr>
          <w:szCs w:val="28"/>
        </w:rPr>
        <w:t xml:space="preserve"> </w:t>
      </w:r>
      <w:r>
        <w:rPr>
          <w:szCs w:val="28"/>
        </w:rPr>
        <w:t>и</w:t>
      </w:r>
      <w:r w:rsidR="001078B6">
        <w:rPr>
          <w:szCs w:val="28"/>
        </w:rPr>
        <w:t xml:space="preserve"> </w:t>
      </w:r>
      <w:r>
        <w:rPr>
          <w:szCs w:val="28"/>
        </w:rPr>
        <w:t>деятельность</w:t>
      </w:r>
      <w:r w:rsidR="001078B6">
        <w:rPr>
          <w:szCs w:val="28"/>
        </w:rPr>
        <w:t xml:space="preserve"> </w:t>
      </w:r>
      <w:r>
        <w:rPr>
          <w:szCs w:val="28"/>
        </w:rPr>
        <w:t>Энрико</w:t>
      </w:r>
      <w:r w:rsidR="007440B5">
        <w:rPr>
          <w:szCs w:val="28"/>
        </w:rPr>
        <w:t> </w:t>
      </w:r>
      <w:r>
        <w:rPr>
          <w:szCs w:val="28"/>
        </w:rPr>
        <w:t>Ферми</w:t>
      </w:r>
      <w:r w:rsidR="00F81E06">
        <w:rPr>
          <w:szCs w:val="28"/>
        </w:rPr>
        <w:t>.</w:t>
      </w:r>
    </w:p>
    <w:p w14:paraId="17A0A250" w14:textId="35CCDB90" w:rsidR="00051BAC" w:rsidRDefault="008F618F" w:rsidP="008F618F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D97EAA6" w14:textId="1695510C" w:rsidR="00992EF9" w:rsidRDefault="00935E14" w:rsidP="003900B5">
      <w:pPr>
        <w:ind w:firstLine="0"/>
        <w:jc w:val="center"/>
        <w:rPr>
          <w:szCs w:val="28"/>
        </w:rPr>
      </w:pPr>
      <w:r w:rsidRPr="00935E14">
        <w:rPr>
          <w:noProof/>
          <w:szCs w:val="28"/>
        </w:rPr>
        <w:lastRenderedPageBreak/>
        <w:drawing>
          <wp:inline distT="0" distB="0" distL="0" distR="0" wp14:anchorId="7953063C" wp14:editId="55556ADA">
            <wp:extent cx="6119495" cy="46342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087F" w14:textId="67499B90" w:rsidR="00F57A6C" w:rsidRDefault="00F57A6C" w:rsidP="00B02532">
      <w:pPr>
        <w:jc w:val="center"/>
        <w:rPr>
          <w:color w:val="000000"/>
          <w:szCs w:val="28"/>
        </w:rPr>
      </w:pPr>
    </w:p>
    <w:p w14:paraId="689091B8" w14:textId="066B0200" w:rsidR="008C46D9" w:rsidRPr="002F0F02" w:rsidRDefault="008C46D9" w:rsidP="008C46D9">
      <w:pPr>
        <w:ind w:firstLine="709"/>
        <w:rPr>
          <w:color w:val="000000"/>
          <w:szCs w:val="28"/>
        </w:rPr>
      </w:pPr>
      <w:r w:rsidRPr="004951AC">
        <w:rPr>
          <w:color w:val="000000"/>
          <w:szCs w:val="28"/>
        </w:rPr>
        <w:t>Слайд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4</w:t>
      </w:r>
    </w:p>
    <w:p w14:paraId="1ACD302C" w14:textId="5D647866" w:rsidR="007710C6" w:rsidRDefault="0060514A" w:rsidP="0096653C">
      <w:pPr>
        <w:ind w:firstLine="709"/>
        <w:rPr>
          <w:szCs w:val="28"/>
        </w:rPr>
      </w:pPr>
      <w:r>
        <w:rPr>
          <w:color w:val="000000"/>
          <w:szCs w:val="28"/>
        </w:rPr>
        <w:t>Э.</w:t>
      </w:r>
      <w:r w:rsidR="00E63B90">
        <w:rPr>
          <w:color w:val="000000"/>
          <w:szCs w:val="28"/>
        </w:rPr>
        <w:t> </w:t>
      </w:r>
      <w:r w:rsidRPr="0060514A">
        <w:rPr>
          <w:color w:val="000000"/>
          <w:szCs w:val="28"/>
        </w:rPr>
        <w:t>Ферми родился в 1901 году в Риме</w:t>
      </w:r>
      <w:r w:rsidR="0092456C">
        <w:rPr>
          <w:color w:val="000000"/>
          <w:szCs w:val="28"/>
        </w:rPr>
        <w:t xml:space="preserve"> в семье</w:t>
      </w:r>
      <w:r w:rsidRPr="0060514A">
        <w:rPr>
          <w:color w:val="000000"/>
          <w:szCs w:val="28"/>
        </w:rPr>
        <w:t xml:space="preserve"> железнодорожн</w:t>
      </w:r>
      <w:r w:rsidR="0092456C">
        <w:rPr>
          <w:color w:val="000000"/>
          <w:szCs w:val="28"/>
        </w:rPr>
        <w:t>ого</w:t>
      </w:r>
      <w:r w:rsidRPr="0060514A">
        <w:rPr>
          <w:color w:val="000000"/>
          <w:szCs w:val="28"/>
        </w:rPr>
        <w:t xml:space="preserve"> служащ</w:t>
      </w:r>
      <w:r w:rsidR="0092456C">
        <w:rPr>
          <w:color w:val="000000"/>
          <w:szCs w:val="28"/>
        </w:rPr>
        <w:t>его</w:t>
      </w:r>
      <w:r w:rsidRPr="0060514A">
        <w:rPr>
          <w:color w:val="000000"/>
          <w:szCs w:val="28"/>
        </w:rPr>
        <w:t xml:space="preserve"> Альберто</w:t>
      </w:r>
      <w:r w:rsidR="00881B44">
        <w:rPr>
          <w:color w:val="000000"/>
          <w:szCs w:val="28"/>
        </w:rPr>
        <w:t> </w:t>
      </w:r>
      <w:r w:rsidRPr="0060514A">
        <w:rPr>
          <w:color w:val="000000"/>
          <w:szCs w:val="28"/>
        </w:rPr>
        <w:t>Ферми</w:t>
      </w:r>
      <w:r w:rsidR="0092456C">
        <w:rPr>
          <w:color w:val="000000"/>
          <w:szCs w:val="28"/>
        </w:rPr>
        <w:t xml:space="preserve"> и</w:t>
      </w:r>
      <w:r w:rsidRPr="0060514A">
        <w:rPr>
          <w:color w:val="000000"/>
          <w:szCs w:val="28"/>
        </w:rPr>
        <w:t xml:space="preserve"> учительниц</w:t>
      </w:r>
      <w:r w:rsidR="0092456C">
        <w:rPr>
          <w:color w:val="000000"/>
          <w:szCs w:val="28"/>
        </w:rPr>
        <w:t>ы</w:t>
      </w:r>
      <w:r w:rsidRPr="0060514A">
        <w:rPr>
          <w:color w:val="000000"/>
          <w:szCs w:val="28"/>
        </w:rPr>
        <w:t xml:space="preserve"> Ид</w:t>
      </w:r>
      <w:r w:rsidR="0092456C">
        <w:rPr>
          <w:color w:val="000000"/>
          <w:szCs w:val="28"/>
        </w:rPr>
        <w:t>ы</w:t>
      </w:r>
      <w:r w:rsidR="00881B44">
        <w:rPr>
          <w:color w:val="000000"/>
          <w:szCs w:val="28"/>
        </w:rPr>
        <w:t> </w:t>
      </w:r>
      <w:r w:rsidRPr="0060514A">
        <w:rPr>
          <w:color w:val="000000"/>
          <w:szCs w:val="28"/>
        </w:rPr>
        <w:t>де</w:t>
      </w:r>
      <w:r w:rsidR="00881B44">
        <w:rPr>
          <w:color w:val="000000"/>
          <w:szCs w:val="28"/>
        </w:rPr>
        <w:t> </w:t>
      </w:r>
      <w:r w:rsidRPr="0060514A">
        <w:rPr>
          <w:color w:val="000000"/>
          <w:szCs w:val="28"/>
        </w:rPr>
        <w:t xml:space="preserve">Гаттис. </w:t>
      </w:r>
      <w:r>
        <w:rPr>
          <w:color w:val="000000"/>
          <w:szCs w:val="28"/>
        </w:rPr>
        <w:t>Уже</w:t>
      </w:r>
      <w:r w:rsidR="00A44CD4">
        <w:rPr>
          <w:szCs w:val="28"/>
        </w:rPr>
        <w:t xml:space="preserve"> </w:t>
      </w:r>
      <w:r w:rsidR="00284E89">
        <w:rPr>
          <w:szCs w:val="28"/>
        </w:rPr>
        <w:t>в</w:t>
      </w:r>
      <w:r w:rsidR="00A44CD4">
        <w:rPr>
          <w:szCs w:val="28"/>
        </w:rPr>
        <w:t xml:space="preserve"> юности </w:t>
      </w:r>
      <w:r w:rsidR="00A44CD4" w:rsidRPr="00CA4A69">
        <w:t>проявил исключительный интерес к математике и физике</w:t>
      </w:r>
      <w:r w:rsidR="00A44CD4">
        <w:t xml:space="preserve">. </w:t>
      </w:r>
      <w:r w:rsidR="00821353">
        <w:t xml:space="preserve">Известно, что </w:t>
      </w:r>
      <w:r w:rsidR="00210FAF">
        <w:rPr>
          <w:szCs w:val="28"/>
        </w:rPr>
        <w:t>т</w:t>
      </w:r>
      <w:r w:rsidR="00A44CD4">
        <w:rPr>
          <w:szCs w:val="28"/>
        </w:rPr>
        <w:t>ринадцатилетнему</w:t>
      </w:r>
      <w:r w:rsidR="00A44CD4" w:rsidRPr="009D7C07">
        <w:rPr>
          <w:szCs w:val="28"/>
        </w:rPr>
        <w:t xml:space="preserve"> </w:t>
      </w:r>
      <w:r w:rsidR="00BA6922">
        <w:rPr>
          <w:szCs w:val="28"/>
        </w:rPr>
        <w:t>Э.</w:t>
      </w:r>
      <w:r w:rsidR="00E63B90">
        <w:rPr>
          <w:szCs w:val="28"/>
        </w:rPr>
        <w:t> </w:t>
      </w:r>
      <w:r w:rsidR="00A44CD4" w:rsidRPr="009D7C07">
        <w:rPr>
          <w:szCs w:val="28"/>
        </w:rPr>
        <w:t xml:space="preserve">Ферми помог найти правильную дорогу в научном лабиринте инженер </w:t>
      </w:r>
      <w:r w:rsidR="00A07C72">
        <w:rPr>
          <w:szCs w:val="28"/>
        </w:rPr>
        <w:t>Адольфо</w:t>
      </w:r>
      <w:r w:rsidR="00881B44">
        <w:rPr>
          <w:szCs w:val="28"/>
        </w:rPr>
        <w:t> </w:t>
      </w:r>
      <w:r w:rsidR="00A44CD4" w:rsidRPr="009D7C07">
        <w:rPr>
          <w:szCs w:val="28"/>
        </w:rPr>
        <w:t xml:space="preserve">Амидей, друг </w:t>
      </w:r>
      <w:r w:rsidR="00821353">
        <w:rPr>
          <w:szCs w:val="28"/>
        </w:rPr>
        <w:t>отца</w:t>
      </w:r>
      <w:r w:rsidR="00A44CD4" w:rsidRPr="009D7C07">
        <w:rPr>
          <w:szCs w:val="28"/>
        </w:rPr>
        <w:t xml:space="preserve"> </w:t>
      </w:r>
      <w:r w:rsidR="00A939D8">
        <w:rPr>
          <w:szCs w:val="28"/>
        </w:rPr>
        <w:t>Э.</w:t>
      </w:r>
      <w:r w:rsidR="00E63B90">
        <w:rPr>
          <w:szCs w:val="28"/>
        </w:rPr>
        <w:t> </w:t>
      </w:r>
      <w:r w:rsidR="00A44CD4" w:rsidRPr="009D7C07">
        <w:rPr>
          <w:szCs w:val="28"/>
        </w:rPr>
        <w:t>Ферми</w:t>
      </w:r>
      <w:r w:rsidR="00821353">
        <w:rPr>
          <w:szCs w:val="28"/>
        </w:rPr>
        <w:t xml:space="preserve">. </w:t>
      </w:r>
      <w:r w:rsidR="00A62E14">
        <w:rPr>
          <w:szCs w:val="28"/>
        </w:rPr>
        <w:t>Нам неизвестно и</w:t>
      </w:r>
      <w:r w:rsidR="00821353">
        <w:rPr>
          <w:szCs w:val="28"/>
        </w:rPr>
        <w:t xml:space="preserve"> фамилии инженера, однако он</w:t>
      </w:r>
      <w:r w:rsidR="007030BE">
        <w:rPr>
          <w:szCs w:val="28"/>
        </w:rPr>
        <w:t xml:space="preserve"> обнаружил</w:t>
      </w:r>
      <w:r w:rsidR="00BE01B3">
        <w:rPr>
          <w:szCs w:val="28"/>
        </w:rPr>
        <w:t xml:space="preserve"> </w:t>
      </w:r>
      <w:r w:rsidR="00A44CD4" w:rsidRPr="009D7C07">
        <w:rPr>
          <w:szCs w:val="28"/>
        </w:rPr>
        <w:t>исключительные способности</w:t>
      </w:r>
      <w:r w:rsidR="001E2326">
        <w:rPr>
          <w:szCs w:val="28"/>
        </w:rPr>
        <w:t xml:space="preserve"> юноши</w:t>
      </w:r>
      <w:r w:rsidR="00A44CD4" w:rsidRPr="009D7C07">
        <w:rPr>
          <w:szCs w:val="28"/>
        </w:rPr>
        <w:t xml:space="preserve"> </w:t>
      </w:r>
      <w:r w:rsidR="007623C0">
        <w:rPr>
          <w:szCs w:val="28"/>
        </w:rPr>
        <w:t>и</w:t>
      </w:r>
      <w:r w:rsidR="00A44CD4" w:rsidRPr="009D7C07">
        <w:rPr>
          <w:szCs w:val="28"/>
        </w:rPr>
        <w:t xml:space="preserve"> оказал на него большое</w:t>
      </w:r>
      <w:r w:rsidR="00A44CD4">
        <w:rPr>
          <w:szCs w:val="28"/>
        </w:rPr>
        <w:t xml:space="preserve"> влияние</w:t>
      </w:r>
      <w:r w:rsidR="00D65C46">
        <w:rPr>
          <w:szCs w:val="28"/>
        </w:rPr>
        <w:t xml:space="preserve"> – он подбирал </w:t>
      </w:r>
      <w:r w:rsidR="001E58FB">
        <w:rPr>
          <w:szCs w:val="28"/>
        </w:rPr>
        <w:t>ему</w:t>
      </w:r>
      <w:r w:rsidR="00D65C46">
        <w:rPr>
          <w:szCs w:val="28"/>
        </w:rPr>
        <w:t xml:space="preserve"> литературу</w:t>
      </w:r>
      <w:r w:rsidR="006E1C8A">
        <w:rPr>
          <w:szCs w:val="28"/>
        </w:rPr>
        <w:t>,</w:t>
      </w:r>
      <w:r w:rsidR="00D65C46">
        <w:rPr>
          <w:szCs w:val="28"/>
        </w:rPr>
        <w:t xml:space="preserve"> </w:t>
      </w:r>
      <w:r w:rsidR="006E1C8A">
        <w:rPr>
          <w:szCs w:val="28"/>
        </w:rPr>
        <w:t>с</w:t>
      </w:r>
      <w:r w:rsidR="00BE01B3">
        <w:rPr>
          <w:szCs w:val="28"/>
        </w:rPr>
        <w:t xml:space="preserve">огласно </w:t>
      </w:r>
      <w:r w:rsidR="006E1C8A">
        <w:rPr>
          <w:szCs w:val="28"/>
        </w:rPr>
        <w:t xml:space="preserve">его </w:t>
      </w:r>
      <w:r w:rsidR="00767CE8">
        <w:rPr>
          <w:szCs w:val="28"/>
        </w:rPr>
        <w:t>рекомендациям</w:t>
      </w:r>
      <w:r w:rsidR="00821353">
        <w:rPr>
          <w:szCs w:val="28"/>
        </w:rPr>
        <w:t>,</w:t>
      </w:r>
      <w:r w:rsidR="00BE01B3">
        <w:rPr>
          <w:szCs w:val="28"/>
        </w:rPr>
        <w:t xml:space="preserve"> Э</w:t>
      </w:r>
      <w:r w:rsidR="00881B44">
        <w:rPr>
          <w:szCs w:val="28"/>
        </w:rPr>
        <w:t>. </w:t>
      </w:r>
      <w:r w:rsidR="00BE01B3">
        <w:rPr>
          <w:szCs w:val="28"/>
        </w:rPr>
        <w:t xml:space="preserve">Ферми </w:t>
      </w:r>
      <w:r w:rsidR="00767CE8">
        <w:rPr>
          <w:szCs w:val="28"/>
        </w:rPr>
        <w:t>поступил в Нормальную школу Пизы</w:t>
      </w:r>
      <w:r w:rsidR="0096653C">
        <w:rPr>
          <w:szCs w:val="28"/>
        </w:rPr>
        <w:t xml:space="preserve"> </w:t>
      </w:r>
      <w:r w:rsidR="0096653C" w:rsidRPr="00E0748D">
        <w:t>на физико-математический факультет Пизанского университета</w:t>
      </w:r>
      <w:r w:rsidR="00767CE8">
        <w:rPr>
          <w:szCs w:val="28"/>
        </w:rPr>
        <w:t>.</w:t>
      </w:r>
    </w:p>
    <w:p w14:paraId="5BC3BC5C" w14:textId="0BDF2FC6" w:rsidR="003E2013" w:rsidRPr="004951AC" w:rsidRDefault="003E2013" w:rsidP="003E2013">
      <w:pPr>
        <w:ind w:firstLine="709"/>
        <w:rPr>
          <w:color w:val="000000"/>
          <w:szCs w:val="28"/>
        </w:rPr>
      </w:pPr>
    </w:p>
    <w:p w14:paraId="52387A96" w14:textId="3839F0F7" w:rsidR="003E2013" w:rsidRDefault="009727A5" w:rsidP="003900B5">
      <w:pPr>
        <w:ind w:firstLine="0"/>
        <w:rPr>
          <w:color w:val="000000"/>
          <w:szCs w:val="28"/>
        </w:rPr>
      </w:pPr>
      <w:r w:rsidRPr="009727A5">
        <w:rPr>
          <w:noProof/>
          <w:color w:val="000000"/>
          <w:szCs w:val="28"/>
        </w:rPr>
        <w:lastRenderedPageBreak/>
        <w:drawing>
          <wp:inline distT="0" distB="0" distL="0" distR="0" wp14:anchorId="21DDF30C" wp14:editId="1EE95045">
            <wp:extent cx="6119495" cy="46012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CDD0" w14:textId="77777777" w:rsidR="007710C6" w:rsidRDefault="007710C6" w:rsidP="008C46D9">
      <w:pPr>
        <w:ind w:firstLine="709"/>
        <w:rPr>
          <w:color w:val="000000"/>
          <w:szCs w:val="28"/>
        </w:rPr>
      </w:pPr>
    </w:p>
    <w:p w14:paraId="2223BE97" w14:textId="22AAEE5B" w:rsidR="003E2013" w:rsidRPr="004951AC" w:rsidRDefault="003E2013" w:rsidP="001D2F05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Слайд 5</w:t>
      </w:r>
    </w:p>
    <w:p w14:paraId="01CB226F" w14:textId="75FB2A73" w:rsidR="00913F0A" w:rsidRDefault="008C46D9" w:rsidP="001D2F05">
      <w:pPr>
        <w:ind w:firstLine="709"/>
      </w:pPr>
      <w:r w:rsidRPr="00E0748D">
        <w:t>Через</w:t>
      </w:r>
      <w:r w:rsidR="001078B6" w:rsidRPr="00E0748D">
        <w:t xml:space="preserve"> </w:t>
      </w:r>
      <w:r w:rsidRPr="00E0748D">
        <w:t>четыре</w:t>
      </w:r>
      <w:r w:rsidR="001078B6" w:rsidRPr="00E0748D">
        <w:t xml:space="preserve"> </w:t>
      </w:r>
      <w:r w:rsidRPr="00E0748D">
        <w:t>года,</w:t>
      </w:r>
      <w:r w:rsidR="001078B6" w:rsidRPr="00E0748D">
        <w:t xml:space="preserve"> </w:t>
      </w:r>
      <w:r w:rsidRPr="00E0748D">
        <w:t>он</w:t>
      </w:r>
      <w:r w:rsidR="001078B6" w:rsidRPr="00E0748D">
        <w:t xml:space="preserve"> </w:t>
      </w:r>
      <w:r w:rsidRPr="00E0748D">
        <w:t>успешно</w:t>
      </w:r>
      <w:r w:rsidR="001078B6" w:rsidRPr="00E0748D">
        <w:t xml:space="preserve"> </w:t>
      </w:r>
      <w:r w:rsidRPr="00E0748D">
        <w:t>её</w:t>
      </w:r>
      <w:r w:rsidR="001078B6" w:rsidRPr="00E0748D">
        <w:t xml:space="preserve"> </w:t>
      </w:r>
      <w:r w:rsidRPr="00E0748D">
        <w:t>закончил</w:t>
      </w:r>
      <w:r w:rsidR="001078B6" w:rsidRPr="00E0748D">
        <w:t xml:space="preserve"> </w:t>
      </w:r>
      <w:r w:rsidRPr="00E0748D">
        <w:t>и</w:t>
      </w:r>
      <w:r w:rsidR="001078B6" w:rsidRPr="00E0748D">
        <w:t xml:space="preserve"> </w:t>
      </w:r>
      <w:r w:rsidRPr="00E0748D">
        <w:t>получил</w:t>
      </w:r>
      <w:r w:rsidR="001078B6" w:rsidRPr="00E0748D">
        <w:t xml:space="preserve"> </w:t>
      </w:r>
      <w:r w:rsidRPr="00E0748D">
        <w:t>степень</w:t>
      </w:r>
      <w:r w:rsidR="001078B6" w:rsidRPr="00E0748D">
        <w:t xml:space="preserve"> </w:t>
      </w:r>
      <w:r w:rsidRPr="00E0748D">
        <w:t>в</w:t>
      </w:r>
      <w:r w:rsidR="001078B6" w:rsidRPr="00E0748D">
        <w:t xml:space="preserve"> </w:t>
      </w:r>
      <w:r w:rsidRPr="00E0748D">
        <w:t>Пизанском</w:t>
      </w:r>
      <w:r w:rsidR="001078B6" w:rsidRPr="00E0748D">
        <w:t xml:space="preserve"> </w:t>
      </w:r>
      <w:r w:rsidRPr="00E0748D">
        <w:t>университете</w:t>
      </w:r>
      <w:r w:rsidR="001078B6" w:rsidRPr="00E0748D">
        <w:t xml:space="preserve"> </w:t>
      </w:r>
      <w:r w:rsidRPr="00E0748D">
        <w:t>за</w:t>
      </w:r>
      <w:r w:rsidR="001078B6" w:rsidRPr="00E0748D">
        <w:t xml:space="preserve"> </w:t>
      </w:r>
      <w:r w:rsidRPr="00E0748D">
        <w:t>свои</w:t>
      </w:r>
      <w:r w:rsidR="001078B6" w:rsidRPr="00E0748D">
        <w:t xml:space="preserve"> </w:t>
      </w:r>
      <w:r w:rsidRPr="00E0748D">
        <w:t>эксперименты</w:t>
      </w:r>
      <w:r w:rsidR="001078B6" w:rsidRPr="00E0748D">
        <w:t xml:space="preserve"> </w:t>
      </w:r>
      <w:r w:rsidRPr="00E0748D">
        <w:t>с</w:t>
      </w:r>
      <w:r w:rsidR="001078B6" w:rsidRPr="00E0748D">
        <w:t xml:space="preserve"> </w:t>
      </w:r>
      <w:r w:rsidRPr="00E0748D">
        <w:t>рентгеновскими</w:t>
      </w:r>
      <w:r w:rsidR="001078B6" w:rsidRPr="00E0748D">
        <w:t xml:space="preserve"> </w:t>
      </w:r>
      <w:r w:rsidRPr="00E0748D">
        <w:t>лучами</w:t>
      </w:r>
      <w:r w:rsidR="00AE36B6" w:rsidRPr="00E0748D">
        <w:t>.</w:t>
      </w:r>
      <w:r w:rsidR="00DF38B2">
        <w:t xml:space="preserve"> </w:t>
      </w:r>
      <w:r w:rsidR="002130FC">
        <w:t xml:space="preserve">Позже он </w:t>
      </w:r>
      <w:r w:rsidR="00DF38B2">
        <w:t xml:space="preserve">едет </w:t>
      </w:r>
      <w:r w:rsidR="00A651D0">
        <w:t>на стажировку к Максу</w:t>
      </w:r>
      <w:r w:rsidR="002F4860">
        <w:t> </w:t>
      </w:r>
      <w:r w:rsidR="00A651D0">
        <w:t>Борну</w:t>
      </w:r>
      <w:r w:rsidR="002130FC">
        <w:t xml:space="preserve"> и там занимается исследовательской деятельностью</w:t>
      </w:r>
      <w:r w:rsidR="00A651D0">
        <w:t xml:space="preserve">. </w:t>
      </w:r>
    </w:p>
    <w:p w14:paraId="0A1E2DA3" w14:textId="77777777" w:rsidR="00913F0A" w:rsidRDefault="00913F0A">
      <w:pPr>
        <w:spacing w:line="240" w:lineRule="auto"/>
        <w:ind w:firstLine="0"/>
        <w:jc w:val="left"/>
      </w:pPr>
      <w:r>
        <w:br w:type="page"/>
      </w:r>
    </w:p>
    <w:p w14:paraId="6CCF0499" w14:textId="5B003D92" w:rsidR="008C46D9" w:rsidRPr="00A651D0" w:rsidRDefault="009727A5" w:rsidP="003900B5">
      <w:pPr>
        <w:ind w:firstLine="0"/>
      </w:pPr>
      <w:r w:rsidRPr="009727A5">
        <w:rPr>
          <w:noProof/>
        </w:rPr>
        <w:lastRenderedPageBreak/>
        <w:drawing>
          <wp:inline distT="0" distB="0" distL="0" distR="0" wp14:anchorId="3346FF9A" wp14:editId="1BFB26EC">
            <wp:extent cx="6119495" cy="462470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283C" w14:textId="180049BE" w:rsidR="00E00038" w:rsidRDefault="00E00038" w:rsidP="00E0748D">
      <w:pPr>
        <w:ind w:firstLine="426"/>
      </w:pPr>
    </w:p>
    <w:p w14:paraId="5E19AFAE" w14:textId="15AFAC40" w:rsidR="00E00038" w:rsidRPr="007E542D" w:rsidRDefault="00E00038" w:rsidP="001D2F05">
      <w:pPr>
        <w:ind w:firstLine="709"/>
      </w:pPr>
      <w:r>
        <w:t>Слайд 6</w:t>
      </w:r>
    </w:p>
    <w:p w14:paraId="68F4A203" w14:textId="5C54F6AD" w:rsidR="00FF62BD" w:rsidRPr="00E0748D" w:rsidRDefault="00B16276" w:rsidP="001D2F05">
      <w:pPr>
        <w:ind w:firstLine="709"/>
      </w:pPr>
      <w:r>
        <w:t>Э.</w:t>
      </w:r>
      <w:r w:rsidR="00427157">
        <w:t> </w:t>
      </w:r>
      <w:r>
        <w:t>Ферми возвращается</w:t>
      </w:r>
      <w:r w:rsidR="001078B6" w:rsidRPr="00E0748D">
        <w:t xml:space="preserve"> </w:t>
      </w:r>
      <w:r w:rsidR="008C46D9" w:rsidRPr="00E0748D">
        <w:t>в</w:t>
      </w:r>
      <w:r w:rsidR="001078B6" w:rsidRPr="00E0748D">
        <w:t xml:space="preserve"> </w:t>
      </w:r>
      <w:r w:rsidR="008C46D9" w:rsidRPr="00E0748D">
        <w:t>Рим</w:t>
      </w:r>
      <w:r w:rsidR="001078B6" w:rsidRPr="00E0748D">
        <w:t xml:space="preserve"> </w:t>
      </w:r>
      <w:r w:rsidR="008C46D9" w:rsidRPr="00E0748D">
        <w:t>и</w:t>
      </w:r>
      <w:r w:rsidR="001078B6" w:rsidRPr="00E0748D">
        <w:t xml:space="preserve"> </w:t>
      </w:r>
      <w:r w:rsidR="008C46D9" w:rsidRPr="00E0748D">
        <w:t>знакомится</w:t>
      </w:r>
      <w:r w:rsidR="001078B6" w:rsidRPr="00E0748D">
        <w:t xml:space="preserve"> </w:t>
      </w:r>
      <w:r w:rsidR="008C46D9" w:rsidRPr="00E0748D">
        <w:t>с</w:t>
      </w:r>
      <w:r w:rsidR="001078B6" w:rsidRPr="00E0748D">
        <w:t xml:space="preserve"> </w:t>
      </w:r>
      <w:r w:rsidR="008C46D9" w:rsidRPr="00E0748D">
        <w:t>профессором</w:t>
      </w:r>
      <w:r w:rsidR="001078B6" w:rsidRPr="00E0748D">
        <w:t xml:space="preserve"> </w:t>
      </w:r>
      <w:r w:rsidR="008C46D9" w:rsidRPr="00E0748D">
        <w:t>Opeo</w:t>
      </w:r>
      <w:r w:rsidR="00BB319C">
        <w:t> </w:t>
      </w:r>
      <w:r w:rsidR="008C46D9" w:rsidRPr="00E0748D">
        <w:t>Марио</w:t>
      </w:r>
      <w:r w:rsidR="00BB319C">
        <w:t> </w:t>
      </w:r>
      <w:r w:rsidR="008C46D9" w:rsidRPr="00E0748D">
        <w:t>Корбино,</w:t>
      </w:r>
      <w:r w:rsidR="00FF62BD" w:rsidRPr="00E0748D">
        <w:t xml:space="preserve"> </w:t>
      </w:r>
      <w:r w:rsidR="008C46D9" w:rsidRPr="00E0748D">
        <w:t>директор</w:t>
      </w:r>
      <w:r w:rsidR="00FF62BD" w:rsidRPr="00E0748D">
        <w:t>ом</w:t>
      </w:r>
      <w:r w:rsidR="001078B6" w:rsidRPr="00E0748D">
        <w:t xml:space="preserve"> </w:t>
      </w:r>
      <w:r w:rsidR="008C46D9" w:rsidRPr="00E0748D">
        <w:t>Физического</w:t>
      </w:r>
      <w:r w:rsidR="001078B6" w:rsidRPr="00E0748D">
        <w:t xml:space="preserve"> </w:t>
      </w:r>
      <w:r w:rsidR="008C46D9" w:rsidRPr="00E0748D">
        <w:t>института</w:t>
      </w:r>
      <w:r w:rsidR="001078B6" w:rsidRPr="00E0748D">
        <w:t xml:space="preserve"> </w:t>
      </w:r>
      <w:r w:rsidR="008C46D9" w:rsidRPr="00E0748D">
        <w:t>Римского</w:t>
      </w:r>
      <w:r w:rsidR="001078B6" w:rsidRPr="00E0748D">
        <w:t xml:space="preserve"> </w:t>
      </w:r>
      <w:r w:rsidR="008C46D9" w:rsidRPr="00E0748D">
        <w:t>королевского</w:t>
      </w:r>
      <w:r w:rsidR="001078B6" w:rsidRPr="00E0748D">
        <w:t xml:space="preserve"> </w:t>
      </w:r>
      <w:r w:rsidR="008C46D9" w:rsidRPr="00E0748D">
        <w:t>университета</w:t>
      </w:r>
      <w:r w:rsidR="00FF62BD" w:rsidRPr="00E0748D">
        <w:t>.</w:t>
      </w:r>
      <w:r w:rsidR="001F71AE" w:rsidRPr="00E0748D">
        <w:t xml:space="preserve"> </w:t>
      </w:r>
      <w:r w:rsidR="00E0748D" w:rsidRPr="00E0748D">
        <w:t>Марио</w:t>
      </w:r>
      <w:r w:rsidR="00BB319C">
        <w:t> </w:t>
      </w:r>
      <w:r w:rsidR="00E0748D" w:rsidRPr="00E0748D">
        <w:t>Кор</w:t>
      </w:r>
      <w:r w:rsidR="00F52E93">
        <w:t>б</w:t>
      </w:r>
      <w:r w:rsidR="00E0748D" w:rsidRPr="00E0748D">
        <w:t xml:space="preserve">ино был увлечен физическими науками, и в начале 20 века он </w:t>
      </w:r>
      <w:r w:rsidR="00865D72" w:rsidRPr="00E0748D">
        <w:t xml:space="preserve">был заинтересован в развитии ядерной физики </w:t>
      </w:r>
      <w:r w:rsidR="00E0748D" w:rsidRPr="00E0748D">
        <w:t xml:space="preserve">в </w:t>
      </w:r>
      <w:r w:rsidR="00865D72" w:rsidRPr="00E0748D">
        <w:t>Италии</w:t>
      </w:r>
      <w:r w:rsidR="00235D29">
        <w:t>, что требовало от него экономического и политического веса</w:t>
      </w:r>
      <w:r w:rsidR="00865D72" w:rsidRPr="00E0748D">
        <w:t>.</w:t>
      </w:r>
      <w:r w:rsidR="00FF62BD" w:rsidRPr="00E0748D">
        <w:t xml:space="preserve"> </w:t>
      </w:r>
      <w:r w:rsidR="001F71AE" w:rsidRPr="00E0748D">
        <w:t>Чуткий</w:t>
      </w:r>
      <w:r w:rsidR="00FF62BD" w:rsidRPr="00E0748D">
        <w:t xml:space="preserve"> к потребностям отрасли, которая начинала развиваться в </w:t>
      </w:r>
      <w:r w:rsidR="00865D72" w:rsidRPr="00E0748D">
        <w:t>стране</w:t>
      </w:r>
      <w:r w:rsidR="00FF62BD" w:rsidRPr="00E0748D">
        <w:t xml:space="preserve"> в те годы, особенно в секторе электроэнергетики, он занимал многочисленные административные и политические позиции</w:t>
      </w:r>
      <w:r w:rsidR="00235D29">
        <w:t>.</w:t>
      </w:r>
    </w:p>
    <w:p w14:paraId="77275520" w14:textId="260FAFBE" w:rsidR="001F71AE" w:rsidRPr="00E0748D" w:rsidRDefault="001F71AE" w:rsidP="001D2F05">
      <w:pPr>
        <w:ind w:firstLine="709"/>
      </w:pPr>
      <w:r w:rsidRPr="00E0748D">
        <w:t xml:space="preserve">В 1922 году он видит научный потенциал в </w:t>
      </w:r>
      <w:r w:rsidR="0044112A">
        <w:t>Э</w:t>
      </w:r>
      <w:r w:rsidR="00A6301D">
        <w:t>. </w:t>
      </w:r>
      <w:r w:rsidRPr="00E0748D">
        <w:t>Ферми и покровительствует</w:t>
      </w:r>
      <w:r w:rsidR="0060453E">
        <w:t xml:space="preserve"> ему</w:t>
      </w:r>
      <w:r w:rsidR="00865D72" w:rsidRPr="00E0748D">
        <w:t xml:space="preserve">. </w:t>
      </w:r>
      <w:r w:rsidR="00475E2F">
        <w:t xml:space="preserve"> Когда </w:t>
      </w:r>
      <w:r w:rsidR="00B4510A">
        <w:t>Э.</w:t>
      </w:r>
      <w:r w:rsidR="00427157">
        <w:t> </w:t>
      </w:r>
      <w:r w:rsidR="00475E2F">
        <w:t>Ферми получил степень профессора</w:t>
      </w:r>
      <w:r w:rsidR="00A5001B">
        <w:t xml:space="preserve"> в 1926 г.</w:t>
      </w:r>
      <w:r w:rsidR="00475E2F">
        <w:t xml:space="preserve">, в Италии не было сформировано научного коллектива. </w:t>
      </w:r>
      <w:r w:rsidR="00054FC4">
        <w:t>В результате</w:t>
      </w:r>
      <w:r w:rsidR="00A5001B">
        <w:t>, в этом же году</w:t>
      </w:r>
      <w:r w:rsidR="00B16276">
        <w:t>,</w:t>
      </w:r>
      <w:r w:rsidR="00054FC4">
        <w:t xml:space="preserve"> вместе с М</w:t>
      </w:r>
      <w:r w:rsidR="00B74EAC">
        <w:t>арио</w:t>
      </w:r>
      <w:r w:rsidR="00BB319C">
        <w:t> </w:t>
      </w:r>
      <w:r w:rsidR="00475E2F">
        <w:t xml:space="preserve">Корбино они создают </w:t>
      </w:r>
      <w:r w:rsidR="00A54B61">
        <w:t>И</w:t>
      </w:r>
      <w:r w:rsidR="00475E2F">
        <w:t xml:space="preserve">тальянскую </w:t>
      </w:r>
      <w:r w:rsidR="00A54B61">
        <w:t>ш</w:t>
      </w:r>
      <w:r w:rsidR="00475E2F">
        <w:t xml:space="preserve">колу </w:t>
      </w:r>
      <w:r w:rsidR="00A54B61">
        <w:t>ф</w:t>
      </w:r>
      <w:r w:rsidR="00475E2F">
        <w:t>изики</w:t>
      </w:r>
      <w:r w:rsidR="00054FC4">
        <w:t xml:space="preserve">. Изначально преподавал только </w:t>
      </w:r>
      <w:r w:rsidR="000056A1">
        <w:t>Э.</w:t>
      </w:r>
      <w:r w:rsidR="00427157">
        <w:t> </w:t>
      </w:r>
      <w:r w:rsidR="00054FC4">
        <w:t>Ферми</w:t>
      </w:r>
      <w:r w:rsidR="000705E6">
        <w:t xml:space="preserve">, но, </w:t>
      </w:r>
      <w:r w:rsidR="000705E6" w:rsidRPr="00054FC4">
        <w:t xml:space="preserve">благодаря усилиям </w:t>
      </w:r>
      <w:r w:rsidR="000705E6">
        <w:t>Марио</w:t>
      </w:r>
      <w:r w:rsidR="00BB319C">
        <w:t> </w:t>
      </w:r>
      <w:r w:rsidR="000705E6" w:rsidRPr="00054FC4">
        <w:t>Корбино</w:t>
      </w:r>
      <w:r w:rsidR="000705E6">
        <w:t xml:space="preserve">, </w:t>
      </w:r>
      <w:r w:rsidR="0014380A">
        <w:t>в</w:t>
      </w:r>
      <w:r w:rsidR="00054FC4">
        <w:t xml:space="preserve"> 1927 г. </w:t>
      </w:r>
      <w:r w:rsidR="006D2F54" w:rsidRPr="00054FC4">
        <w:lastRenderedPageBreak/>
        <w:t>сформировалось</w:t>
      </w:r>
      <w:r w:rsidR="006D2F54">
        <w:t xml:space="preserve"> </w:t>
      </w:r>
      <w:r w:rsidR="00305282">
        <w:t>я</w:t>
      </w:r>
      <w:r w:rsidR="00054FC4" w:rsidRPr="00054FC4">
        <w:t>дро этой</w:t>
      </w:r>
      <w:r w:rsidR="00A30C3B">
        <w:t xml:space="preserve"> школы</w:t>
      </w:r>
      <w:r w:rsidR="00A5001B">
        <w:t xml:space="preserve">, он же впоследствии финансировал </w:t>
      </w:r>
      <w:r w:rsidR="00EE2FC2">
        <w:t xml:space="preserve">исследовательскую деятельность коллектива. </w:t>
      </w:r>
    </w:p>
    <w:p w14:paraId="723DF68F" w14:textId="7DC5228B" w:rsidR="0031350F" w:rsidRPr="00A13DF9" w:rsidRDefault="00884C7C" w:rsidP="00A13DF9">
      <w:pPr>
        <w:spacing w:line="240" w:lineRule="auto"/>
        <w:ind w:firstLine="0"/>
        <w:rPr>
          <w:color w:val="000000"/>
          <w:sz w:val="27"/>
          <w:szCs w:val="27"/>
        </w:rPr>
      </w:pPr>
      <w:r>
        <w:br w:type="page"/>
      </w:r>
      <w:r w:rsidR="003A2C62" w:rsidRPr="003A2C62">
        <w:rPr>
          <w:noProof/>
        </w:rPr>
        <w:lastRenderedPageBreak/>
        <w:drawing>
          <wp:inline distT="0" distB="0" distL="0" distR="0" wp14:anchorId="0ECB1C1F" wp14:editId="035B209B">
            <wp:extent cx="6119495" cy="46126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5C3C" w14:textId="77777777" w:rsidR="00A13DF9" w:rsidRDefault="00A13DF9" w:rsidP="008C46D9">
      <w:pPr>
        <w:ind w:firstLine="709"/>
        <w:rPr>
          <w:color w:val="000000"/>
          <w:szCs w:val="28"/>
        </w:rPr>
      </w:pPr>
    </w:p>
    <w:p w14:paraId="32DCA598" w14:textId="792E96E2" w:rsidR="008C46D9" w:rsidRPr="004951AC" w:rsidRDefault="008C46D9" w:rsidP="008C46D9">
      <w:pPr>
        <w:ind w:firstLine="709"/>
        <w:rPr>
          <w:color w:val="000000"/>
          <w:szCs w:val="28"/>
        </w:rPr>
      </w:pPr>
      <w:r w:rsidRPr="004951AC">
        <w:rPr>
          <w:color w:val="000000"/>
          <w:szCs w:val="28"/>
        </w:rPr>
        <w:t>Слайд</w:t>
      </w:r>
      <w:r w:rsidR="001078B6">
        <w:rPr>
          <w:color w:val="000000"/>
          <w:szCs w:val="28"/>
        </w:rPr>
        <w:t xml:space="preserve"> </w:t>
      </w:r>
      <w:r w:rsidR="00860228">
        <w:rPr>
          <w:color w:val="000000"/>
          <w:szCs w:val="28"/>
        </w:rPr>
        <w:t>7</w:t>
      </w:r>
    </w:p>
    <w:p w14:paraId="55C98099" w14:textId="1F5C7852" w:rsidR="008C46D9" w:rsidRDefault="008C46D9" w:rsidP="008C46D9">
      <w:pPr>
        <w:ind w:firstLine="709"/>
        <w:rPr>
          <w:color w:val="000000"/>
          <w:szCs w:val="28"/>
        </w:rPr>
      </w:pPr>
      <w:r w:rsidRPr="004951AC">
        <w:rPr>
          <w:color w:val="000000"/>
          <w:szCs w:val="28"/>
        </w:rPr>
        <w:t>19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июля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1928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года</w:t>
      </w:r>
      <w:r w:rsidR="001078B6">
        <w:rPr>
          <w:color w:val="000000"/>
          <w:szCs w:val="28"/>
        </w:rPr>
        <w:t xml:space="preserve"> </w:t>
      </w:r>
      <w:r w:rsidR="00260A2F">
        <w:rPr>
          <w:color w:val="000000"/>
          <w:szCs w:val="28"/>
        </w:rPr>
        <w:t>Э.</w:t>
      </w:r>
      <w:r w:rsidR="00105562">
        <w:rPr>
          <w:color w:val="000000"/>
          <w:szCs w:val="28"/>
        </w:rPr>
        <w:t> </w:t>
      </w:r>
      <w:r w:rsidRPr="004951AC">
        <w:rPr>
          <w:color w:val="000000"/>
          <w:szCs w:val="28"/>
        </w:rPr>
        <w:t>Ферми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женился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на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студентке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университета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Лауре</w:t>
      </w:r>
      <w:r w:rsidR="003327B7">
        <w:rPr>
          <w:color w:val="000000"/>
          <w:szCs w:val="28"/>
        </w:rPr>
        <w:t> </w:t>
      </w:r>
      <w:r w:rsidRPr="004951AC">
        <w:rPr>
          <w:color w:val="000000"/>
          <w:szCs w:val="28"/>
        </w:rPr>
        <w:t>Капон,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которая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происходила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из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известной</w:t>
      </w:r>
      <w:r w:rsidR="001078B6">
        <w:rPr>
          <w:color w:val="000000"/>
          <w:szCs w:val="28"/>
        </w:rPr>
        <w:t xml:space="preserve"> </w:t>
      </w:r>
      <w:r w:rsidRPr="00D505C0">
        <w:rPr>
          <w:szCs w:val="28"/>
        </w:rPr>
        <w:t>еврейской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семьи.</w:t>
      </w:r>
      <w:r w:rsidR="001078B6">
        <w:rPr>
          <w:color w:val="000000"/>
          <w:szCs w:val="28"/>
        </w:rPr>
        <w:t xml:space="preserve"> </w:t>
      </w:r>
    </w:p>
    <w:p w14:paraId="2E575941" w14:textId="3FF0459A" w:rsidR="008C46D9" w:rsidRPr="004951AC" w:rsidRDefault="008C46D9" w:rsidP="008C46D9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1078B6">
        <w:rPr>
          <w:color w:val="000000"/>
          <w:szCs w:val="28"/>
        </w:rPr>
        <w:t xml:space="preserve"> </w:t>
      </w:r>
      <w:r w:rsidRPr="00031B7D">
        <w:rPr>
          <w:color w:val="000000"/>
          <w:szCs w:val="28"/>
        </w:rPr>
        <w:t>1929</w:t>
      </w:r>
      <w:r w:rsidR="001078B6">
        <w:rPr>
          <w:color w:val="000000"/>
          <w:szCs w:val="28"/>
        </w:rPr>
        <w:t xml:space="preserve"> </w:t>
      </w:r>
      <w:r w:rsidRPr="00031B7D">
        <w:rPr>
          <w:color w:val="000000"/>
          <w:szCs w:val="28"/>
        </w:rPr>
        <w:t>год</w:t>
      </w:r>
      <w:r>
        <w:rPr>
          <w:color w:val="000000"/>
          <w:szCs w:val="28"/>
        </w:rPr>
        <w:t>у</w:t>
      </w:r>
      <w:r w:rsidR="001078B6">
        <w:rPr>
          <w:color w:val="000000"/>
          <w:szCs w:val="28"/>
        </w:rPr>
        <w:t xml:space="preserve"> </w:t>
      </w:r>
      <w:r w:rsidRPr="00031B7D">
        <w:rPr>
          <w:color w:val="000000"/>
          <w:szCs w:val="28"/>
        </w:rPr>
        <w:t>27-летнего</w:t>
      </w:r>
      <w:r w:rsidR="001078B6">
        <w:rPr>
          <w:color w:val="000000"/>
          <w:szCs w:val="28"/>
        </w:rPr>
        <w:t xml:space="preserve"> </w:t>
      </w:r>
      <w:r w:rsidR="00210FAF">
        <w:rPr>
          <w:color w:val="000000"/>
          <w:szCs w:val="28"/>
        </w:rPr>
        <w:t>Э.</w:t>
      </w:r>
      <w:r w:rsidR="00105562">
        <w:rPr>
          <w:color w:val="000000"/>
          <w:szCs w:val="28"/>
        </w:rPr>
        <w:t> </w:t>
      </w:r>
      <w:r w:rsidRPr="00031B7D">
        <w:rPr>
          <w:color w:val="000000"/>
          <w:szCs w:val="28"/>
        </w:rPr>
        <w:t>Ферми</w:t>
      </w:r>
      <w:r w:rsidR="001078B6">
        <w:rPr>
          <w:color w:val="000000"/>
          <w:szCs w:val="28"/>
        </w:rPr>
        <w:t xml:space="preserve"> </w:t>
      </w:r>
      <w:r w:rsidRPr="00031B7D">
        <w:rPr>
          <w:color w:val="000000"/>
          <w:szCs w:val="28"/>
        </w:rPr>
        <w:t>избрали</w:t>
      </w:r>
      <w:r w:rsidR="001078B6">
        <w:rPr>
          <w:color w:val="000000"/>
          <w:szCs w:val="28"/>
        </w:rPr>
        <w:t xml:space="preserve"> </w:t>
      </w:r>
      <w:r w:rsidRPr="00031B7D">
        <w:rPr>
          <w:color w:val="000000"/>
          <w:szCs w:val="28"/>
        </w:rPr>
        <w:t>членом</w:t>
      </w:r>
      <w:r w:rsidR="001078B6">
        <w:rPr>
          <w:color w:val="000000"/>
          <w:szCs w:val="28"/>
        </w:rPr>
        <w:t xml:space="preserve"> </w:t>
      </w:r>
      <w:r w:rsidRPr="00D505C0">
        <w:rPr>
          <w:szCs w:val="28"/>
        </w:rPr>
        <w:t>Королевской</w:t>
      </w:r>
      <w:r w:rsidR="001078B6">
        <w:rPr>
          <w:szCs w:val="28"/>
        </w:rPr>
        <w:t xml:space="preserve"> </w:t>
      </w:r>
      <w:r w:rsidRPr="00D505C0">
        <w:rPr>
          <w:szCs w:val="28"/>
        </w:rPr>
        <w:t>академии</w:t>
      </w:r>
      <w:r w:rsidR="001078B6">
        <w:rPr>
          <w:szCs w:val="28"/>
        </w:rPr>
        <w:t xml:space="preserve"> </w:t>
      </w:r>
      <w:r w:rsidRPr="00D505C0">
        <w:rPr>
          <w:szCs w:val="28"/>
        </w:rPr>
        <w:t>Италии</w:t>
      </w:r>
      <w:r w:rsidRPr="00031B7D">
        <w:rPr>
          <w:color w:val="000000"/>
          <w:szCs w:val="28"/>
        </w:rPr>
        <w:t>,</w:t>
      </w:r>
      <w:r w:rsidR="001078B6">
        <w:rPr>
          <w:color w:val="000000"/>
          <w:szCs w:val="28"/>
        </w:rPr>
        <w:t xml:space="preserve"> </w:t>
      </w:r>
      <w:r w:rsidRPr="00031B7D">
        <w:rPr>
          <w:color w:val="000000"/>
          <w:szCs w:val="28"/>
        </w:rPr>
        <w:t>организованной</w:t>
      </w:r>
      <w:r w:rsidR="001078B6">
        <w:rPr>
          <w:color w:val="000000"/>
          <w:szCs w:val="28"/>
        </w:rPr>
        <w:t xml:space="preserve"> </w:t>
      </w:r>
      <w:r w:rsidR="006A7E67">
        <w:rPr>
          <w:color w:val="000000"/>
          <w:szCs w:val="28"/>
        </w:rPr>
        <w:t>Б</w:t>
      </w:r>
      <w:r w:rsidR="00F63815">
        <w:rPr>
          <w:color w:val="000000"/>
          <w:szCs w:val="28"/>
        </w:rPr>
        <w:t>енито</w:t>
      </w:r>
      <w:r w:rsidR="006B417E">
        <w:rPr>
          <w:color w:val="000000"/>
          <w:szCs w:val="28"/>
        </w:rPr>
        <w:t> </w:t>
      </w:r>
      <w:r w:rsidRPr="00031B7D">
        <w:rPr>
          <w:color w:val="000000"/>
          <w:szCs w:val="28"/>
        </w:rPr>
        <w:t>Муссолини</w:t>
      </w:r>
      <w:r>
        <w:rPr>
          <w:color w:val="000000"/>
          <w:szCs w:val="28"/>
        </w:rPr>
        <w:t>.</w:t>
      </w:r>
      <w:r w:rsidR="001078B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днако,</w:t>
      </w:r>
      <w:r w:rsidR="001078B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огда</w:t>
      </w:r>
      <w:r w:rsidR="001078B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="001078B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938</w:t>
      </w:r>
      <w:r w:rsidR="001078B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оду</w:t>
      </w:r>
      <w:r w:rsidR="001078B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ыли</w:t>
      </w:r>
      <w:r w:rsidR="001078B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народованы</w:t>
      </w:r>
      <w:r w:rsidR="001078B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совые</w:t>
      </w:r>
      <w:r w:rsidR="001078B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коны,</w:t>
      </w:r>
      <w:r w:rsidR="001078B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ни</w:t>
      </w:r>
      <w:r w:rsidR="001078B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угрожали</w:t>
      </w:r>
      <w:r w:rsidR="001078B6">
        <w:rPr>
          <w:color w:val="000000"/>
          <w:szCs w:val="28"/>
        </w:rPr>
        <w:t xml:space="preserve"> </w:t>
      </w:r>
      <w:r w:rsidR="00E7402D">
        <w:rPr>
          <w:color w:val="000000"/>
          <w:szCs w:val="28"/>
        </w:rPr>
        <w:t>Л.</w:t>
      </w:r>
      <w:r w:rsidR="00D755C7">
        <w:rPr>
          <w:color w:val="000000"/>
          <w:szCs w:val="28"/>
        </w:rPr>
        <w:t> </w:t>
      </w:r>
      <w:r w:rsidR="00E7402D">
        <w:rPr>
          <w:color w:val="000000"/>
          <w:szCs w:val="28"/>
        </w:rPr>
        <w:t>Капон</w:t>
      </w:r>
      <w:r>
        <w:rPr>
          <w:color w:val="000000"/>
          <w:szCs w:val="28"/>
        </w:rPr>
        <w:t>,</w:t>
      </w:r>
      <w:r w:rsidR="001078B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что</w:t>
      </w:r>
      <w:r w:rsidR="001078B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ынудило</w:t>
      </w:r>
      <w:r w:rsidR="001078B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ногих</w:t>
      </w:r>
      <w:r w:rsidR="001078B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учных</w:t>
      </w:r>
      <w:r w:rsidR="001078B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отрудников</w:t>
      </w:r>
      <w:r w:rsidR="001078B6">
        <w:rPr>
          <w:color w:val="000000"/>
          <w:szCs w:val="28"/>
        </w:rPr>
        <w:t xml:space="preserve"> </w:t>
      </w:r>
      <w:r w:rsidR="00BE1D65">
        <w:rPr>
          <w:color w:val="000000"/>
          <w:szCs w:val="28"/>
        </w:rPr>
        <w:t xml:space="preserve">лаборатории </w:t>
      </w:r>
      <w:r w:rsidR="00BF49F8">
        <w:rPr>
          <w:color w:val="000000"/>
          <w:szCs w:val="28"/>
        </w:rPr>
        <w:t>Э.</w:t>
      </w:r>
      <w:r w:rsidR="00D755C7">
        <w:rPr>
          <w:color w:val="000000"/>
          <w:szCs w:val="28"/>
        </w:rPr>
        <w:t> </w:t>
      </w:r>
      <w:r>
        <w:rPr>
          <w:color w:val="000000"/>
          <w:szCs w:val="28"/>
        </w:rPr>
        <w:t>Ферми</w:t>
      </w:r>
      <w:r w:rsidR="001078B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статься</w:t>
      </w:r>
      <w:r w:rsidR="001078B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ез</w:t>
      </w:r>
      <w:r w:rsidR="001078B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боты.</w:t>
      </w:r>
    </w:p>
    <w:p w14:paraId="1320CEA7" w14:textId="3BBC1A70" w:rsidR="00EC2B35" w:rsidRPr="00210FAF" w:rsidRDefault="008C46D9" w:rsidP="001E4728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1078B6">
        <w:rPr>
          <w:color w:val="000000"/>
          <w:szCs w:val="28"/>
        </w:rPr>
        <w:t xml:space="preserve"> </w:t>
      </w:r>
      <w:r w:rsidRPr="00D505C0">
        <w:rPr>
          <w:szCs w:val="28"/>
        </w:rPr>
        <w:t>1936</w:t>
      </w:r>
      <w:r w:rsidR="001078B6">
        <w:rPr>
          <w:szCs w:val="28"/>
        </w:rPr>
        <w:t xml:space="preserve"> </w:t>
      </w:r>
      <w:r w:rsidRPr="00D505C0">
        <w:rPr>
          <w:szCs w:val="28"/>
        </w:rPr>
        <w:t>году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было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открыто</w:t>
      </w:r>
      <w:r w:rsidR="001078B6">
        <w:rPr>
          <w:color w:val="000000"/>
          <w:szCs w:val="28"/>
        </w:rPr>
        <w:t xml:space="preserve"> </w:t>
      </w:r>
      <w:r w:rsidRPr="00D505C0">
        <w:rPr>
          <w:szCs w:val="28"/>
        </w:rPr>
        <w:t>селективное</w:t>
      </w:r>
      <w:r w:rsidR="001078B6">
        <w:rPr>
          <w:szCs w:val="28"/>
        </w:rPr>
        <w:t xml:space="preserve"> </w:t>
      </w:r>
      <w:r w:rsidRPr="00D505C0">
        <w:rPr>
          <w:szCs w:val="28"/>
        </w:rPr>
        <w:t>поглощение</w:t>
      </w:r>
      <w:r w:rsidR="001078B6">
        <w:rPr>
          <w:szCs w:val="28"/>
        </w:rPr>
        <w:t xml:space="preserve"> </w:t>
      </w:r>
      <w:r w:rsidRPr="00D505C0">
        <w:rPr>
          <w:szCs w:val="28"/>
        </w:rPr>
        <w:t>нейтронов</w:t>
      </w:r>
      <w:r w:rsidR="001078B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</w:t>
      </w:r>
      <w:r w:rsidR="001078B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та</w:t>
      </w:r>
      <w:r w:rsidR="001078B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бота</w:t>
      </w:r>
      <w:r w:rsidR="001078B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лучила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высокую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оценку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в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научном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мире,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она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также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явилась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началом</w:t>
      </w:r>
      <w:r w:rsidR="001078B6">
        <w:rPr>
          <w:color w:val="000000"/>
          <w:szCs w:val="28"/>
        </w:rPr>
        <w:t xml:space="preserve"> </w:t>
      </w:r>
      <w:r w:rsidRPr="00D505C0">
        <w:rPr>
          <w:szCs w:val="28"/>
        </w:rPr>
        <w:t>нейтронной</w:t>
      </w:r>
      <w:r w:rsidR="001078B6">
        <w:rPr>
          <w:szCs w:val="28"/>
        </w:rPr>
        <w:t xml:space="preserve"> </w:t>
      </w:r>
      <w:r w:rsidRPr="00D505C0">
        <w:rPr>
          <w:szCs w:val="28"/>
        </w:rPr>
        <w:t>физики</w:t>
      </w:r>
      <w:r>
        <w:rPr>
          <w:szCs w:val="28"/>
        </w:rPr>
        <w:t>,</w:t>
      </w:r>
      <w:r w:rsidR="001078B6">
        <w:rPr>
          <w:szCs w:val="28"/>
        </w:rPr>
        <w:t xml:space="preserve"> </w:t>
      </w:r>
      <w:r>
        <w:rPr>
          <w:szCs w:val="28"/>
        </w:rPr>
        <w:t>работа</w:t>
      </w:r>
      <w:r w:rsidR="001078B6">
        <w:rPr>
          <w:szCs w:val="28"/>
        </w:rPr>
        <w:t xml:space="preserve"> </w:t>
      </w:r>
      <w:r>
        <w:rPr>
          <w:szCs w:val="28"/>
        </w:rPr>
        <w:t>оказалось</w:t>
      </w:r>
      <w:r w:rsidR="001078B6">
        <w:rPr>
          <w:szCs w:val="28"/>
        </w:rPr>
        <w:t xml:space="preserve"> </w:t>
      </w:r>
      <w:r>
        <w:rPr>
          <w:szCs w:val="28"/>
        </w:rPr>
        <w:t>востребованной</w:t>
      </w:r>
      <w:r w:rsidR="001078B6">
        <w:rPr>
          <w:szCs w:val="28"/>
        </w:rPr>
        <w:t xml:space="preserve"> </w:t>
      </w:r>
      <w:r>
        <w:rPr>
          <w:szCs w:val="28"/>
        </w:rPr>
        <w:t>в</w:t>
      </w:r>
      <w:r w:rsidR="001078B6">
        <w:rPr>
          <w:szCs w:val="28"/>
        </w:rPr>
        <w:t xml:space="preserve"> </w:t>
      </w:r>
      <w:r>
        <w:rPr>
          <w:szCs w:val="28"/>
        </w:rPr>
        <w:t>атомной</w:t>
      </w:r>
      <w:r w:rsidR="001078B6">
        <w:rPr>
          <w:szCs w:val="28"/>
        </w:rPr>
        <w:t xml:space="preserve"> </w:t>
      </w:r>
      <w:r>
        <w:rPr>
          <w:szCs w:val="28"/>
        </w:rPr>
        <w:t>технике,</w:t>
      </w:r>
      <w:r w:rsidR="001078B6">
        <w:rPr>
          <w:szCs w:val="28"/>
        </w:rPr>
        <w:t xml:space="preserve"> </w:t>
      </w:r>
      <w:r>
        <w:rPr>
          <w:szCs w:val="28"/>
        </w:rPr>
        <w:t>а</w:t>
      </w:r>
      <w:r w:rsidR="001078B6">
        <w:rPr>
          <w:szCs w:val="28"/>
        </w:rPr>
        <w:t xml:space="preserve"> </w:t>
      </w:r>
      <w:r>
        <w:rPr>
          <w:szCs w:val="28"/>
        </w:rPr>
        <w:t>в</w:t>
      </w:r>
      <w:r w:rsidR="001078B6">
        <w:rPr>
          <w:szCs w:val="28"/>
        </w:rPr>
        <w:t xml:space="preserve"> </w:t>
      </w:r>
      <w:r>
        <w:rPr>
          <w:szCs w:val="28"/>
        </w:rPr>
        <w:t>1938</w:t>
      </w:r>
      <w:r w:rsidR="001078B6">
        <w:rPr>
          <w:szCs w:val="28"/>
        </w:rPr>
        <w:t xml:space="preserve"> </w:t>
      </w:r>
      <w:r>
        <w:rPr>
          <w:szCs w:val="28"/>
        </w:rPr>
        <w:t>году</w:t>
      </w:r>
      <w:r w:rsidR="001078B6">
        <w:rPr>
          <w:szCs w:val="28"/>
        </w:rPr>
        <w:t xml:space="preserve"> </w:t>
      </w:r>
      <w:r>
        <w:rPr>
          <w:szCs w:val="28"/>
        </w:rPr>
        <w:t>за</w:t>
      </w:r>
      <w:r w:rsidR="001078B6">
        <w:rPr>
          <w:szCs w:val="28"/>
        </w:rPr>
        <w:t xml:space="preserve"> </w:t>
      </w:r>
      <w:r>
        <w:rPr>
          <w:szCs w:val="28"/>
        </w:rPr>
        <w:t>открытие</w:t>
      </w:r>
      <w:r w:rsidR="001078B6">
        <w:rPr>
          <w:szCs w:val="28"/>
        </w:rPr>
        <w:t xml:space="preserve"> </w:t>
      </w:r>
      <w:r w:rsidRPr="00D505C0">
        <w:rPr>
          <w:szCs w:val="28"/>
        </w:rPr>
        <w:t>ядерных</w:t>
      </w:r>
      <w:r w:rsidR="001078B6">
        <w:rPr>
          <w:szCs w:val="28"/>
        </w:rPr>
        <w:t xml:space="preserve"> </w:t>
      </w:r>
      <w:r w:rsidRPr="00D505C0">
        <w:rPr>
          <w:szCs w:val="28"/>
        </w:rPr>
        <w:t>реакций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под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действием</w:t>
      </w:r>
      <w:r w:rsidR="001078B6">
        <w:rPr>
          <w:color w:val="000000"/>
          <w:szCs w:val="28"/>
        </w:rPr>
        <w:t xml:space="preserve"> </w:t>
      </w:r>
      <w:r w:rsidRPr="00D505C0">
        <w:rPr>
          <w:szCs w:val="28"/>
        </w:rPr>
        <w:t>медленных</w:t>
      </w:r>
      <w:r w:rsidR="001078B6">
        <w:rPr>
          <w:szCs w:val="28"/>
        </w:rPr>
        <w:t xml:space="preserve"> </w:t>
      </w:r>
      <w:r w:rsidRPr="00D505C0">
        <w:rPr>
          <w:szCs w:val="28"/>
        </w:rPr>
        <w:t>нейтронов</w:t>
      </w:r>
      <w:r w:rsidR="001078B6">
        <w:rPr>
          <w:color w:val="000000"/>
          <w:szCs w:val="28"/>
        </w:rPr>
        <w:t xml:space="preserve"> </w:t>
      </w:r>
      <w:r w:rsidR="00792548">
        <w:rPr>
          <w:color w:val="000000"/>
          <w:szCs w:val="28"/>
        </w:rPr>
        <w:br/>
      </w:r>
      <w:r w:rsidRPr="004951AC">
        <w:rPr>
          <w:color w:val="000000"/>
          <w:szCs w:val="28"/>
        </w:rPr>
        <w:t>Э</w:t>
      </w:r>
      <w:r w:rsidR="00C51BC3">
        <w:rPr>
          <w:color w:val="000000"/>
          <w:szCs w:val="28"/>
        </w:rPr>
        <w:t>.</w:t>
      </w:r>
      <w:r w:rsidR="00D755C7">
        <w:rPr>
          <w:color w:val="000000"/>
          <w:szCs w:val="28"/>
        </w:rPr>
        <w:t> </w:t>
      </w:r>
      <w:r w:rsidRPr="004951AC">
        <w:rPr>
          <w:color w:val="000000"/>
          <w:szCs w:val="28"/>
        </w:rPr>
        <w:t>Ферми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была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присуждена</w:t>
      </w:r>
      <w:r w:rsidR="001078B6">
        <w:rPr>
          <w:color w:val="000000"/>
          <w:szCs w:val="28"/>
        </w:rPr>
        <w:t xml:space="preserve"> </w:t>
      </w:r>
      <w:r w:rsidRPr="00D505C0">
        <w:rPr>
          <w:szCs w:val="28"/>
        </w:rPr>
        <w:t>Нобелевская</w:t>
      </w:r>
      <w:r w:rsidR="001078B6">
        <w:rPr>
          <w:szCs w:val="28"/>
        </w:rPr>
        <w:t xml:space="preserve"> </w:t>
      </w:r>
      <w:r w:rsidRPr="00D505C0">
        <w:rPr>
          <w:szCs w:val="28"/>
        </w:rPr>
        <w:t>премия</w:t>
      </w:r>
      <w:r w:rsidR="001078B6">
        <w:rPr>
          <w:szCs w:val="28"/>
        </w:rPr>
        <w:t xml:space="preserve"> </w:t>
      </w:r>
      <w:r w:rsidRPr="00D505C0">
        <w:rPr>
          <w:szCs w:val="28"/>
        </w:rPr>
        <w:t>по</w:t>
      </w:r>
      <w:r w:rsidR="001078B6">
        <w:rPr>
          <w:szCs w:val="28"/>
        </w:rPr>
        <w:t xml:space="preserve"> </w:t>
      </w:r>
      <w:r w:rsidRPr="00D505C0">
        <w:rPr>
          <w:szCs w:val="28"/>
        </w:rPr>
        <w:t>физике</w:t>
      </w:r>
      <w:r>
        <w:rPr>
          <w:szCs w:val="28"/>
        </w:rPr>
        <w:t>.</w:t>
      </w:r>
    </w:p>
    <w:p w14:paraId="3DA9EC54" w14:textId="019E2C79" w:rsidR="00665A23" w:rsidRPr="00D51101" w:rsidRDefault="00EC2B35" w:rsidP="00D51101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6BBF734" w14:textId="77777777" w:rsidR="001567F5" w:rsidRDefault="001567F5" w:rsidP="0075073D">
      <w:pPr>
        <w:rPr>
          <w:color w:val="000000"/>
          <w:szCs w:val="28"/>
        </w:rPr>
      </w:pPr>
    </w:p>
    <w:p w14:paraId="2F7F31EA" w14:textId="2B92F885" w:rsidR="00D51101" w:rsidRDefault="00FB4F72" w:rsidP="00D51101">
      <w:pPr>
        <w:ind w:firstLine="0"/>
        <w:rPr>
          <w:color w:val="000000"/>
          <w:szCs w:val="28"/>
        </w:rPr>
      </w:pPr>
      <w:r w:rsidRPr="00FB4F72">
        <w:rPr>
          <w:noProof/>
          <w:color w:val="000000"/>
          <w:szCs w:val="28"/>
        </w:rPr>
        <w:drawing>
          <wp:inline distT="0" distB="0" distL="0" distR="0" wp14:anchorId="4054E194" wp14:editId="22BF635E">
            <wp:extent cx="6119495" cy="46418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928A" w14:textId="77777777" w:rsidR="009764B4" w:rsidRDefault="009764B4" w:rsidP="00DC3836">
      <w:pPr>
        <w:ind w:firstLine="709"/>
        <w:rPr>
          <w:color w:val="000000"/>
          <w:szCs w:val="28"/>
        </w:rPr>
      </w:pPr>
    </w:p>
    <w:p w14:paraId="5FC1BDA4" w14:textId="13BCB363" w:rsidR="0075073D" w:rsidRDefault="009633D8" w:rsidP="00DC3836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Слайд</w:t>
      </w:r>
      <w:r w:rsidR="001078B6">
        <w:rPr>
          <w:color w:val="000000"/>
          <w:szCs w:val="28"/>
        </w:rPr>
        <w:t xml:space="preserve"> </w:t>
      </w:r>
      <w:r w:rsidR="009A4FA3">
        <w:rPr>
          <w:color w:val="000000"/>
          <w:szCs w:val="28"/>
        </w:rPr>
        <w:t>8</w:t>
      </w:r>
    </w:p>
    <w:p w14:paraId="409DF7A3" w14:textId="3F8C328F" w:rsidR="0075073D" w:rsidRDefault="00960B38" w:rsidP="00DC3836">
      <w:pPr>
        <w:ind w:firstLine="709"/>
        <w:rPr>
          <w:color w:val="000000"/>
          <w:szCs w:val="28"/>
        </w:rPr>
      </w:pPr>
      <w:r>
        <w:t xml:space="preserve">В </w:t>
      </w:r>
      <w:r w:rsidR="006847D5">
        <w:t>1939 году был проведен эксперимент,</w:t>
      </w:r>
      <w:r w:rsidR="001078B6">
        <w:t xml:space="preserve"> </w:t>
      </w:r>
      <w:r w:rsidR="006847D5" w:rsidRPr="009C0FB3">
        <w:t>подтверж</w:t>
      </w:r>
      <w:r w:rsidR="006847D5">
        <w:t>дающий</w:t>
      </w:r>
      <w:r w:rsidR="001078B6">
        <w:t xml:space="preserve"> </w:t>
      </w:r>
      <w:r w:rsidR="0075073D" w:rsidRPr="009C0FB3">
        <w:t>наличие</w:t>
      </w:r>
      <w:r w:rsidR="001078B6">
        <w:t xml:space="preserve"> </w:t>
      </w:r>
      <w:r w:rsidR="0075073D" w:rsidRPr="009C0FB3">
        <w:t>быстрых</w:t>
      </w:r>
      <w:r w:rsidR="001078B6">
        <w:t xml:space="preserve"> </w:t>
      </w:r>
      <w:r w:rsidR="0075073D" w:rsidRPr="009C0FB3">
        <w:t>нейтронов</w:t>
      </w:r>
      <w:r w:rsidR="001078B6">
        <w:t xml:space="preserve"> </w:t>
      </w:r>
      <w:r w:rsidR="00A579BA">
        <w:t>при делении</w:t>
      </w:r>
      <w:r w:rsidR="006847D5">
        <w:t xml:space="preserve"> ядра урана, </w:t>
      </w:r>
      <w:r w:rsidR="0075073D" w:rsidRPr="009C0FB3">
        <w:t>хотя</w:t>
      </w:r>
      <w:r w:rsidR="001078B6">
        <w:t xml:space="preserve"> </w:t>
      </w:r>
      <w:r w:rsidR="0075073D" w:rsidRPr="009C0FB3">
        <w:t>их</w:t>
      </w:r>
      <w:r w:rsidR="001078B6">
        <w:t xml:space="preserve"> </w:t>
      </w:r>
      <w:r w:rsidR="0075073D" w:rsidRPr="009C0FB3">
        <w:t>число</w:t>
      </w:r>
      <w:r w:rsidR="001078B6">
        <w:t xml:space="preserve"> </w:t>
      </w:r>
      <w:r w:rsidR="0075073D" w:rsidRPr="009C0FB3">
        <w:t>на</w:t>
      </w:r>
      <w:r w:rsidR="001078B6">
        <w:t xml:space="preserve"> </w:t>
      </w:r>
      <w:r w:rsidR="0075073D" w:rsidRPr="009C0FB3">
        <w:t>од</w:t>
      </w:r>
      <w:r w:rsidR="0075073D">
        <w:t>ин</w:t>
      </w:r>
      <w:r w:rsidR="001078B6">
        <w:t xml:space="preserve"> </w:t>
      </w:r>
      <w:r w:rsidR="0075073D">
        <w:t>акт</w:t>
      </w:r>
      <w:r w:rsidR="001078B6">
        <w:t xml:space="preserve"> </w:t>
      </w:r>
      <w:r w:rsidR="0075073D">
        <w:t>деления</w:t>
      </w:r>
      <w:r w:rsidR="001078B6">
        <w:t xml:space="preserve"> </w:t>
      </w:r>
      <w:r w:rsidR="0075073D">
        <w:t>осталось</w:t>
      </w:r>
      <w:r w:rsidR="001078B6">
        <w:t xml:space="preserve"> </w:t>
      </w:r>
      <w:r w:rsidR="0075073D">
        <w:t>не</w:t>
      </w:r>
      <w:r w:rsidR="001078B6">
        <w:t xml:space="preserve"> </w:t>
      </w:r>
      <w:r w:rsidR="0075073D" w:rsidRPr="009C0FB3">
        <w:t>определённым.</w:t>
      </w:r>
      <w:r w:rsidR="00FA25FC">
        <w:t xml:space="preserve"> </w:t>
      </w:r>
    </w:p>
    <w:p w14:paraId="4F7EF510" w14:textId="2D4BADCA" w:rsidR="00E61003" w:rsidRDefault="00FA25FC" w:rsidP="00DC3836">
      <w:pPr>
        <w:ind w:firstLine="709"/>
      </w:pPr>
      <w:r>
        <w:t>Это побудило написать письмо правительству</w:t>
      </w:r>
      <w:r w:rsidR="00253D3E">
        <w:t>.</w:t>
      </w:r>
      <w:r>
        <w:t xml:space="preserve"> </w:t>
      </w:r>
      <w:r w:rsidR="00253D3E">
        <w:t>Н</w:t>
      </w:r>
      <w:r w:rsidR="0075073D" w:rsidRPr="009C0FB3">
        <w:t>а</w:t>
      </w:r>
      <w:r w:rsidR="001078B6">
        <w:t xml:space="preserve"> </w:t>
      </w:r>
      <w:r w:rsidR="0075073D" w:rsidRPr="009C0FB3">
        <w:t>переговорах</w:t>
      </w:r>
      <w:r w:rsidR="001078B6">
        <w:t xml:space="preserve"> </w:t>
      </w:r>
      <w:r w:rsidR="0075073D" w:rsidRPr="009C0FB3">
        <w:t>с</w:t>
      </w:r>
      <w:r w:rsidR="001078B6">
        <w:t xml:space="preserve"> </w:t>
      </w:r>
      <w:r w:rsidR="0075073D" w:rsidRPr="009C0FB3">
        <w:t>Управлением</w:t>
      </w:r>
      <w:r w:rsidR="001078B6">
        <w:t xml:space="preserve"> </w:t>
      </w:r>
      <w:r w:rsidR="0075073D" w:rsidRPr="009C0FB3">
        <w:t>военно-морского</w:t>
      </w:r>
      <w:r w:rsidR="001078B6">
        <w:t xml:space="preserve"> </w:t>
      </w:r>
      <w:r w:rsidR="0075073D" w:rsidRPr="009C0FB3">
        <w:t>флота</w:t>
      </w:r>
      <w:r w:rsidR="001078B6">
        <w:t xml:space="preserve"> </w:t>
      </w:r>
      <w:r w:rsidR="0075073D" w:rsidRPr="009C0FB3">
        <w:t>в</w:t>
      </w:r>
      <w:r w:rsidR="001078B6">
        <w:t xml:space="preserve"> </w:t>
      </w:r>
      <w:r w:rsidR="0075073D" w:rsidRPr="009C0FB3">
        <w:t>1939</w:t>
      </w:r>
      <w:r w:rsidR="001078B6">
        <w:t xml:space="preserve"> </w:t>
      </w:r>
      <w:r w:rsidR="0075073D" w:rsidRPr="009C0FB3">
        <w:t>г.</w:t>
      </w:r>
      <w:r w:rsidR="001078B6">
        <w:t xml:space="preserve"> </w:t>
      </w:r>
      <w:r w:rsidR="006C4A2D">
        <w:t>Э.</w:t>
      </w:r>
      <w:r w:rsidR="00A20ECF">
        <w:t> </w:t>
      </w:r>
      <w:r w:rsidR="0075073D" w:rsidRPr="009C0FB3">
        <w:t>Ферми</w:t>
      </w:r>
      <w:r w:rsidR="001078B6">
        <w:t xml:space="preserve"> </w:t>
      </w:r>
      <w:r w:rsidR="0075073D" w:rsidRPr="009C0FB3">
        <w:t>впервые</w:t>
      </w:r>
      <w:r w:rsidR="001078B6">
        <w:t xml:space="preserve"> </w:t>
      </w:r>
      <w:r w:rsidR="0075073D" w:rsidRPr="009C0FB3">
        <w:t>упомянул</w:t>
      </w:r>
      <w:r w:rsidR="001078B6">
        <w:t xml:space="preserve"> </w:t>
      </w:r>
      <w:r w:rsidR="0075073D" w:rsidRPr="009C0FB3">
        <w:t>о</w:t>
      </w:r>
      <w:r w:rsidR="001078B6">
        <w:t xml:space="preserve"> </w:t>
      </w:r>
      <w:r w:rsidR="0075073D" w:rsidRPr="009C0FB3">
        <w:t>возможности</w:t>
      </w:r>
      <w:r w:rsidR="001078B6">
        <w:t xml:space="preserve"> </w:t>
      </w:r>
      <w:r w:rsidR="0075073D" w:rsidRPr="009C0FB3">
        <w:t>создания</w:t>
      </w:r>
      <w:r w:rsidR="001078B6">
        <w:t xml:space="preserve"> </w:t>
      </w:r>
      <w:r w:rsidR="0075073D" w:rsidRPr="009C0FB3">
        <w:t>атомного</w:t>
      </w:r>
      <w:r w:rsidR="001078B6">
        <w:t xml:space="preserve"> </w:t>
      </w:r>
      <w:r w:rsidR="0075073D" w:rsidRPr="009C0FB3">
        <w:t>оружия</w:t>
      </w:r>
      <w:r w:rsidR="001078B6">
        <w:t xml:space="preserve"> </w:t>
      </w:r>
      <w:r w:rsidR="0075073D" w:rsidRPr="009C0FB3">
        <w:t>на</w:t>
      </w:r>
      <w:r w:rsidR="001078B6">
        <w:t xml:space="preserve"> </w:t>
      </w:r>
      <w:r w:rsidR="0075073D" w:rsidRPr="009C0FB3">
        <w:t>основе</w:t>
      </w:r>
      <w:r w:rsidR="001078B6">
        <w:t xml:space="preserve"> </w:t>
      </w:r>
      <w:r w:rsidR="0075073D" w:rsidRPr="009C0FB3">
        <w:t>цепной</w:t>
      </w:r>
      <w:r w:rsidR="001078B6">
        <w:t xml:space="preserve"> </w:t>
      </w:r>
      <w:r w:rsidR="0075073D" w:rsidRPr="009C0FB3">
        <w:t>реакции</w:t>
      </w:r>
      <w:r w:rsidR="001078B6">
        <w:t xml:space="preserve"> </w:t>
      </w:r>
      <w:r w:rsidR="0075073D" w:rsidRPr="009C0FB3">
        <w:t>с</w:t>
      </w:r>
      <w:r w:rsidR="001078B6">
        <w:t xml:space="preserve"> </w:t>
      </w:r>
      <w:r w:rsidR="0075073D" w:rsidRPr="009C0FB3">
        <w:t>мощным</w:t>
      </w:r>
      <w:r w:rsidR="001078B6">
        <w:t xml:space="preserve"> </w:t>
      </w:r>
      <w:r w:rsidR="0075073D" w:rsidRPr="009C0FB3">
        <w:t>выделением</w:t>
      </w:r>
      <w:r w:rsidR="001078B6">
        <w:t xml:space="preserve"> </w:t>
      </w:r>
      <w:r w:rsidR="0075073D" w:rsidRPr="009C0FB3">
        <w:t>энергии.</w:t>
      </w:r>
      <w:r w:rsidR="001078B6">
        <w:t xml:space="preserve"> </w:t>
      </w:r>
      <w:r w:rsidR="0075073D" w:rsidRPr="009C0FB3">
        <w:t>Он</w:t>
      </w:r>
      <w:r w:rsidR="001078B6">
        <w:t xml:space="preserve"> </w:t>
      </w:r>
      <w:r w:rsidR="0075073D" w:rsidRPr="009C0FB3">
        <w:t>получил</w:t>
      </w:r>
      <w:r w:rsidR="001078B6">
        <w:t xml:space="preserve"> </w:t>
      </w:r>
      <w:r w:rsidR="0075073D" w:rsidRPr="009C0FB3">
        <w:t>федеральное</w:t>
      </w:r>
      <w:r w:rsidR="001078B6">
        <w:t xml:space="preserve"> </w:t>
      </w:r>
      <w:r w:rsidR="0075073D" w:rsidRPr="009C0FB3">
        <w:t>финансирование</w:t>
      </w:r>
      <w:r w:rsidR="001078B6">
        <w:t xml:space="preserve"> </w:t>
      </w:r>
      <w:r w:rsidR="0075073D" w:rsidRPr="009C0FB3">
        <w:t>для</w:t>
      </w:r>
      <w:r w:rsidR="001078B6">
        <w:t xml:space="preserve"> </w:t>
      </w:r>
      <w:r w:rsidR="0075073D" w:rsidRPr="009C0FB3">
        <w:t>продолжения</w:t>
      </w:r>
      <w:r w:rsidR="001078B6">
        <w:t xml:space="preserve"> </w:t>
      </w:r>
      <w:r w:rsidR="0075073D" w:rsidRPr="009C0FB3">
        <w:t>своих</w:t>
      </w:r>
      <w:r w:rsidR="001078B6">
        <w:t xml:space="preserve"> </w:t>
      </w:r>
      <w:r w:rsidR="0075073D" w:rsidRPr="009C0FB3">
        <w:t>исследований.</w:t>
      </w:r>
      <w:r w:rsidR="001078B6">
        <w:t xml:space="preserve"> </w:t>
      </w:r>
      <w:r w:rsidR="0075073D" w:rsidRPr="009C0FB3">
        <w:t>В</w:t>
      </w:r>
      <w:r w:rsidR="001078B6">
        <w:t xml:space="preserve"> </w:t>
      </w:r>
      <w:r w:rsidR="0075073D" w:rsidRPr="009C0FB3">
        <w:t>ходе</w:t>
      </w:r>
      <w:r w:rsidR="001078B6">
        <w:t xml:space="preserve"> </w:t>
      </w:r>
      <w:r w:rsidR="0075073D" w:rsidRPr="009C0FB3">
        <w:t>работы</w:t>
      </w:r>
      <w:r w:rsidR="001078B6">
        <w:t xml:space="preserve"> </w:t>
      </w:r>
      <w:r w:rsidR="006C4A2D">
        <w:t>Э.</w:t>
      </w:r>
      <w:r w:rsidR="00A20ECF">
        <w:t> </w:t>
      </w:r>
      <w:r w:rsidR="0075073D" w:rsidRPr="009C0FB3">
        <w:t>Ферми</w:t>
      </w:r>
      <w:r w:rsidR="001078B6">
        <w:t xml:space="preserve"> </w:t>
      </w:r>
      <w:r w:rsidR="0075073D" w:rsidRPr="009C0FB3">
        <w:t>и</w:t>
      </w:r>
      <w:r w:rsidR="001078B6">
        <w:t xml:space="preserve"> </w:t>
      </w:r>
      <w:r w:rsidR="0075073D" w:rsidRPr="009C0FB3">
        <w:t>итальянский</w:t>
      </w:r>
      <w:r w:rsidR="001078B6">
        <w:t xml:space="preserve"> </w:t>
      </w:r>
      <w:r w:rsidR="0075073D" w:rsidRPr="009C0FB3">
        <w:t>физик</w:t>
      </w:r>
      <w:r w:rsidR="001078B6">
        <w:t xml:space="preserve"> </w:t>
      </w:r>
      <w:r w:rsidR="0075073D" w:rsidRPr="009C0FB3">
        <w:t>Эмилио</w:t>
      </w:r>
      <w:r w:rsidR="00A20ECF">
        <w:t> </w:t>
      </w:r>
      <w:r w:rsidR="0075073D" w:rsidRPr="009C0FB3">
        <w:t>Сегре,</w:t>
      </w:r>
      <w:r w:rsidR="001078B6">
        <w:t xml:space="preserve"> </w:t>
      </w:r>
      <w:r w:rsidR="0075073D" w:rsidRPr="009C0FB3">
        <w:t>бывший</w:t>
      </w:r>
      <w:r w:rsidR="001078B6">
        <w:t xml:space="preserve"> </w:t>
      </w:r>
      <w:r w:rsidR="0075073D" w:rsidRPr="009C0FB3">
        <w:t>его</w:t>
      </w:r>
      <w:r w:rsidR="001078B6">
        <w:t xml:space="preserve"> </w:t>
      </w:r>
      <w:r w:rsidR="0075073D" w:rsidRPr="009C0FB3">
        <w:t>студент,</w:t>
      </w:r>
      <w:r w:rsidR="001078B6">
        <w:t xml:space="preserve"> </w:t>
      </w:r>
      <w:r w:rsidR="0075073D" w:rsidRPr="009C0FB3">
        <w:t>установили</w:t>
      </w:r>
      <w:r w:rsidR="001078B6">
        <w:t xml:space="preserve"> </w:t>
      </w:r>
      <w:r w:rsidR="0075073D" w:rsidRPr="009C0FB3">
        <w:t>возможность</w:t>
      </w:r>
      <w:r w:rsidR="001078B6">
        <w:t xml:space="preserve"> </w:t>
      </w:r>
      <w:r w:rsidR="0075073D" w:rsidRPr="009C0FB3">
        <w:t>использования</w:t>
      </w:r>
      <w:r w:rsidR="001078B6">
        <w:t xml:space="preserve"> </w:t>
      </w:r>
      <w:r w:rsidR="0075073D" w:rsidRPr="009C0FB3">
        <w:t>в</w:t>
      </w:r>
      <w:r w:rsidR="001078B6">
        <w:t xml:space="preserve"> </w:t>
      </w:r>
      <w:r w:rsidR="0075073D" w:rsidRPr="009C0FB3">
        <w:t>качестве</w:t>
      </w:r>
      <w:r w:rsidR="001078B6">
        <w:t xml:space="preserve"> </w:t>
      </w:r>
      <w:r w:rsidR="0075073D" w:rsidRPr="009C0FB3">
        <w:t>«взрывчатки»</w:t>
      </w:r>
      <w:r w:rsidR="001078B6">
        <w:t xml:space="preserve"> </w:t>
      </w:r>
      <w:r w:rsidR="0075073D" w:rsidRPr="009C0FB3">
        <w:t>для</w:t>
      </w:r>
      <w:r w:rsidR="001078B6">
        <w:t xml:space="preserve"> </w:t>
      </w:r>
      <w:r w:rsidR="0075073D" w:rsidRPr="009C0FB3">
        <w:t>атомной</w:t>
      </w:r>
      <w:r w:rsidR="001078B6">
        <w:t xml:space="preserve"> </w:t>
      </w:r>
      <w:r w:rsidR="0075073D" w:rsidRPr="009C0FB3">
        <w:t>бомбы</w:t>
      </w:r>
      <w:r w:rsidR="001078B6">
        <w:t xml:space="preserve"> </w:t>
      </w:r>
      <w:r w:rsidR="0075073D" w:rsidRPr="009C0FB3">
        <w:t>тогда</w:t>
      </w:r>
      <w:r w:rsidR="001078B6">
        <w:t xml:space="preserve"> </w:t>
      </w:r>
      <w:r w:rsidR="0075073D" w:rsidRPr="009C0FB3">
        <w:t>еще</w:t>
      </w:r>
      <w:r w:rsidR="001078B6">
        <w:t xml:space="preserve"> </w:t>
      </w:r>
      <w:r w:rsidR="0075073D" w:rsidRPr="009C0FB3">
        <w:t>не</w:t>
      </w:r>
      <w:r w:rsidR="001078B6">
        <w:t xml:space="preserve"> </w:t>
      </w:r>
      <w:r w:rsidR="0075073D" w:rsidRPr="009C0FB3">
        <w:t>открытого</w:t>
      </w:r>
      <w:r w:rsidR="001078B6">
        <w:t xml:space="preserve"> </w:t>
      </w:r>
      <w:r w:rsidR="0075073D" w:rsidRPr="009C0FB3">
        <w:t>элемента</w:t>
      </w:r>
      <w:r w:rsidR="001078B6">
        <w:t xml:space="preserve"> </w:t>
      </w:r>
      <w:r w:rsidR="0075073D" w:rsidRPr="009C0FB3">
        <w:t>плутония.</w:t>
      </w:r>
    </w:p>
    <w:p w14:paraId="43C02978" w14:textId="486D3051" w:rsidR="00453E35" w:rsidRPr="00A51179" w:rsidRDefault="00FB4F72" w:rsidP="003900B5">
      <w:pPr>
        <w:ind w:firstLine="0"/>
        <w:jc w:val="center"/>
        <w:rPr>
          <w:lang w:val="en-US"/>
        </w:rPr>
      </w:pPr>
      <w:r w:rsidRPr="00FB4F72">
        <w:rPr>
          <w:noProof/>
          <w:lang w:val="en-US"/>
        </w:rPr>
        <w:lastRenderedPageBreak/>
        <w:drawing>
          <wp:inline distT="0" distB="0" distL="0" distR="0" wp14:anchorId="1FE37416" wp14:editId="2FA36DCB">
            <wp:extent cx="6119495" cy="4578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DFA3" w14:textId="77777777" w:rsidR="002447AC" w:rsidRDefault="002447AC" w:rsidP="00E61003"/>
    <w:p w14:paraId="745E1E68" w14:textId="50F3142D" w:rsidR="00E61003" w:rsidRPr="00B305DC" w:rsidRDefault="00AC4107" w:rsidP="00974C2D">
      <w:pPr>
        <w:ind w:firstLine="709"/>
      </w:pPr>
      <w:r>
        <w:t>Слайд</w:t>
      </w:r>
      <w:r w:rsidR="001078B6">
        <w:t xml:space="preserve"> </w:t>
      </w:r>
      <w:r w:rsidR="00B305DC" w:rsidRPr="00B305DC">
        <w:t>9</w:t>
      </w:r>
    </w:p>
    <w:p w14:paraId="3DAADDAF" w14:textId="4B56FBBE" w:rsidR="00D367EC" w:rsidRPr="00D367EC" w:rsidRDefault="00D367EC" w:rsidP="0039782E">
      <w:pPr>
        <w:ind w:firstLine="709"/>
      </w:pPr>
      <w:r w:rsidRPr="00D367EC">
        <w:t>В</w:t>
      </w:r>
      <w:r w:rsidR="001078B6">
        <w:t xml:space="preserve"> </w:t>
      </w:r>
      <w:r w:rsidRPr="00D367EC">
        <w:t>то</w:t>
      </w:r>
      <w:r w:rsidR="001078B6">
        <w:t xml:space="preserve"> </w:t>
      </w:r>
      <w:r w:rsidRPr="00D367EC">
        <w:t>же</w:t>
      </w:r>
      <w:r w:rsidR="001078B6">
        <w:t xml:space="preserve"> </w:t>
      </w:r>
      <w:r w:rsidRPr="00D367EC">
        <w:t>время</w:t>
      </w:r>
      <w:r w:rsidR="001078B6">
        <w:t xml:space="preserve"> </w:t>
      </w:r>
      <w:r w:rsidR="002F0F02">
        <w:t>Э.</w:t>
      </w:r>
      <w:r w:rsidR="00A20ECF">
        <w:t> </w:t>
      </w:r>
      <w:r w:rsidRPr="00D367EC">
        <w:t>Ферми</w:t>
      </w:r>
      <w:r w:rsidR="001078B6">
        <w:t xml:space="preserve"> </w:t>
      </w:r>
      <w:r w:rsidRPr="00D367EC">
        <w:t>начал</w:t>
      </w:r>
      <w:r w:rsidR="001078B6">
        <w:t xml:space="preserve"> </w:t>
      </w:r>
      <w:r w:rsidRPr="00D367EC">
        <w:t>работать</w:t>
      </w:r>
      <w:r w:rsidR="001078B6">
        <w:t xml:space="preserve"> </w:t>
      </w:r>
      <w:r w:rsidRPr="00D367EC">
        <w:t>над</w:t>
      </w:r>
      <w:r w:rsidR="001078B6">
        <w:t xml:space="preserve"> </w:t>
      </w:r>
      <w:r w:rsidRPr="00D367EC">
        <w:t>теорией</w:t>
      </w:r>
      <w:r w:rsidR="001078B6">
        <w:t xml:space="preserve"> </w:t>
      </w:r>
      <w:r w:rsidRPr="00D367EC">
        <w:t>цепной</w:t>
      </w:r>
      <w:r w:rsidR="001078B6">
        <w:t xml:space="preserve"> </w:t>
      </w:r>
      <w:r w:rsidRPr="00D367EC">
        <w:t>реакции</w:t>
      </w:r>
      <w:r w:rsidR="001078B6">
        <w:t xml:space="preserve"> </w:t>
      </w:r>
      <w:r w:rsidRPr="00D367EC">
        <w:t>в</w:t>
      </w:r>
      <w:r w:rsidR="001078B6">
        <w:t xml:space="preserve"> </w:t>
      </w:r>
      <w:r w:rsidRPr="00D367EC">
        <w:t>уран-графитовой</w:t>
      </w:r>
      <w:r w:rsidR="001078B6">
        <w:t xml:space="preserve"> </w:t>
      </w:r>
      <w:r w:rsidRPr="00D367EC">
        <w:t>системе</w:t>
      </w:r>
      <w:r>
        <w:t>.</w:t>
      </w:r>
      <w:r w:rsidR="001078B6">
        <w:t xml:space="preserve"> </w:t>
      </w:r>
      <w:r w:rsidR="005D2684">
        <w:t>В</w:t>
      </w:r>
      <w:r w:rsidR="001078B6">
        <w:t xml:space="preserve"> </w:t>
      </w:r>
      <w:r>
        <w:t>1942</w:t>
      </w:r>
      <w:r w:rsidR="001078B6">
        <w:t xml:space="preserve"> </w:t>
      </w:r>
      <w:r>
        <w:t>году</w:t>
      </w:r>
      <w:r w:rsidR="001078B6">
        <w:t xml:space="preserve"> </w:t>
      </w:r>
      <w:r>
        <w:t>получена</w:t>
      </w:r>
      <w:r w:rsidR="001078B6">
        <w:t xml:space="preserve"> </w:t>
      </w:r>
      <w:r w:rsidRPr="00D367EC">
        <w:t>цепн</w:t>
      </w:r>
      <w:r>
        <w:t>ая</w:t>
      </w:r>
      <w:r w:rsidR="001078B6">
        <w:t xml:space="preserve"> </w:t>
      </w:r>
      <w:r w:rsidRPr="00D367EC">
        <w:t>реакци</w:t>
      </w:r>
      <w:r w:rsidR="00505039">
        <w:t>я</w:t>
      </w:r>
      <w:r w:rsidR="001078B6">
        <w:t xml:space="preserve"> </w:t>
      </w:r>
      <w:r w:rsidRPr="00D367EC">
        <w:t>в</w:t>
      </w:r>
      <w:r w:rsidR="001078B6">
        <w:t xml:space="preserve"> </w:t>
      </w:r>
      <w:r w:rsidRPr="00D367EC">
        <w:t>достаточно</w:t>
      </w:r>
      <w:r w:rsidR="001078B6">
        <w:t xml:space="preserve"> </w:t>
      </w:r>
      <w:r w:rsidRPr="00D367EC">
        <w:t>большой</w:t>
      </w:r>
      <w:r w:rsidR="001078B6">
        <w:t xml:space="preserve"> </w:t>
      </w:r>
      <w:r w:rsidRPr="00D367EC">
        <w:t>решетке</w:t>
      </w:r>
      <w:r w:rsidR="001078B6">
        <w:t xml:space="preserve"> </w:t>
      </w:r>
      <w:r w:rsidRPr="00D367EC">
        <w:t>из</w:t>
      </w:r>
      <w:r w:rsidR="001078B6">
        <w:t xml:space="preserve"> </w:t>
      </w:r>
      <w:r w:rsidRPr="00D367EC">
        <w:t>урана</w:t>
      </w:r>
      <w:r w:rsidR="001078B6">
        <w:t xml:space="preserve"> </w:t>
      </w:r>
      <w:r w:rsidRPr="00D367EC">
        <w:t>и</w:t>
      </w:r>
      <w:r w:rsidR="001078B6">
        <w:t xml:space="preserve"> </w:t>
      </w:r>
      <w:r w:rsidRPr="00D367EC">
        <w:t>графита</w:t>
      </w:r>
      <w:r>
        <w:t>,</w:t>
      </w:r>
      <w:r w:rsidR="001078B6">
        <w:t xml:space="preserve"> </w:t>
      </w:r>
      <w:r>
        <w:t>что</w:t>
      </w:r>
      <w:r w:rsidR="001078B6">
        <w:t xml:space="preserve"> </w:t>
      </w:r>
      <w:r w:rsidRPr="00D367EC">
        <w:t>послужило</w:t>
      </w:r>
      <w:r w:rsidR="001078B6">
        <w:t xml:space="preserve"> </w:t>
      </w:r>
      <w:r w:rsidRPr="00D367EC">
        <w:t>началом</w:t>
      </w:r>
      <w:r w:rsidR="001078B6">
        <w:t xml:space="preserve"> </w:t>
      </w:r>
      <w:r w:rsidRPr="00D367EC">
        <w:t>разработки</w:t>
      </w:r>
      <w:r w:rsidR="001078B6">
        <w:t xml:space="preserve"> </w:t>
      </w:r>
      <w:r w:rsidRPr="00D367EC">
        <w:t>конструкции</w:t>
      </w:r>
      <w:r w:rsidR="001078B6">
        <w:t xml:space="preserve"> </w:t>
      </w:r>
      <w:r w:rsidRPr="00D367EC">
        <w:t>реактора.</w:t>
      </w:r>
    </w:p>
    <w:p w14:paraId="1104D387" w14:textId="40D3F77D" w:rsidR="00CA2B8D" w:rsidRPr="00CA2B8D" w:rsidRDefault="00CA2B8D" w:rsidP="0039782E">
      <w:pPr>
        <w:ind w:firstLine="709"/>
        <w:rPr>
          <w:color w:val="000000"/>
          <w:szCs w:val="28"/>
        </w:rPr>
      </w:pPr>
      <w:r w:rsidRPr="009C0FB3">
        <w:t>В</w:t>
      </w:r>
      <w:r w:rsidR="001078B6">
        <w:t xml:space="preserve"> </w:t>
      </w:r>
      <w:r w:rsidRPr="009C0FB3">
        <w:t>1942</w:t>
      </w:r>
      <w:r w:rsidR="001078B6">
        <w:t xml:space="preserve"> </w:t>
      </w:r>
      <w:r w:rsidRPr="009C0FB3">
        <w:t>г.,</w:t>
      </w:r>
      <w:r w:rsidR="001078B6">
        <w:t xml:space="preserve"> </w:t>
      </w:r>
      <w:r w:rsidRPr="009C0FB3">
        <w:t>когда</w:t>
      </w:r>
      <w:r w:rsidR="001078B6">
        <w:t xml:space="preserve"> </w:t>
      </w:r>
      <w:r w:rsidRPr="009C0FB3">
        <w:t>в</w:t>
      </w:r>
      <w:r w:rsidR="001078B6">
        <w:t xml:space="preserve"> </w:t>
      </w:r>
      <w:r w:rsidRPr="009C0FB3">
        <w:t>США</w:t>
      </w:r>
      <w:r w:rsidR="001078B6">
        <w:t xml:space="preserve"> </w:t>
      </w:r>
      <w:r w:rsidRPr="009C0FB3">
        <w:t>был</w:t>
      </w:r>
      <w:r w:rsidR="001078B6">
        <w:t xml:space="preserve"> </w:t>
      </w:r>
      <w:r w:rsidRPr="009C0FB3">
        <w:t>создан</w:t>
      </w:r>
      <w:r w:rsidR="001078B6">
        <w:t xml:space="preserve"> </w:t>
      </w:r>
      <w:r w:rsidRPr="009C0FB3">
        <w:t>Манхэттенский</w:t>
      </w:r>
      <w:r w:rsidR="001078B6">
        <w:t xml:space="preserve"> </w:t>
      </w:r>
      <w:r w:rsidRPr="009C0FB3">
        <w:t>проект</w:t>
      </w:r>
      <w:r w:rsidR="001078B6">
        <w:t xml:space="preserve"> </w:t>
      </w:r>
      <w:r w:rsidRPr="009C0FB3">
        <w:t>для</w:t>
      </w:r>
      <w:r w:rsidR="001078B6">
        <w:t xml:space="preserve"> </w:t>
      </w:r>
      <w:r w:rsidRPr="009C0FB3">
        <w:t>работ</w:t>
      </w:r>
      <w:r w:rsidR="001078B6">
        <w:t xml:space="preserve"> </w:t>
      </w:r>
      <w:r w:rsidRPr="009C0FB3">
        <w:t>по</w:t>
      </w:r>
      <w:r w:rsidR="001078B6">
        <w:t xml:space="preserve"> </w:t>
      </w:r>
      <w:r w:rsidRPr="009C0FB3">
        <w:t>созданию</w:t>
      </w:r>
      <w:r w:rsidR="001078B6">
        <w:t xml:space="preserve"> </w:t>
      </w:r>
      <w:r w:rsidRPr="009C0FB3">
        <w:t>атомной</w:t>
      </w:r>
      <w:r w:rsidR="001078B6">
        <w:t xml:space="preserve"> </w:t>
      </w:r>
      <w:r w:rsidRPr="009C0FB3">
        <w:t>бомбы,</w:t>
      </w:r>
      <w:r w:rsidR="001078B6">
        <w:t xml:space="preserve"> </w:t>
      </w:r>
      <w:r w:rsidRPr="009C0FB3">
        <w:t>ответственность</w:t>
      </w:r>
      <w:r w:rsidR="001078B6">
        <w:t xml:space="preserve"> </w:t>
      </w:r>
      <w:r w:rsidRPr="009C0FB3">
        <w:t>за</w:t>
      </w:r>
      <w:r w:rsidR="001078B6">
        <w:t xml:space="preserve"> </w:t>
      </w:r>
      <w:r w:rsidRPr="009C0FB3">
        <w:t>исследование</w:t>
      </w:r>
      <w:r w:rsidR="001078B6">
        <w:t xml:space="preserve"> </w:t>
      </w:r>
      <w:r w:rsidRPr="009C0FB3">
        <w:t>цепной</w:t>
      </w:r>
      <w:r w:rsidR="001078B6">
        <w:t xml:space="preserve"> </w:t>
      </w:r>
      <w:r w:rsidRPr="009C0FB3">
        <w:t>реакции</w:t>
      </w:r>
      <w:r w:rsidR="001078B6">
        <w:t xml:space="preserve"> </w:t>
      </w:r>
      <w:r w:rsidRPr="009C0FB3">
        <w:t>и</w:t>
      </w:r>
      <w:r w:rsidR="001078B6">
        <w:t xml:space="preserve"> </w:t>
      </w:r>
      <w:r w:rsidRPr="009C0FB3">
        <w:t>получение</w:t>
      </w:r>
      <w:r w:rsidR="001078B6">
        <w:t xml:space="preserve"> </w:t>
      </w:r>
      <w:r w:rsidRPr="009C0FB3">
        <w:t>плутония</w:t>
      </w:r>
      <w:r w:rsidR="001078B6">
        <w:t xml:space="preserve"> </w:t>
      </w:r>
      <w:r w:rsidRPr="009C0FB3">
        <w:t>была</w:t>
      </w:r>
      <w:r w:rsidR="001078B6">
        <w:t xml:space="preserve"> </w:t>
      </w:r>
      <w:r w:rsidRPr="009C0FB3">
        <w:t>возложена</w:t>
      </w:r>
      <w:r w:rsidR="001078B6">
        <w:t xml:space="preserve"> </w:t>
      </w:r>
      <w:r w:rsidRPr="009C0FB3">
        <w:t>на</w:t>
      </w:r>
      <w:r w:rsidR="001078B6">
        <w:t xml:space="preserve"> </w:t>
      </w:r>
      <w:r w:rsidR="0041505F">
        <w:t>Э.</w:t>
      </w:r>
      <w:r w:rsidR="00A20ECF">
        <w:t> </w:t>
      </w:r>
      <w:r w:rsidRPr="009C0FB3">
        <w:t>Ферми.</w:t>
      </w:r>
      <w:r w:rsidR="001078B6">
        <w:t xml:space="preserve"> </w:t>
      </w:r>
      <w:r>
        <w:t>На</w:t>
      </w:r>
      <w:r w:rsidR="001078B6">
        <w:t xml:space="preserve"> </w:t>
      </w:r>
      <w:r>
        <w:t>следующий</w:t>
      </w:r>
      <w:r w:rsidR="001078B6">
        <w:t xml:space="preserve"> </w:t>
      </w:r>
      <w:r>
        <w:t>год</w:t>
      </w:r>
      <w:r w:rsidR="001078B6">
        <w:t xml:space="preserve"> </w:t>
      </w:r>
      <w:r>
        <w:t>исследования</w:t>
      </w:r>
      <w:r w:rsidR="001078B6">
        <w:t xml:space="preserve"> </w:t>
      </w:r>
      <w:r>
        <w:t>были</w:t>
      </w:r>
      <w:r w:rsidR="001078B6">
        <w:t xml:space="preserve"> </w:t>
      </w:r>
      <w:r w:rsidRPr="009C0FB3">
        <w:t>перенесены</w:t>
      </w:r>
      <w:r w:rsidR="001078B6">
        <w:t xml:space="preserve"> </w:t>
      </w:r>
      <w:r w:rsidRPr="009C0FB3">
        <w:t>из</w:t>
      </w:r>
      <w:r w:rsidR="001078B6">
        <w:t xml:space="preserve"> </w:t>
      </w:r>
      <w:r w:rsidRPr="009C0FB3">
        <w:t>Колумбийского</w:t>
      </w:r>
      <w:r w:rsidR="001078B6">
        <w:t xml:space="preserve"> </w:t>
      </w:r>
      <w:r w:rsidR="00E94F04" w:rsidRPr="009C0FB3">
        <w:t>в</w:t>
      </w:r>
      <w:r w:rsidR="001078B6">
        <w:t xml:space="preserve"> </w:t>
      </w:r>
      <w:r w:rsidR="00E94F04" w:rsidRPr="009C0FB3">
        <w:t>Чикагский</w:t>
      </w:r>
      <w:r w:rsidR="001078B6">
        <w:t xml:space="preserve"> </w:t>
      </w:r>
      <w:r w:rsidR="00E94F04" w:rsidRPr="009C0FB3">
        <w:t>университет,</w:t>
      </w:r>
      <w:r w:rsidR="001078B6">
        <w:t xml:space="preserve"> </w:t>
      </w:r>
      <w:r w:rsidRPr="009C0FB3">
        <w:t>в</w:t>
      </w:r>
      <w:r w:rsidR="001078B6">
        <w:t xml:space="preserve"> </w:t>
      </w:r>
      <w:r w:rsidRPr="009C0FB3">
        <w:t>котором</w:t>
      </w:r>
      <w:r w:rsidR="001078B6">
        <w:t xml:space="preserve"> </w:t>
      </w:r>
      <w:r w:rsidR="008B6531">
        <w:t>Э.</w:t>
      </w:r>
      <w:r w:rsidR="00A20ECF">
        <w:t> </w:t>
      </w:r>
      <w:r w:rsidRPr="009C0FB3">
        <w:t>Ферми</w:t>
      </w:r>
      <w:r w:rsidR="001078B6">
        <w:t xml:space="preserve"> </w:t>
      </w:r>
      <w:r w:rsidRPr="009C0FB3">
        <w:t>как</w:t>
      </w:r>
      <w:r w:rsidR="001078B6">
        <w:t xml:space="preserve"> </w:t>
      </w:r>
      <w:r w:rsidRPr="009C0FB3">
        <w:t>председатель</w:t>
      </w:r>
      <w:r w:rsidR="001078B6">
        <w:t xml:space="preserve"> </w:t>
      </w:r>
      <w:r w:rsidRPr="009C0FB3">
        <w:t>подсекции</w:t>
      </w:r>
      <w:r w:rsidR="001078B6">
        <w:t xml:space="preserve"> </w:t>
      </w:r>
      <w:r w:rsidRPr="009C0FB3">
        <w:t>теоретических</w:t>
      </w:r>
      <w:r w:rsidR="001078B6">
        <w:t xml:space="preserve"> </w:t>
      </w:r>
      <w:r w:rsidRPr="009C0FB3">
        <w:t>аспектов</w:t>
      </w:r>
      <w:r w:rsidR="001078B6">
        <w:t xml:space="preserve"> </w:t>
      </w:r>
      <w:r w:rsidRPr="009C0FB3">
        <w:t>Уранового</w:t>
      </w:r>
      <w:r w:rsidR="001078B6">
        <w:t xml:space="preserve"> </w:t>
      </w:r>
      <w:r w:rsidRPr="009C0FB3">
        <w:t>комитета</w:t>
      </w:r>
      <w:r w:rsidR="001078B6">
        <w:t xml:space="preserve"> </w:t>
      </w:r>
      <w:r w:rsidRPr="009C0FB3">
        <w:t>руководил</w:t>
      </w:r>
      <w:r w:rsidR="001078B6">
        <w:t xml:space="preserve"> </w:t>
      </w:r>
      <w:r w:rsidRPr="009C0FB3">
        <w:t>созданием</w:t>
      </w:r>
      <w:r w:rsidR="001078B6">
        <w:t xml:space="preserve"> </w:t>
      </w:r>
      <w:r w:rsidRPr="009C0FB3">
        <w:t>первого</w:t>
      </w:r>
      <w:r w:rsidR="001078B6">
        <w:t xml:space="preserve"> </w:t>
      </w:r>
      <w:r w:rsidRPr="009C0FB3">
        <w:t>в</w:t>
      </w:r>
      <w:r w:rsidR="001078B6">
        <w:t xml:space="preserve"> </w:t>
      </w:r>
      <w:r w:rsidRPr="009C0FB3">
        <w:t>мире</w:t>
      </w:r>
      <w:r w:rsidR="001078B6">
        <w:t xml:space="preserve"> </w:t>
      </w:r>
      <w:r w:rsidRPr="009C0FB3">
        <w:t>ядерного</w:t>
      </w:r>
      <w:r w:rsidR="001078B6">
        <w:t xml:space="preserve"> </w:t>
      </w:r>
      <w:r w:rsidRPr="009C0FB3">
        <w:t>реактора</w:t>
      </w:r>
      <w:r w:rsidR="00F7280E">
        <w:t>.</w:t>
      </w:r>
    </w:p>
    <w:p w14:paraId="5006ED22" w14:textId="34C41588" w:rsidR="00215555" w:rsidRDefault="00DA3130" w:rsidP="00DA3130">
      <w:pPr>
        <w:spacing w:line="240" w:lineRule="auto"/>
        <w:ind w:firstLine="0"/>
        <w:jc w:val="left"/>
      </w:pPr>
      <w:r>
        <w:br w:type="page"/>
      </w:r>
    </w:p>
    <w:p w14:paraId="7E452397" w14:textId="5C9F3287" w:rsidR="008C494D" w:rsidRPr="005931C7" w:rsidRDefault="00E141ED" w:rsidP="003900B5">
      <w:pPr>
        <w:ind w:firstLine="0"/>
        <w:jc w:val="center"/>
        <w:rPr>
          <w:color w:val="000000"/>
          <w:szCs w:val="28"/>
        </w:rPr>
      </w:pPr>
      <w:r w:rsidRPr="00E141ED">
        <w:rPr>
          <w:noProof/>
          <w:color w:val="000000"/>
          <w:szCs w:val="28"/>
        </w:rPr>
        <w:lastRenderedPageBreak/>
        <w:drawing>
          <wp:inline distT="0" distB="0" distL="0" distR="0" wp14:anchorId="62624579" wp14:editId="3E637B8C">
            <wp:extent cx="6119495" cy="462089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8F7E" w14:textId="77777777" w:rsidR="004362CB" w:rsidRDefault="004362CB" w:rsidP="00B53E7C">
      <w:pPr>
        <w:ind w:firstLine="708"/>
      </w:pPr>
    </w:p>
    <w:p w14:paraId="3C8FE782" w14:textId="6DD2574B" w:rsidR="00B53E7C" w:rsidRPr="00861A30" w:rsidRDefault="00B53E7C" w:rsidP="00B53E7C">
      <w:pPr>
        <w:ind w:firstLine="708"/>
      </w:pPr>
      <w:r>
        <w:t>Слайд</w:t>
      </w:r>
      <w:r w:rsidR="001078B6">
        <w:t xml:space="preserve"> </w:t>
      </w:r>
      <w:r>
        <w:t>1</w:t>
      </w:r>
      <w:r w:rsidR="00861A30" w:rsidRPr="00861A30">
        <w:t>0</w:t>
      </w:r>
    </w:p>
    <w:p w14:paraId="00273A31" w14:textId="3684EADA" w:rsidR="007A00FA" w:rsidRDefault="00B53E7C" w:rsidP="006A40DE">
      <w:pPr>
        <w:ind w:firstLine="708"/>
      </w:pPr>
      <w:r w:rsidRPr="009C0FB3">
        <w:t>Несколько</w:t>
      </w:r>
      <w:r w:rsidR="001078B6">
        <w:t xml:space="preserve"> </w:t>
      </w:r>
      <w:r w:rsidRPr="009C0FB3">
        <w:t>позднее</w:t>
      </w:r>
      <w:r w:rsidR="001078B6">
        <w:t xml:space="preserve"> </w:t>
      </w:r>
      <w:r w:rsidR="00B1184E">
        <w:t>Э.</w:t>
      </w:r>
      <w:r w:rsidR="00AC2B6B">
        <w:t> </w:t>
      </w:r>
      <w:r w:rsidRPr="009C0FB3">
        <w:t>Ферми</w:t>
      </w:r>
      <w:r w:rsidR="001078B6">
        <w:t xml:space="preserve"> </w:t>
      </w:r>
      <w:r w:rsidRPr="009C0FB3">
        <w:t>был</w:t>
      </w:r>
      <w:r w:rsidR="001078B6">
        <w:t xml:space="preserve"> </w:t>
      </w:r>
      <w:r w:rsidRPr="009C0FB3">
        <w:t>назначен</w:t>
      </w:r>
      <w:r w:rsidR="001078B6">
        <w:t xml:space="preserve"> </w:t>
      </w:r>
      <w:r w:rsidRPr="009C0FB3">
        <w:t>руководителем</w:t>
      </w:r>
      <w:r w:rsidR="001078B6">
        <w:t xml:space="preserve"> </w:t>
      </w:r>
      <w:r w:rsidRPr="009C0FB3">
        <w:t>отдела</w:t>
      </w:r>
      <w:r w:rsidR="001078B6">
        <w:t xml:space="preserve"> </w:t>
      </w:r>
      <w:r w:rsidRPr="009C0FB3">
        <w:t>современной</w:t>
      </w:r>
      <w:r w:rsidR="001078B6">
        <w:t xml:space="preserve"> </w:t>
      </w:r>
      <w:r w:rsidRPr="009C0FB3">
        <w:t>физики</w:t>
      </w:r>
      <w:r w:rsidR="001078B6">
        <w:t xml:space="preserve"> </w:t>
      </w:r>
      <w:r w:rsidRPr="009C0FB3">
        <w:t>в</w:t>
      </w:r>
      <w:r w:rsidR="001078B6">
        <w:t xml:space="preserve"> </w:t>
      </w:r>
      <w:r w:rsidRPr="009C0FB3">
        <w:t>новой</w:t>
      </w:r>
      <w:r w:rsidR="001078B6">
        <w:t xml:space="preserve"> </w:t>
      </w:r>
      <w:r w:rsidRPr="009C0FB3">
        <w:t>лаборатории,</w:t>
      </w:r>
      <w:r w:rsidR="001078B6">
        <w:t xml:space="preserve"> </w:t>
      </w:r>
      <w:r w:rsidRPr="009C0FB3">
        <w:t>созданной</w:t>
      </w:r>
      <w:r w:rsidR="001078B6">
        <w:t xml:space="preserve"> </w:t>
      </w:r>
      <w:r w:rsidRPr="009C0FB3">
        <w:t>под</w:t>
      </w:r>
      <w:r w:rsidR="001078B6">
        <w:t xml:space="preserve"> </w:t>
      </w:r>
      <w:r w:rsidRPr="009C0FB3">
        <w:t>руководством</w:t>
      </w:r>
      <w:r w:rsidR="001078B6">
        <w:t xml:space="preserve"> </w:t>
      </w:r>
      <w:r w:rsidRPr="009C0FB3">
        <w:t>Роберта</w:t>
      </w:r>
      <w:r w:rsidR="00AC2B6B">
        <w:t> </w:t>
      </w:r>
      <w:r w:rsidRPr="009C0FB3">
        <w:t>Оппенгеймера</w:t>
      </w:r>
      <w:r w:rsidR="001078B6">
        <w:t xml:space="preserve"> </w:t>
      </w:r>
      <w:r w:rsidRPr="009C0FB3">
        <w:t>для</w:t>
      </w:r>
      <w:r w:rsidR="001078B6">
        <w:t xml:space="preserve"> </w:t>
      </w:r>
      <w:r w:rsidRPr="009C0FB3">
        <w:t>создания</w:t>
      </w:r>
      <w:r w:rsidR="001078B6">
        <w:t xml:space="preserve"> </w:t>
      </w:r>
      <w:r w:rsidRPr="009C0FB3">
        <w:t>атомной</w:t>
      </w:r>
      <w:r w:rsidR="001078B6">
        <w:t xml:space="preserve"> </w:t>
      </w:r>
      <w:r w:rsidRPr="009C0FB3">
        <w:t>бомбы</w:t>
      </w:r>
      <w:r w:rsidR="001078B6">
        <w:t xml:space="preserve"> </w:t>
      </w:r>
      <w:r w:rsidRPr="009C0FB3">
        <w:t>в</w:t>
      </w:r>
      <w:r w:rsidR="001078B6">
        <w:t xml:space="preserve"> </w:t>
      </w:r>
      <w:r w:rsidRPr="009C0FB3">
        <w:t>строго</w:t>
      </w:r>
      <w:r w:rsidR="001078B6">
        <w:t xml:space="preserve"> </w:t>
      </w:r>
      <w:r w:rsidRPr="009C0FB3">
        <w:t>засекреченном</w:t>
      </w:r>
      <w:r w:rsidR="001078B6">
        <w:t xml:space="preserve"> </w:t>
      </w:r>
      <w:r w:rsidRPr="009C0FB3">
        <w:t>м</w:t>
      </w:r>
      <w:r w:rsidR="00E65582">
        <w:t>есте</w:t>
      </w:r>
      <w:r w:rsidR="001078B6">
        <w:t xml:space="preserve"> </w:t>
      </w:r>
      <w:r w:rsidRPr="009C0FB3">
        <w:t>Лос-Аламосе.</w:t>
      </w:r>
    </w:p>
    <w:p w14:paraId="2B5F2779" w14:textId="21D193FE" w:rsidR="00215555" w:rsidRPr="006A40DE" w:rsidRDefault="008D5DD1" w:rsidP="006A40DE">
      <w:pPr>
        <w:ind w:firstLine="708"/>
      </w:pPr>
      <w:r>
        <w:br w:type="page"/>
      </w:r>
    </w:p>
    <w:p w14:paraId="7C7A26F1" w14:textId="63649642" w:rsidR="005F6278" w:rsidRPr="004951AC" w:rsidRDefault="006A15CA" w:rsidP="003900B5">
      <w:pPr>
        <w:ind w:firstLine="0"/>
        <w:rPr>
          <w:color w:val="000000"/>
          <w:szCs w:val="28"/>
        </w:rPr>
      </w:pPr>
      <w:r w:rsidRPr="006A15CA">
        <w:rPr>
          <w:noProof/>
          <w:color w:val="000000"/>
          <w:szCs w:val="28"/>
        </w:rPr>
        <w:lastRenderedPageBreak/>
        <w:drawing>
          <wp:inline distT="0" distB="0" distL="0" distR="0" wp14:anchorId="24E54256" wp14:editId="35D46C6E">
            <wp:extent cx="6119495" cy="45935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7426" w14:textId="77777777" w:rsidR="0088701D" w:rsidRDefault="0088701D" w:rsidP="005F6278">
      <w:pPr>
        <w:rPr>
          <w:color w:val="000000"/>
          <w:szCs w:val="28"/>
        </w:rPr>
      </w:pPr>
    </w:p>
    <w:p w14:paraId="7534F185" w14:textId="36BFF6B3" w:rsidR="005F6278" w:rsidRPr="009A1F6B" w:rsidRDefault="005F6278" w:rsidP="00886182">
      <w:pPr>
        <w:ind w:firstLine="709"/>
        <w:rPr>
          <w:color w:val="000000"/>
          <w:szCs w:val="28"/>
        </w:rPr>
      </w:pPr>
      <w:r w:rsidRPr="004951AC">
        <w:rPr>
          <w:color w:val="000000"/>
          <w:szCs w:val="28"/>
        </w:rPr>
        <w:t>Слайд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1</w:t>
      </w:r>
      <w:r w:rsidR="006A40DE">
        <w:rPr>
          <w:color w:val="000000"/>
          <w:szCs w:val="28"/>
        </w:rPr>
        <w:t>1</w:t>
      </w:r>
    </w:p>
    <w:p w14:paraId="0B2272D5" w14:textId="2366960F" w:rsidR="004951AC" w:rsidRPr="004951AC" w:rsidRDefault="004951AC" w:rsidP="00886182">
      <w:pPr>
        <w:ind w:firstLine="709"/>
        <w:rPr>
          <w:color w:val="000000"/>
          <w:szCs w:val="28"/>
        </w:rPr>
      </w:pPr>
      <w:r w:rsidRPr="004951AC">
        <w:rPr>
          <w:color w:val="000000"/>
          <w:szCs w:val="28"/>
        </w:rPr>
        <w:t>В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1946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г.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Э.</w:t>
      </w:r>
      <w:r w:rsidR="00FC2DD6">
        <w:rPr>
          <w:color w:val="000000"/>
          <w:szCs w:val="28"/>
        </w:rPr>
        <w:t> </w:t>
      </w:r>
      <w:r w:rsidRPr="004951AC">
        <w:rPr>
          <w:color w:val="000000"/>
          <w:szCs w:val="28"/>
        </w:rPr>
        <w:t>Ферми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принял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должность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профессора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физики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Чикагского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университета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и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стал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одновременно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сотрудником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только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что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созданного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Института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ядерных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проблем</w:t>
      </w:r>
      <w:r w:rsidR="00E65582">
        <w:rPr>
          <w:color w:val="000000"/>
          <w:szCs w:val="28"/>
        </w:rPr>
        <w:t>.</w:t>
      </w:r>
    </w:p>
    <w:p w14:paraId="439BFE11" w14:textId="1D57BD4B" w:rsidR="006250B6" w:rsidRDefault="004951AC" w:rsidP="00544767">
      <w:pPr>
        <w:spacing w:after="160"/>
        <w:ind w:firstLine="709"/>
        <w:rPr>
          <w:color w:val="000000"/>
          <w:szCs w:val="28"/>
        </w:rPr>
      </w:pPr>
      <w:r w:rsidRPr="004951AC">
        <w:rPr>
          <w:color w:val="000000"/>
          <w:szCs w:val="28"/>
        </w:rPr>
        <w:t>В</w:t>
      </w:r>
      <w:r w:rsidR="001078B6">
        <w:rPr>
          <w:color w:val="000000"/>
          <w:szCs w:val="28"/>
        </w:rPr>
        <w:t xml:space="preserve"> </w:t>
      </w:r>
      <w:r w:rsidR="00511313">
        <w:rPr>
          <w:color w:val="000000"/>
          <w:szCs w:val="28"/>
        </w:rPr>
        <w:t>том же</w:t>
      </w:r>
      <w:r w:rsidR="001F66AD">
        <w:rPr>
          <w:color w:val="000000"/>
          <w:szCs w:val="28"/>
        </w:rPr>
        <w:t xml:space="preserve"> году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Энрико</w:t>
      </w:r>
      <w:r w:rsidR="00FC2DD6">
        <w:rPr>
          <w:color w:val="000000"/>
          <w:szCs w:val="28"/>
        </w:rPr>
        <w:t> </w:t>
      </w:r>
      <w:r w:rsidRPr="004951AC">
        <w:rPr>
          <w:color w:val="000000"/>
          <w:szCs w:val="28"/>
        </w:rPr>
        <w:t>Ферми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разработал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  <w:lang w:val="en-US"/>
        </w:rPr>
        <w:t>F</w:t>
      </w:r>
      <w:r w:rsidRPr="004951AC">
        <w:rPr>
          <w:color w:val="000000"/>
          <w:szCs w:val="28"/>
        </w:rPr>
        <w:t>ERMIAC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–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аналоговый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компьютер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для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помощи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в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исследованиях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перемещения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нейтронов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в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процессах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деления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ядра,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столкновениях,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рассеяния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элементарных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частиц.</w:t>
      </w:r>
    </w:p>
    <w:p w14:paraId="6859F8F6" w14:textId="3D73DFA2" w:rsidR="004951AC" w:rsidRPr="004951AC" w:rsidRDefault="006250B6" w:rsidP="006250B6">
      <w:pPr>
        <w:spacing w:line="240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526E9DDA" w14:textId="2E0CAA37" w:rsidR="004951AC" w:rsidRPr="004951AC" w:rsidRDefault="00076EE7" w:rsidP="003900B5">
      <w:pPr>
        <w:ind w:firstLine="0"/>
        <w:rPr>
          <w:color w:val="000000"/>
          <w:szCs w:val="28"/>
        </w:rPr>
      </w:pPr>
      <w:r w:rsidRPr="00076EE7">
        <w:rPr>
          <w:noProof/>
          <w:color w:val="000000"/>
          <w:szCs w:val="28"/>
        </w:rPr>
        <w:lastRenderedPageBreak/>
        <w:drawing>
          <wp:inline distT="0" distB="0" distL="0" distR="0" wp14:anchorId="36EACC42" wp14:editId="173B5B6F">
            <wp:extent cx="6119495" cy="45573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D5D7" w14:textId="77777777" w:rsidR="00886182" w:rsidRDefault="00886182" w:rsidP="00574B7B">
      <w:pPr>
        <w:rPr>
          <w:color w:val="000000"/>
          <w:szCs w:val="28"/>
        </w:rPr>
      </w:pPr>
    </w:p>
    <w:p w14:paraId="78AA9F90" w14:textId="584531CF" w:rsidR="004951AC" w:rsidRPr="0061793D" w:rsidRDefault="004951AC" w:rsidP="00886182">
      <w:pPr>
        <w:ind w:firstLine="709"/>
        <w:rPr>
          <w:color w:val="000000"/>
          <w:szCs w:val="28"/>
        </w:rPr>
      </w:pPr>
      <w:r w:rsidRPr="004951AC">
        <w:rPr>
          <w:color w:val="000000"/>
          <w:szCs w:val="28"/>
        </w:rPr>
        <w:t>Слайд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1</w:t>
      </w:r>
      <w:r w:rsidR="003A3448">
        <w:rPr>
          <w:color w:val="000000"/>
          <w:szCs w:val="28"/>
        </w:rPr>
        <w:t>2</w:t>
      </w:r>
    </w:p>
    <w:p w14:paraId="44B862AE" w14:textId="43C13681" w:rsidR="004951AC" w:rsidRPr="004951AC" w:rsidRDefault="004951AC" w:rsidP="00886182">
      <w:pPr>
        <w:ind w:firstLine="709"/>
        <w:rPr>
          <w:color w:val="000000"/>
          <w:szCs w:val="28"/>
        </w:rPr>
      </w:pPr>
      <w:r w:rsidRPr="004951AC">
        <w:rPr>
          <w:color w:val="000000"/>
          <w:szCs w:val="28"/>
        </w:rPr>
        <w:t>В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1949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г.</w:t>
      </w:r>
      <w:r w:rsidR="001078B6">
        <w:rPr>
          <w:color w:val="000000"/>
          <w:szCs w:val="28"/>
        </w:rPr>
        <w:t xml:space="preserve"> </w:t>
      </w:r>
      <w:r w:rsidR="00751C63">
        <w:rPr>
          <w:color w:val="000000"/>
          <w:szCs w:val="28"/>
        </w:rPr>
        <w:t>Э.</w:t>
      </w:r>
      <w:r w:rsidR="00FC2DD6">
        <w:rPr>
          <w:color w:val="000000"/>
          <w:szCs w:val="28"/>
        </w:rPr>
        <w:t> </w:t>
      </w:r>
      <w:r w:rsidRPr="004951AC">
        <w:rPr>
          <w:color w:val="000000"/>
          <w:szCs w:val="28"/>
        </w:rPr>
        <w:t>Ферми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приезжает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в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Италию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на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Физический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конгресс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(первую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значительную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международную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конференцию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после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войны),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состоявшийся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в</w:t>
      </w:r>
      <w:r w:rsidR="00372E5C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Комо.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В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Италии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он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провел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всю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осень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1949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г.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и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прочел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лекции,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которые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впоследствии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были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изданы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в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виде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книги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«Лекции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по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атомной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физике».</w:t>
      </w:r>
    </w:p>
    <w:p w14:paraId="70AE815A" w14:textId="5600A7B2" w:rsidR="004951AC" w:rsidRPr="004951AC" w:rsidRDefault="004951AC" w:rsidP="00886182">
      <w:pPr>
        <w:ind w:firstLine="709"/>
        <w:rPr>
          <w:color w:val="000000"/>
          <w:szCs w:val="28"/>
        </w:rPr>
      </w:pPr>
      <w:r w:rsidRPr="004951AC">
        <w:rPr>
          <w:color w:val="000000"/>
          <w:szCs w:val="28"/>
        </w:rPr>
        <w:t>В</w:t>
      </w:r>
      <w:r w:rsidR="001078B6">
        <w:rPr>
          <w:color w:val="000000"/>
          <w:szCs w:val="28"/>
        </w:rPr>
        <w:t xml:space="preserve"> </w:t>
      </w:r>
      <w:r w:rsidR="007520E5">
        <w:rPr>
          <w:color w:val="000000"/>
          <w:szCs w:val="28"/>
        </w:rPr>
        <w:t>в</w:t>
      </w:r>
      <w:r w:rsidRPr="004951AC">
        <w:rPr>
          <w:color w:val="000000"/>
          <w:szCs w:val="28"/>
        </w:rPr>
        <w:t>озрасте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около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50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лет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Э.</w:t>
      </w:r>
      <w:r w:rsidR="00FC2DD6">
        <w:rPr>
          <w:color w:val="000000"/>
          <w:szCs w:val="28"/>
        </w:rPr>
        <w:t> </w:t>
      </w:r>
      <w:r w:rsidRPr="004951AC">
        <w:rPr>
          <w:color w:val="000000"/>
          <w:szCs w:val="28"/>
        </w:rPr>
        <w:t>Ферми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меняет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направление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научной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деятельности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и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начинает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заниматься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физикой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частиц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высоких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энергий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и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астрофизикой,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где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совершает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множество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открытий</w:t>
      </w:r>
      <w:r w:rsidR="00886182">
        <w:rPr>
          <w:color w:val="000000"/>
          <w:szCs w:val="28"/>
        </w:rPr>
        <w:t>.</w:t>
      </w:r>
    </w:p>
    <w:p w14:paraId="53E38261" w14:textId="546B5FB5" w:rsidR="00581161" w:rsidRPr="00362877" w:rsidRDefault="0097678B" w:rsidP="0097678B">
      <w:pPr>
        <w:spacing w:line="240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24C8D74C" w14:textId="07371F30" w:rsidR="004951AC" w:rsidRPr="004951AC" w:rsidRDefault="00E817C7" w:rsidP="003900B5">
      <w:pPr>
        <w:ind w:firstLine="0"/>
        <w:rPr>
          <w:color w:val="000000"/>
          <w:szCs w:val="28"/>
        </w:rPr>
      </w:pPr>
      <w:r w:rsidRPr="00E817C7">
        <w:rPr>
          <w:noProof/>
          <w:color w:val="000000"/>
          <w:szCs w:val="28"/>
        </w:rPr>
        <w:lastRenderedPageBreak/>
        <w:drawing>
          <wp:inline distT="0" distB="0" distL="0" distR="0" wp14:anchorId="68B43087" wp14:editId="73F8CA3E">
            <wp:extent cx="6119495" cy="46107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2FBB" w14:textId="77777777" w:rsidR="00E02478" w:rsidRDefault="00E02478" w:rsidP="00574B7B">
      <w:pPr>
        <w:rPr>
          <w:color w:val="000000"/>
          <w:szCs w:val="28"/>
        </w:rPr>
      </w:pPr>
    </w:p>
    <w:p w14:paraId="47F83C46" w14:textId="5654A1BE" w:rsidR="004951AC" w:rsidRPr="004951AC" w:rsidRDefault="004951AC" w:rsidP="00E02478">
      <w:pPr>
        <w:ind w:firstLine="709"/>
        <w:rPr>
          <w:color w:val="000000"/>
          <w:szCs w:val="28"/>
        </w:rPr>
      </w:pPr>
      <w:r w:rsidRPr="004951AC">
        <w:rPr>
          <w:color w:val="000000"/>
          <w:szCs w:val="28"/>
        </w:rPr>
        <w:t>Слайд</w:t>
      </w:r>
      <w:r w:rsidR="001078B6">
        <w:rPr>
          <w:color w:val="000000"/>
          <w:szCs w:val="28"/>
        </w:rPr>
        <w:t xml:space="preserve"> </w:t>
      </w:r>
      <w:r w:rsidRPr="004951AC">
        <w:rPr>
          <w:color w:val="000000"/>
          <w:szCs w:val="28"/>
        </w:rPr>
        <w:t>1</w:t>
      </w:r>
      <w:r w:rsidR="00A357A9">
        <w:rPr>
          <w:color w:val="000000"/>
          <w:szCs w:val="28"/>
        </w:rPr>
        <w:t>3</w:t>
      </w:r>
    </w:p>
    <w:p w14:paraId="192D3614" w14:textId="5C961AC0" w:rsidR="004951AC" w:rsidRPr="004951AC" w:rsidRDefault="004951AC" w:rsidP="00E02478">
      <w:pPr>
        <w:ind w:firstLine="709"/>
        <w:rPr>
          <w:rFonts w:eastAsia="Calibri"/>
        </w:rPr>
      </w:pPr>
      <w:r w:rsidRPr="004951AC">
        <w:t>На</w:t>
      </w:r>
      <w:r w:rsidR="001078B6">
        <w:t xml:space="preserve"> </w:t>
      </w:r>
      <w:r w:rsidRPr="004951AC">
        <w:t>склоне</w:t>
      </w:r>
      <w:r w:rsidR="001078B6">
        <w:t xml:space="preserve"> </w:t>
      </w:r>
      <w:r w:rsidRPr="004951AC">
        <w:t>лет</w:t>
      </w:r>
      <w:r w:rsidR="001078B6">
        <w:t xml:space="preserve"> </w:t>
      </w:r>
      <w:r w:rsidR="008C0DE8">
        <w:t>Э.</w:t>
      </w:r>
      <w:r w:rsidR="00DD58E2">
        <w:t> </w:t>
      </w:r>
      <w:r w:rsidRPr="004951AC">
        <w:t>Ферми</w:t>
      </w:r>
      <w:r w:rsidR="001078B6">
        <w:t xml:space="preserve"> </w:t>
      </w:r>
      <w:r w:rsidRPr="004951AC">
        <w:t>собирался</w:t>
      </w:r>
      <w:r w:rsidR="001078B6">
        <w:t xml:space="preserve"> </w:t>
      </w:r>
      <w:r w:rsidRPr="004951AC">
        <w:t>написать</w:t>
      </w:r>
      <w:r w:rsidR="001078B6">
        <w:t xml:space="preserve"> </w:t>
      </w:r>
      <w:r w:rsidRPr="004951AC">
        <w:t>книгу,</w:t>
      </w:r>
      <w:r w:rsidR="001078B6">
        <w:t xml:space="preserve"> </w:t>
      </w:r>
      <w:r w:rsidRPr="004951AC">
        <w:t>посвящённую</w:t>
      </w:r>
      <w:r w:rsidR="001078B6">
        <w:t xml:space="preserve"> </w:t>
      </w:r>
      <w:r w:rsidRPr="004951AC">
        <w:t>тем</w:t>
      </w:r>
      <w:r w:rsidR="001078B6">
        <w:t xml:space="preserve"> </w:t>
      </w:r>
      <w:r w:rsidRPr="004951AC">
        <w:t>трудным</w:t>
      </w:r>
      <w:r w:rsidR="001078B6">
        <w:t xml:space="preserve"> </w:t>
      </w:r>
      <w:r w:rsidRPr="004951AC">
        <w:t>вопросам</w:t>
      </w:r>
      <w:r w:rsidR="001078B6">
        <w:t xml:space="preserve"> </w:t>
      </w:r>
      <w:r w:rsidRPr="004951AC">
        <w:t>физики,</w:t>
      </w:r>
      <w:r w:rsidR="001078B6">
        <w:t xml:space="preserve"> </w:t>
      </w:r>
      <w:r w:rsidRPr="004951AC">
        <w:t>кажущимися</w:t>
      </w:r>
      <w:r w:rsidR="001078B6">
        <w:t xml:space="preserve"> </w:t>
      </w:r>
      <w:r w:rsidRPr="004951AC">
        <w:t>элементарными,</w:t>
      </w:r>
      <w:r w:rsidR="001078B6">
        <w:t xml:space="preserve"> </w:t>
      </w:r>
      <w:r w:rsidRPr="004951AC">
        <w:t>он</w:t>
      </w:r>
      <w:r w:rsidR="001078B6">
        <w:t xml:space="preserve"> </w:t>
      </w:r>
      <w:r w:rsidRPr="004951AC">
        <w:t>начал</w:t>
      </w:r>
      <w:r w:rsidR="001078B6">
        <w:t xml:space="preserve"> </w:t>
      </w:r>
      <w:r w:rsidRPr="004951AC">
        <w:t>даже</w:t>
      </w:r>
      <w:r w:rsidR="001078B6">
        <w:t xml:space="preserve"> </w:t>
      </w:r>
      <w:r w:rsidRPr="004951AC">
        <w:t>их</w:t>
      </w:r>
      <w:r w:rsidR="001078B6">
        <w:t xml:space="preserve"> </w:t>
      </w:r>
      <w:r w:rsidRPr="004951AC">
        <w:t>собирать.</w:t>
      </w:r>
      <w:r w:rsidR="001078B6">
        <w:t xml:space="preserve"> </w:t>
      </w:r>
      <w:r w:rsidRPr="004951AC">
        <w:t>Но</w:t>
      </w:r>
      <w:r w:rsidR="001078B6">
        <w:t xml:space="preserve"> </w:t>
      </w:r>
      <w:r w:rsidRPr="004951AC">
        <w:t>у</w:t>
      </w:r>
      <w:r w:rsidR="001078B6">
        <w:t xml:space="preserve"> </w:t>
      </w:r>
      <w:r w:rsidRPr="004951AC">
        <w:t>него</w:t>
      </w:r>
      <w:r w:rsidR="001078B6">
        <w:t xml:space="preserve"> </w:t>
      </w:r>
      <w:r w:rsidRPr="004951AC">
        <w:t>не</w:t>
      </w:r>
      <w:r w:rsidR="001078B6">
        <w:t xml:space="preserve"> </w:t>
      </w:r>
      <w:r w:rsidRPr="004951AC">
        <w:t>осталось</w:t>
      </w:r>
      <w:r w:rsidR="001078B6">
        <w:t xml:space="preserve"> </w:t>
      </w:r>
      <w:r w:rsidRPr="004951AC">
        <w:t>на</w:t>
      </w:r>
      <w:r w:rsidR="001078B6">
        <w:t xml:space="preserve"> </w:t>
      </w:r>
      <w:r w:rsidRPr="004951AC">
        <w:t>это</w:t>
      </w:r>
      <w:r w:rsidR="001078B6">
        <w:t xml:space="preserve"> </w:t>
      </w:r>
      <w:r w:rsidRPr="004951AC">
        <w:t>времени.</w:t>
      </w:r>
      <w:r w:rsidR="001078B6">
        <w:t xml:space="preserve"> </w:t>
      </w:r>
      <w:r w:rsidRPr="004951AC">
        <w:t>В</w:t>
      </w:r>
      <w:r w:rsidR="001078B6">
        <w:t xml:space="preserve"> </w:t>
      </w:r>
      <w:r w:rsidRPr="004951AC">
        <w:t>1946</w:t>
      </w:r>
      <w:r w:rsidR="001078B6">
        <w:t xml:space="preserve"> </w:t>
      </w:r>
      <w:r w:rsidRPr="004951AC">
        <w:t>году</w:t>
      </w:r>
      <w:r w:rsidR="001078B6">
        <w:t xml:space="preserve"> </w:t>
      </w:r>
      <w:r w:rsidR="00581567">
        <w:t>Э.</w:t>
      </w:r>
      <w:r w:rsidR="00DD58E2">
        <w:t> </w:t>
      </w:r>
      <w:r w:rsidRPr="004951AC">
        <w:t>Ферми</w:t>
      </w:r>
      <w:r w:rsidR="001078B6">
        <w:t xml:space="preserve"> </w:t>
      </w:r>
      <w:r w:rsidRPr="004951AC">
        <w:t>сказал,</w:t>
      </w:r>
      <w:r w:rsidR="001078B6">
        <w:t xml:space="preserve"> </w:t>
      </w:r>
      <w:r w:rsidRPr="004951AC">
        <w:t>что</w:t>
      </w:r>
      <w:r w:rsidR="001078B6">
        <w:t xml:space="preserve"> </w:t>
      </w:r>
      <w:r w:rsidRPr="004951AC">
        <w:t>сделал</w:t>
      </w:r>
      <w:r w:rsidR="001078B6">
        <w:t xml:space="preserve"> </w:t>
      </w:r>
      <w:r w:rsidRPr="004951AC">
        <w:t>лишь</w:t>
      </w:r>
      <w:r w:rsidR="001078B6">
        <w:t xml:space="preserve"> </w:t>
      </w:r>
      <w:r w:rsidRPr="004951AC">
        <w:t>одну</w:t>
      </w:r>
      <w:r w:rsidR="001078B6">
        <w:t xml:space="preserve"> </w:t>
      </w:r>
      <w:r w:rsidRPr="004951AC">
        <w:t>треть</w:t>
      </w:r>
      <w:r w:rsidR="001078B6">
        <w:t xml:space="preserve"> </w:t>
      </w:r>
      <w:r w:rsidRPr="004951AC">
        <w:t>всей</w:t>
      </w:r>
      <w:r w:rsidR="001078B6">
        <w:t xml:space="preserve"> </w:t>
      </w:r>
      <w:r w:rsidRPr="004951AC">
        <w:t>своей</w:t>
      </w:r>
      <w:r w:rsidR="001078B6">
        <w:t xml:space="preserve"> </w:t>
      </w:r>
      <w:r w:rsidRPr="004951AC">
        <w:t>работы.</w:t>
      </w:r>
      <w:r w:rsidR="001078B6">
        <w:t xml:space="preserve"> </w:t>
      </w:r>
      <w:r w:rsidRPr="004951AC">
        <w:t>Две</w:t>
      </w:r>
      <w:r w:rsidR="001078B6">
        <w:t xml:space="preserve"> </w:t>
      </w:r>
      <w:r w:rsidRPr="004951AC">
        <w:t>трети</w:t>
      </w:r>
      <w:r w:rsidR="001078B6">
        <w:t xml:space="preserve"> </w:t>
      </w:r>
      <w:r w:rsidRPr="004951AC">
        <w:t>он</w:t>
      </w:r>
      <w:r w:rsidR="001078B6">
        <w:t xml:space="preserve"> </w:t>
      </w:r>
      <w:r w:rsidRPr="004951AC">
        <w:t>так</w:t>
      </w:r>
      <w:r w:rsidR="001078B6">
        <w:t xml:space="preserve"> </w:t>
      </w:r>
      <w:r w:rsidRPr="004951AC">
        <w:t>усердно</w:t>
      </w:r>
      <w:r w:rsidR="001078B6">
        <w:t xml:space="preserve"> </w:t>
      </w:r>
      <w:r w:rsidRPr="004951AC">
        <w:t>пытался</w:t>
      </w:r>
      <w:r w:rsidR="001078B6">
        <w:t xml:space="preserve"> </w:t>
      </w:r>
      <w:r w:rsidRPr="004951AC">
        <w:t>сделать,</w:t>
      </w:r>
      <w:r w:rsidR="001078B6">
        <w:t xml:space="preserve"> </w:t>
      </w:r>
      <w:r w:rsidRPr="004951AC">
        <w:t>что</w:t>
      </w:r>
      <w:r w:rsidR="001078B6">
        <w:t xml:space="preserve"> </w:t>
      </w:r>
      <w:r w:rsidRPr="004951AC">
        <w:t>уплотнял</w:t>
      </w:r>
      <w:r w:rsidR="001078B6">
        <w:t xml:space="preserve"> </w:t>
      </w:r>
      <w:r w:rsidRPr="004951AC">
        <w:t>свой</w:t>
      </w:r>
      <w:r w:rsidR="001078B6">
        <w:t xml:space="preserve"> </w:t>
      </w:r>
      <w:r w:rsidRPr="004951AC">
        <w:t>рабочий</w:t>
      </w:r>
      <w:r w:rsidR="001078B6">
        <w:t xml:space="preserve"> </w:t>
      </w:r>
      <w:r w:rsidRPr="004951AC">
        <w:t>день</w:t>
      </w:r>
      <w:r w:rsidR="001078B6">
        <w:t xml:space="preserve"> </w:t>
      </w:r>
      <w:r w:rsidRPr="004951AC">
        <w:t>до</w:t>
      </w:r>
      <w:r w:rsidR="001078B6">
        <w:t xml:space="preserve"> </w:t>
      </w:r>
      <w:r w:rsidRPr="004951AC">
        <w:t>предела.</w:t>
      </w:r>
      <w:r w:rsidR="001078B6">
        <w:t xml:space="preserve"> </w:t>
      </w:r>
      <w:r w:rsidRPr="004951AC">
        <w:t>По</w:t>
      </w:r>
      <w:r w:rsidR="001078B6">
        <w:t xml:space="preserve"> </w:t>
      </w:r>
      <w:r w:rsidRPr="004951AC">
        <w:t>словам</w:t>
      </w:r>
      <w:r w:rsidR="001078B6">
        <w:t xml:space="preserve"> </w:t>
      </w:r>
      <w:r w:rsidR="00A311FF">
        <w:t>Б</w:t>
      </w:r>
      <w:r w:rsidR="00262B0B">
        <w:t>руно</w:t>
      </w:r>
      <w:r w:rsidR="00DD58E2">
        <w:t> </w:t>
      </w:r>
      <w:r w:rsidRPr="004951AC">
        <w:t>Понтекорво,</w:t>
      </w:r>
      <w:r w:rsidR="001078B6">
        <w:t xml:space="preserve"> </w:t>
      </w:r>
      <w:r w:rsidRPr="004951AC">
        <w:t>«одна</w:t>
      </w:r>
      <w:r w:rsidR="001078B6">
        <w:t xml:space="preserve"> </w:t>
      </w:r>
      <w:r w:rsidRPr="004951AC">
        <w:t>треть»,</w:t>
      </w:r>
      <w:r w:rsidR="001078B6">
        <w:t xml:space="preserve"> </w:t>
      </w:r>
      <w:r w:rsidRPr="004951AC">
        <w:t>которую</w:t>
      </w:r>
      <w:r w:rsidR="001078B6">
        <w:t xml:space="preserve"> </w:t>
      </w:r>
      <w:r w:rsidRPr="004951AC">
        <w:t>успел</w:t>
      </w:r>
      <w:r w:rsidR="001078B6">
        <w:t xml:space="preserve"> </w:t>
      </w:r>
      <w:r w:rsidRPr="004951AC">
        <w:t>сделать</w:t>
      </w:r>
      <w:r w:rsidR="003D2254">
        <w:t xml:space="preserve"> Э.</w:t>
      </w:r>
      <w:r w:rsidR="00DD58E2">
        <w:t> </w:t>
      </w:r>
      <w:r w:rsidRPr="004951AC">
        <w:t>Ферми</w:t>
      </w:r>
      <w:r w:rsidR="001078B6">
        <w:t xml:space="preserve"> </w:t>
      </w:r>
      <w:r w:rsidRPr="004951AC">
        <w:t>из</w:t>
      </w:r>
      <w:r w:rsidR="001078B6">
        <w:t xml:space="preserve"> </w:t>
      </w:r>
      <w:r w:rsidRPr="004951AC">
        <w:rPr>
          <w:rFonts w:eastAsia="Calibri"/>
        </w:rPr>
        <w:t>намеченного</w:t>
      </w:r>
      <w:r w:rsidR="001078B6">
        <w:t xml:space="preserve"> </w:t>
      </w:r>
      <w:r w:rsidRPr="004951AC">
        <w:rPr>
          <w:rFonts w:eastAsia="Calibri"/>
        </w:rPr>
        <w:t>им</w:t>
      </w:r>
      <w:r w:rsidR="001078B6">
        <w:t xml:space="preserve"> </w:t>
      </w:r>
      <w:r w:rsidRPr="004951AC">
        <w:rPr>
          <w:rFonts w:eastAsia="Calibri"/>
        </w:rPr>
        <w:t>плана,</w:t>
      </w:r>
      <w:r w:rsidR="001078B6">
        <w:t xml:space="preserve"> </w:t>
      </w:r>
      <w:r w:rsidRPr="004951AC">
        <w:rPr>
          <w:rFonts w:eastAsia="Calibri"/>
        </w:rPr>
        <w:t>достойна</w:t>
      </w:r>
      <w:r w:rsidR="001078B6">
        <w:t xml:space="preserve"> </w:t>
      </w:r>
      <w:r w:rsidRPr="004951AC">
        <w:rPr>
          <w:rFonts w:eastAsia="Calibri"/>
        </w:rPr>
        <w:t>6</w:t>
      </w:r>
      <w:r w:rsidR="001078B6">
        <w:t xml:space="preserve"> </w:t>
      </w:r>
      <w:r w:rsidRPr="004951AC">
        <w:rPr>
          <w:rFonts w:eastAsia="Calibri"/>
        </w:rPr>
        <w:t>—</w:t>
      </w:r>
      <w:r w:rsidR="001078B6">
        <w:t xml:space="preserve"> </w:t>
      </w:r>
      <w:r w:rsidRPr="004951AC">
        <w:rPr>
          <w:rFonts w:eastAsia="Calibri"/>
        </w:rPr>
        <w:t>8</w:t>
      </w:r>
      <w:r w:rsidR="001078B6">
        <w:t xml:space="preserve"> </w:t>
      </w:r>
      <w:r w:rsidRPr="004951AC">
        <w:rPr>
          <w:rFonts w:eastAsia="Calibri"/>
        </w:rPr>
        <w:t>Нобелевских</w:t>
      </w:r>
      <w:r w:rsidR="001078B6">
        <w:t xml:space="preserve"> </w:t>
      </w:r>
      <w:r w:rsidRPr="004951AC">
        <w:rPr>
          <w:rFonts w:eastAsia="Calibri"/>
        </w:rPr>
        <w:t>премий,</w:t>
      </w:r>
      <w:r w:rsidR="001078B6">
        <w:t xml:space="preserve"> </w:t>
      </w:r>
      <w:r w:rsidRPr="004951AC">
        <w:rPr>
          <w:rFonts w:eastAsia="Calibri"/>
        </w:rPr>
        <w:t>которые</w:t>
      </w:r>
      <w:r w:rsidR="001078B6">
        <w:t xml:space="preserve"> </w:t>
      </w:r>
      <w:r w:rsidRPr="004951AC">
        <w:rPr>
          <w:rFonts w:eastAsia="Calibri"/>
        </w:rPr>
        <w:t>навсегда</w:t>
      </w:r>
      <w:r w:rsidR="001078B6">
        <w:t xml:space="preserve"> </w:t>
      </w:r>
      <w:r w:rsidRPr="004951AC">
        <w:rPr>
          <w:rFonts w:eastAsia="Calibri"/>
        </w:rPr>
        <w:t>сохранят</w:t>
      </w:r>
      <w:r w:rsidR="001078B6">
        <w:t xml:space="preserve"> </w:t>
      </w:r>
      <w:r w:rsidRPr="004951AC">
        <w:rPr>
          <w:rFonts w:eastAsia="Calibri"/>
        </w:rPr>
        <w:t>в</w:t>
      </w:r>
      <w:r w:rsidR="001078B6">
        <w:t xml:space="preserve"> </w:t>
      </w:r>
      <w:r w:rsidRPr="004951AC">
        <w:rPr>
          <w:rFonts w:eastAsia="Calibri"/>
        </w:rPr>
        <w:t>науке</w:t>
      </w:r>
      <w:r w:rsidR="001078B6">
        <w:t xml:space="preserve"> </w:t>
      </w:r>
      <w:r w:rsidRPr="004951AC">
        <w:rPr>
          <w:rFonts w:eastAsia="Calibri"/>
        </w:rPr>
        <w:t>имя</w:t>
      </w:r>
      <w:r w:rsidR="001078B6">
        <w:t xml:space="preserve"> </w:t>
      </w:r>
      <w:r w:rsidRPr="004951AC">
        <w:rPr>
          <w:rFonts w:eastAsia="Calibri"/>
        </w:rPr>
        <w:t>этого</w:t>
      </w:r>
      <w:r w:rsidR="001078B6">
        <w:t xml:space="preserve"> </w:t>
      </w:r>
      <w:r w:rsidRPr="004951AC">
        <w:rPr>
          <w:rFonts w:eastAsia="Calibri"/>
        </w:rPr>
        <w:t>исключительно</w:t>
      </w:r>
      <w:r w:rsidR="001078B6">
        <w:t xml:space="preserve"> </w:t>
      </w:r>
      <w:r w:rsidRPr="004951AC">
        <w:rPr>
          <w:rFonts w:eastAsia="Calibri"/>
        </w:rPr>
        <w:t>одарённого</w:t>
      </w:r>
      <w:r w:rsidR="001078B6">
        <w:t xml:space="preserve"> </w:t>
      </w:r>
      <w:r w:rsidRPr="004951AC">
        <w:rPr>
          <w:rFonts w:eastAsia="Calibri"/>
        </w:rPr>
        <w:t>учёного.</w:t>
      </w:r>
    </w:p>
    <w:p w14:paraId="76805F46" w14:textId="5547AF1A" w:rsidR="004951AC" w:rsidRDefault="004951AC" w:rsidP="00E02478">
      <w:pPr>
        <w:ind w:firstLine="709"/>
      </w:pPr>
      <w:r w:rsidRPr="004951AC">
        <w:t>Умер</w:t>
      </w:r>
      <w:r w:rsidR="001078B6">
        <w:t xml:space="preserve"> </w:t>
      </w:r>
      <w:r w:rsidRPr="004951AC">
        <w:t>Энрико</w:t>
      </w:r>
      <w:r w:rsidR="00601933">
        <w:t> </w:t>
      </w:r>
      <w:r w:rsidRPr="004951AC">
        <w:t>Ферми</w:t>
      </w:r>
      <w:r w:rsidR="001078B6">
        <w:t xml:space="preserve"> </w:t>
      </w:r>
      <w:r w:rsidRPr="004951AC">
        <w:t>во</w:t>
      </w:r>
      <w:r w:rsidR="001078B6">
        <w:t xml:space="preserve"> </w:t>
      </w:r>
      <w:r w:rsidRPr="004951AC">
        <w:t>сне</w:t>
      </w:r>
      <w:r w:rsidR="001078B6">
        <w:t xml:space="preserve"> </w:t>
      </w:r>
      <w:r w:rsidRPr="004951AC">
        <w:t>28</w:t>
      </w:r>
      <w:r w:rsidR="001078B6">
        <w:t xml:space="preserve"> </w:t>
      </w:r>
      <w:r w:rsidRPr="004951AC">
        <w:t>ноября</w:t>
      </w:r>
      <w:r w:rsidR="001078B6">
        <w:t xml:space="preserve"> </w:t>
      </w:r>
      <w:r w:rsidRPr="004951AC">
        <w:t>1954</w:t>
      </w:r>
      <w:r w:rsidR="001078B6">
        <w:t xml:space="preserve"> </w:t>
      </w:r>
      <w:r w:rsidRPr="004951AC">
        <w:t>года</w:t>
      </w:r>
      <w:r w:rsidR="001078B6">
        <w:t xml:space="preserve"> </w:t>
      </w:r>
      <w:r w:rsidRPr="004951AC">
        <w:t>в</w:t>
      </w:r>
      <w:r w:rsidR="001078B6">
        <w:t xml:space="preserve"> </w:t>
      </w:r>
      <w:r w:rsidRPr="004951AC">
        <w:t>возрасте</w:t>
      </w:r>
      <w:r w:rsidR="001078B6">
        <w:t xml:space="preserve"> </w:t>
      </w:r>
      <w:r w:rsidRPr="004951AC">
        <w:t>53</w:t>
      </w:r>
      <w:r w:rsidR="001078B6">
        <w:t xml:space="preserve"> </w:t>
      </w:r>
      <w:r w:rsidRPr="004951AC">
        <w:t>лет</w:t>
      </w:r>
      <w:r w:rsidR="001078B6">
        <w:t xml:space="preserve"> </w:t>
      </w:r>
      <w:r w:rsidRPr="004951AC">
        <w:t>и</w:t>
      </w:r>
      <w:r w:rsidR="001078B6">
        <w:t xml:space="preserve"> </w:t>
      </w:r>
      <w:r w:rsidRPr="004951AC">
        <w:t>был</w:t>
      </w:r>
      <w:r w:rsidR="001078B6">
        <w:t xml:space="preserve"> </w:t>
      </w:r>
      <w:r w:rsidRPr="004951AC">
        <w:t>похоронен</w:t>
      </w:r>
      <w:r w:rsidR="001078B6">
        <w:t xml:space="preserve"> </w:t>
      </w:r>
      <w:r w:rsidRPr="004951AC">
        <w:t>на</w:t>
      </w:r>
      <w:r w:rsidR="001078B6">
        <w:t xml:space="preserve"> </w:t>
      </w:r>
      <w:r w:rsidRPr="004951AC">
        <w:t>кладбище</w:t>
      </w:r>
      <w:r w:rsidR="001078B6">
        <w:t xml:space="preserve"> </w:t>
      </w:r>
      <w:r w:rsidR="00AA72FF">
        <w:t>Дубового</w:t>
      </w:r>
      <w:r w:rsidR="004D2FE9">
        <w:t> </w:t>
      </w:r>
      <w:r w:rsidR="00AA72FF">
        <w:t>леса</w:t>
      </w:r>
      <w:r w:rsidR="001078B6">
        <w:t xml:space="preserve"> </w:t>
      </w:r>
      <w:r w:rsidRPr="004951AC">
        <w:t>в</w:t>
      </w:r>
      <w:r w:rsidR="001078B6">
        <w:t xml:space="preserve"> </w:t>
      </w:r>
      <w:r w:rsidRPr="004951AC">
        <w:t>Чикаго.</w:t>
      </w:r>
    </w:p>
    <w:p w14:paraId="5A427A13" w14:textId="3765EED0" w:rsidR="006C1F99" w:rsidRDefault="00A8694D" w:rsidP="003900B5">
      <w:pPr>
        <w:ind w:firstLine="0"/>
        <w:rPr>
          <w:iCs/>
          <w:szCs w:val="28"/>
        </w:rPr>
      </w:pPr>
      <w:r w:rsidRPr="00A8694D">
        <w:rPr>
          <w:iCs/>
          <w:noProof/>
          <w:szCs w:val="28"/>
        </w:rPr>
        <w:lastRenderedPageBreak/>
        <w:drawing>
          <wp:inline distT="0" distB="0" distL="0" distR="0" wp14:anchorId="5C876CE7" wp14:editId="31BD8CC9">
            <wp:extent cx="6119495" cy="4572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5169" w14:textId="77777777" w:rsidR="001D65E9" w:rsidRDefault="001D65E9" w:rsidP="003900B5">
      <w:pPr>
        <w:ind w:firstLine="0"/>
        <w:rPr>
          <w:iCs/>
          <w:szCs w:val="28"/>
        </w:rPr>
      </w:pPr>
    </w:p>
    <w:p w14:paraId="435200B2" w14:textId="75324210" w:rsidR="00460AE8" w:rsidRPr="00085562" w:rsidRDefault="00A60D0E" w:rsidP="00025D61">
      <w:pPr>
        <w:ind w:firstLine="709"/>
        <w:rPr>
          <w:iCs/>
          <w:szCs w:val="28"/>
        </w:rPr>
      </w:pPr>
      <w:r>
        <w:rPr>
          <w:iCs/>
          <w:szCs w:val="28"/>
        </w:rPr>
        <w:t>Слайд</w:t>
      </w:r>
      <w:r w:rsidR="001078B6">
        <w:rPr>
          <w:iCs/>
          <w:szCs w:val="28"/>
        </w:rPr>
        <w:t xml:space="preserve"> </w:t>
      </w:r>
      <w:r w:rsidR="006C1F99" w:rsidRPr="00085562">
        <w:rPr>
          <w:iCs/>
          <w:szCs w:val="28"/>
        </w:rPr>
        <w:t>1</w:t>
      </w:r>
      <w:r w:rsidR="001D65E9">
        <w:rPr>
          <w:iCs/>
          <w:szCs w:val="28"/>
        </w:rPr>
        <w:t>4</w:t>
      </w:r>
    </w:p>
    <w:p w14:paraId="3BF185AE" w14:textId="116C47D1" w:rsidR="00460AE8" w:rsidRDefault="00460AE8" w:rsidP="00025D61">
      <w:pPr>
        <w:ind w:firstLine="709"/>
        <w:rPr>
          <w:iCs/>
          <w:szCs w:val="28"/>
        </w:rPr>
      </w:pPr>
      <w:r>
        <w:rPr>
          <w:iCs/>
          <w:szCs w:val="28"/>
        </w:rPr>
        <w:t>Наш</w:t>
      </w:r>
      <w:r w:rsidR="001078B6">
        <w:rPr>
          <w:iCs/>
          <w:szCs w:val="28"/>
        </w:rPr>
        <w:t xml:space="preserve"> </w:t>
      </w:r>
      <w:r>
        <w:rPr>
          <w:iCs/>
          <w:szCs w:val="28"/>
        </w:rPr>
        <w:t>доклад</w:t>
      </w:r>
      <w:r w:rsidR="001078B6">
        <w:rPr>
          <w:iCs/>
          <w:szCs w:val="28"/>
        </w:rPr>
        <w:t xml:space="preserve"> </w:t>
      </w:r>
      <w:r>
        <w:rPr>
          <w:iCs/>
          <w:szCs w:val="28"/>
        </w:rPr>
        <w:t>основывается</w:t>
      </w:r>
      <w:r w:rsidR="001078B6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1078B6">
        <w:rPr>
          <w:iCs/>
          <w:szCs w:val="28"/>
        </w:rPr>
        <w:t xml:space="preserve"> </w:t>
      </w:r>
      <w:r>
        <w:rPr>
          <w:iCs/>
          <w:szCs w:val="28"/>
        </w:rPr>
        <w:t>данных</w:t>
      </w:r>
      <w:r w:rsidR="001078B6">
        <w:rPr>
          <w:iCs/>
          <w:szCs w:val="28"/>
        </w:rPr>
        <w:t xml:space="preserve"> </w:t>
      </w:r>
      <w:r>
        <w:rPr>
          <w:iCs/>
          <w:szCs w:val="28"/>
        </w:rPr>
        <w:t>источниках</w:t>
      </w:r>
      <w:r w:rsidR="001078B6">
        <w:rPr>
          <w:iCs/>
          <w:szCs w:val="28"/>
        </w:rPr>
        <w:t xml:space="preserve"> </w:t>
      </w:r>
      <w:r>
        <w:rPr>
          <w:iCs/>
          <w:szCs w:val="28"/>
        </w:rPr>
        <w:t>и</w:t>
      </w:r>
      <w:r w:rsidR="001078B6">
        <w:rPr>
          <w:iCs/>
          <w:szCs w:val="28"/>
        </w:rPr>
        <w:t xml:space="preserve"> </w:t>
      </w:r>
      <w:r>
        <w:rPr>
          <w:iCs/>
          <w:szCs w:val="28"/>
        </w:rPr>
        <w:t>литературе</w:t>
      </w:r>
      <w:r w:rsidR="003D0AEC">
        <w:rPr>
          <w:iCs/>
          <w:szCs w:val="28"/>
        </w:rPr>
        <w:t>.</w:t>
      </w:r>
    </w:p>
    <w:p w14:paraId="111609BE" w14:textId="77777777" w:rsidR="002911A7" w:rsidRPr="002911A7" w:rsidRDefault="002911A7" w:rsidP="00025D61">
      <w:pPr>
        <w:ind w:firstLine="709"/>
        <w:rPr>
          <w:iCs/>
          <w:szCs w:val="28"/>
        </w:rPr>
      </w:pPr>
      <w:r w:rsidRPr="002911A7">
        <w:rPr>
          <w:iCs/>
          <w:szCs w:val="28"/>
        </w:rPr>
        <w:t>1. Нобелевские лауреаты: Энрико Ферми // https://indicator.ru/physics/enrike-fermi.htm</w:t>
      </w:r>
    </w:p>
    <w:p w14:paraId="158089A1" w14:textId="77777777" w:rsidR="002911A7" w:rsidRPr="002911A7" w:rsidRDefault="002911A7" w:rsidP="00025D61">
      <w:pPr>
        <w:ind w:firstLine="709"/>
        <w:rPr>
          <w:iCs/>
          <w:szCs w:val="28"/>
        </w:rPr>
      </w:pPr>
      <w:r w:rsidRPr="002911A7">
        <w:rPr>
          <w:iCs/>
          <w:szCs w:val="28"/>
        </w:rPr>
        <w:t>2. Понтекорво Б. Энрико Ферми. М., 1971 // https://www.litmir.me/br/?b=267205&amp;p=1</w:t>
      </w:r>
    </w:p>
    <w:p w14:paraId="638E5533" w14:textId="77777777" w:rsidR="002911A7" w:rsidRDefault="002911A7" w:rsidP="00025D61">
      <w:pPr>
        <w:ind w:firstLine="709"/>
        <w:rPr>
          <w:iCs/>
          <w:szCs w:val="28"/>
        </w:rPr>
      </w:pPr>
      <w:r w:rsidRPr="002911A7">
        <w:rPr>
          <w:iCs/>
          <w:szCs w:val="28"/>
        </w:rPr>
        <w:t>3. Сегре Э. Энрико Ферми. Физик. М., 1973 //</w:t>
      </w:r>
    </w:p>
    <w:p w14:paraId="7F2CA386" w14:textId="6679A3D0" w:rsidR="002911A7" w:rsidRPr="002911A7" w:rsidRDefault="002911A7" w:rsidP="00025D61">
      <w:pPr>
        <w:ind w:firstLine="709"/>
        <w:rPr>
          <w:iCs/>
          <w:szCs w:val="28"/>
        </w:rPr>
      </w:pPr>
      <w:r w:rsidRPr="002911A7">
        <w:rPr>
          <w:iCs/>
          <w:szCs w:val="28"/>
        </w:rPr>
        <w:t>http://elib.biblioatom.ru/text/segre_fermi-fizik_1973/go,2/</w:t>
      </w:r>
    </w:p>
    <w:p w14:paraId="47B594BA" w14:textId="77777777" w:rsidR="002911A7" w:rsidRDefault="002911A7" w:rsidP="00025D61">
      <w:pPr>
        <w:ind w:firstLine="709"/>
        <w:rPr>
          <w:iCs/>
          <w:szCs w:val="28"/>
        </w:rPr>
      </w:pPr>
      <w:r w:rsidRPr="002911A7">
        <w:rPr>
          <w:iCs/>
          <w:szCs w:val="28"/>
        </w:rPr>
        <w:t>4. Ферми, Энрико //</w:t>
      </w:r>
    </w:p>
    <w:p w14:paraId="6E8A5B2A" w14:textId="2BFDEE8E" w:rsidR="002911A7" w:rsidRPr="002911A7" w:rsidRDefault="002911A7" w:rsidP="00025D61">
      <w:pPr>
        <w:ind w:firstLine="709"/>
        <w:rPr>
          <w:iCs/>
          <w:szCs w:val="28"/>
        </w:rPr>
      </w:pPr>
      <w:r w:rsidRPr="002911A7">
        <w:rPr>
          <w:iCs/>
          <w:szCs w:val="28"/>
        </w:rPr>
        <w:t>https://ru.wikipedia.org/wiki/%D0%A4%D0%B5%D1%80%D0%BC%D0%B8,_%D0%AD%D0%BD%D1%80%D0%B8%D0%BA%D0%BE</w:t>
      </w:r>
    </w:p>
    <w:p w14:paraId="0F22116F" w14:textId="77777777" w:rsidR="002911A7" w:rsidRDefault="002911A7" w:rsidP="00025D61">
      <w:pPr>
        <w:ind w:firstLine="709"/>
        <w:rPr>
          <w:iCs/>
          <w:szCs w:val="28"/>
        </w:rPr>
      </w:pPr>
      <w:r w:rsidRPr="002911A7">
        <w:rPr>
          <w:iCs/>
          <w:szCs w:val="28"/>
        </w:rPr>
        <w:t>5. Ферми (</w:t>
      </w:r>
      <w:r w:rsidRPr="002911A7">
        <w:rPr>
          <w:iCs/>
          <w:szCs w:val="28"/>
          <w:lang w:val="en-US"/>
        </w:rPr>
        <w:t>Fermi</w:t>
      </w:r>
      <w:r w:rsidRPr="002911A7">
        <w:rPr>
          <w:iCs/>
          <w:szCs w:val="28"/>
        </w:rPr>
        <w:t>), Энрико //</w:t>
      </w:r>
    </w:p>
    <w:p w14:paraId="4CD85477" w14:textId="4DA00664" w:rsidR="002911A7" w:rsidRPr="002911A7" w:rsidRDefault="002911A7" w:rsidP="00025D61">
      <w:pPr>
        <w:ind w:firstLine="709"/>
        <w:rPr>
          <w:iCs/>
          <w:szCs w:val="28"/>
        </w:rPr>
      </w:pPr>
      <w:r w:rsidRPr="002911A7">
        <w:rPr>
          <w:iCs/>
          <w:szCs w:val="28"/>
          <w:lang w:val="en-US"/>
        </w:rPr>
        <w:t>http</w:t>
      </w:r>
      <w:r w:rsidRPr="002911A7">
        <w:rPr>
          <w:iCs/>
          <w:szCs w:val="28"/>
        </w:rPr>
        <w:t>://</w:t>
      </w:r>
      <w:r w:rsidRPr="002911A7">
        <w:rPr>
          <w:iCs/>
          <w:szCs w:val="28"/>
          <w:lang w:val="en-US"/>
        </w:rPr>
        <w:t>physchem</w:t>
      </w:r>
      <w:r w:rsidRPr="002911A7">
        <w:rPr>
          <w:iCs/>
          <w:szCs w:val="28"/>
        </w:rPr>
        <w:t>.</w:t>
      </w:r>
      <w:r w:rsidRPr="002911A7">
        <w:rPr>
          <w:iCs/>
          <w:szCs w:val="28"/>
          <w:lang w:val="en-US"/>
        </w:rPr>
        <w:t>chimfak</w:t>
      </w:r>
      <w:r w:rsidRPr="002911A7">
        <w:rPr>
          <w:iCs/>
          <w:szCs w:val="28"/>
        </w:rPr>
        <w:t>.</w:t>
      </w:r>
      <w:r w:rsidRPr="002911A7">
        <w:rPr>
          <w:iCs/>
          <w:szCs w:val="28"/>
          <w:lang w:val="en-US"/>
        </w:rPr>
        <w:t>sfedu</w:t>
      </w:r>
      <w:r w:rsidRPr="002911A7">
        <w:rPr>
          <w:iCs/>
          <w:szCs w:val="28"/>
        </w:rPr>
        <w:t>.</w:t>
      </w:r>
      <w:r w:rsidRPr="002911A7">
        <w:rPr>
          <w:iCs/>
          <w:szCs w:val="28"/>
          <w:lang w:val="en-US"/>
        </w:rPr>
        <w:t>ru</w:t>
      </w:r>
      <w:r w:rsidRPr="002911A7">
        <w:rPr>
          <w:iCs/>
          <w:szCs w:val="28"/>
        </w:rPr>
        <w:t>/</w:t>
      </w:r>
      <w:r w:rsidRPr="002911A7">
        <w:rPr>
          <w:iCs/>
          <w:szCs w:val="28"/>
          <w:lang w:val="en-US"/>
        </w:rPr>
        <w:t>Source</w:t>
      </w:r>
      <w:r w:rsidRPr="002911A7">
        <w:rPr>
          <w:iCs/>
          <w:szCs w:val="28"/>
        </w:rPr>
        <w:t>/</w:t>
      </w:r>
      <w:r w:rsidRPr="002911A7">
        <w:rPr>
          <w:iCs/>
          <w:szCs w:val="28"/>
          <w:lang w:val="en-US"/>
        </w:rPr>
        <w:t>History</w:t>
      </w:r>
      <w:r w:rsidRPr="002911A7">
        <w:rPr>
          <w:iCs/>
          <w:szCs w:val="28"/>
        </w:rPr>
        <w:t>/</w:t>
      </w:r>
      <w:r w:rsidRPr="002911A7">
        <w:rPr>
          <w:iCs/>
          <w:szCs w:val="28"/>
          <w:lang w:val="en-US"/>
        </w:rPr>
        <w:t>Persones</w:t>
      </w:r>
      <w:r w:rsidRPr="002911A7">
        <w:rPr>
          <w:iCs/>
          <w:szCs w:val="28"/>
        </w:rPr>
        <w:t>/</w:t>
      </w:r>
      <w:r w:rsidRPr="002911A7">
        <w:rPr>
          <w:iCs/>
          <w:szCs w:val="28"/>
          <w:lang w:val="en-US"/>
        </w:rPr>
        <w:t>Fermi</w:t>
      </w:r>
      <w:r w:rsidRPr="002911A7">
        <w:rPr>
          <w:iCs/>
          <w:szCs w:val="28"/>
        </w:rPr>
        <w:t>.</w:t>
      </w:r>
      <w:r w:rsidRPr="002911A7">
        <w:rPr>
          <w:iCs/>
          <w:szCs w:val="28"/>
          <w:lang w:val="en-US"/>
        </w:rPr>
        <w:t>html</w:t>
      </w:r>
    </w:p>
    <w:p w14:paraId="26D2B925" w14:textId="77777777" w:rsidR="00A11DC0" w:rsidRPr="002911A7" w:rsidRDefault="00A11DC0" w:rsidP="00025D61">
      <w:pPr>
        <w:ind w:firstLine="709"/>
        <w:rPr>
          <w:iCs/>
          <w:szCs w:val="28"/>
        </w:rPr>
      </w:pPr>
    </w:p>
    <w:p w14:paraId="7D1596D5" w14:textId="244EE25C" w:rsidR="00A11DC0" w:rsidRDefault="00BE7F6C" w:rsidP="003900B5">
      <w:pPr>
        <w:ind w:firstLine="0"/>
        <w:jc w:val="center"/>
        <w:rPr>
          <w:iCs/>
          <w:szCs w:val="28"/>
        </w:rPr>
      </w:pPr>
      <w:r w:rsidRPr="00BE7F6C">
        <w:rPr>
          <w:iCs/>
          <w:noProof/>
          <w:szCs w:val="28"/>
        </w:rPr>
        <w:lastRenderedPageBreak/>
        <w:drawing>
          <wp:inline distT="0" distB="0" distL="0" distR="0" wp14:anchorId="014EA48A" wp14:editId="6804F3D7">
            <wp:extent cx="6119495" cy="45612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6C73" w14:textId="77777777" w:rsidR="00542A43" w:rsidRDefault="00542A43" w:rsidP="003900B5">
      <w:pPr>
        <w:ind w:firstLine="0"/>
        <w:jc w:val="center"/>
        <w:rPr>
          <w:iCs/>
          <w:szCs w:val="28"/>
        </w:rPr>
      </w:pPr>
    </w:p>
    <w:p w14:paraId="404853C7" w14:textId="7B172E43" w:rsidR="00815321" w:rsidRPr="00085562" w:rsidRDefault="00A60D0E" w:rsidP="00F6590A">
      <w:pPr>
        <w:ind w:firstLine="709"/>
        <w:rPr>
          <w:iCs/>
          <w:szCs w:val="28"/>
        </w:rPr>
      </w:pPr>
      <w:r>
        <w:rPr>
          <w:iCs/>
          <w:szCs w:val="28"/>
        </w:rPr>
        <w:t>Слайд</w:t>
      </w:r>
      <w:r w:rsidR="001078B6">
        <w:rPr>
          <w:iCs/>
          <w:szCs w:val="28"/>
        </w:rPr>
        <w:t xml:space="preserve"> </w:t>
      </w:r>
      <w:r w:rsidR="00851E9E">
        <w:rPr>
          <w:iCs/>
          <w:szCs w:val="28"/>
        </w:rPr>
        <w:t>1</w:t>
      </w:r>
      <w:r w:rsidR="00542A43">
        <w:rPr>
          <w:iCs/>
          <w:szCs w:val="28"/>
        </w:rPr>
        <w:t>5</w:t>
      </w:r>
    </w:p>
    <w:p w14:paraId="7D67762D" w14:textId="7B187452" w:rsidR="001469EA" w:rsidRDefault="00D858DB" w:rsidP="00F6590A">
      <w:pPr>
        <w:ind w:firstLine="709"/>
        <w:rPr>
          <w:szCs w:val="28"/>
        </w:rPr>
      </w:pPr>
      <w:r>
        <w:rPr>
          <w:szCs w:val="28"/>
        </w:rPr>
        <w:t>Спасибо</w:t>
      </w:r>
      <w:r w:rsidR="001078B6">
        <w:rPr>
          <w:szCs w:val="28"/>
        </w:rPr>
        <w:t xml:space="preserve"> </w:t>
      </w:r>
      <w:r>
        <w:rPr>
          <w:szCs w:val="28"/>
        </w:rPr>
        <w:t>за</w:t>
      </w:r>
      <w:r w:rsidR="001078B6">
        <w:rPr>
          <w:szCs w:val="28"/>
        </w:rPr>
        <w:t xml:space="preserve"> </w:t>
      </w:r>
      <w:r>
        <w:rPr>
          <w:szCs w:val="28"/>
        </w:rPr>
        <w:t>внимание!</w:t>
      </w:r>
    </w:p>
    <w:p w14:paraId="504E498B" w14:textId="666846D0" w:rsidR="00E43D37" w:rsidRDefault="00E43D37" w:rsidP="00C37ECE">
      <w:pPr>
        <w:ind w:firstLine="709"/>
        <w:rPr>
          <w:szCs w:val="28"/>
        </w:rPr>
      </w:pPr>
    </w:p>
    <w:p w14:paraId="49719A4A" w14:textId="1D53769D" w:rsidR="00E43D37" w:rsidRDefault="00E43D37" w:rsidP="007D587E">
      <w:pPr>
        <w:ind w:firstLine="709"/>
        <w:jc w:val="center"/>
        <w:rPr>
          <w:szCs w:val="28"/>
        </w:rPr>
      </w:pPr>
      <w:r>
        <w:rPr>
          <w:szCs w:val="28"/>
        </w:rPr>
        <w:t>Аннотация</w:t>
      </w:r>
      <w:r w:rsidR="001078B6">
        <w:rPr>
          <w:szCs w:val="28"/>
        </w:rPr>
        <w:t xml:space="preserve"> </w:t>
      </w:r>
      <w:r>
        <w:rPr>
          <w:szCs w:val="28"/>
        </w:rPr>
        <w:t>для</w:t>
      </w:r>
      <w:r w:rsidR="001078B6">
        <w:rPr>
          <w:szCs w:val="28"/>
        </w:rPr>
        <w:t xml:space="preserve"> </w:t>
      </w:r>
      <w:r>
        <w:rPr>
          <w:szCs w:val="28"/>
        </w:rPr>
        <w:t>СМИ</w:t>
      </w:r>
      <w:r w:rsidR="000B5B69">
        <w:rPr>
          <w:szCs w:val="28"/>
        </w:rPr>
        <w:t>.</w:t>
      </w:r>
    </w:p>
    <w:p w14:paraId="17D6CF69" w14:textId="178BAD63" w:rsidR="006669CB" w:rsidRPr="004214EE" w:rsidRDefault="003C4403" w:rsidP="007D587E">
      <w:pPr>
        <w:ind w:firstLine="709"/>
      </w:pPr>
      <w:r>
        <w:t>Доклад</w:t>
      </w:r>
      <w:r w:rsidR="001078B6">
        <w:t xml:space="preserve"> </w:t>
      </w:r>
      <w:r>
        <w:t>приурочен</w:t>
      </w:r>
      <w:r w:rsidR="001078B6">
        <w:t xml:space="preserve"> </w:t>
      </w:r>
      <w:r>
        <w:t>к</w:t>
      </w:r>
      <w:r w:rsidR="001078B6">
        <w:t xml:space="preserve"> </w:t>
      </w:r>
      <w:r w:rsidR="00D63C34">
        <w:t>Г</w:t>
      </w:r>
      <w:r w:rsidR="0072785A">
        <w:t>оду</w:t>
      </w:r>
      <w:r w:rsidR="001078B6">
        <w:t xml:space="preserve"> </w:t>
      </w:r>
      <w:r w:rsidR="0072785A">
        <w:t>науки</w:t>
      </w:r>
      <w:r w:rsidR="001078B6">
        <w:t xml:space="preserve"> </w:t>
      </w:r>
      <w:r w:rsidR="0072785A">
        <w:t>и</w:t>
      </w:r>
      <w:r w:rsidR="001078B6">
        <w:t xml:space="preserve"> </w:t>
      </w:r>
      <w:r w:rsidR="0072785A">
        <w:t>технологий</w:t>
      </w:r>
      <w:r w:rsidR="0052497A">
        <w:t>.</w:t>
      </w:r>
      <w:r w:rsidR="001078B6">
        <w:t xml:space="preserve"> </w:t>
      </w:r>
      <w:r w:rsidR="00B95F4D" w:rsidRPr="00B95F4D">
        <w:t>Энр</w:t>
      </w:r>
      <w:r w:rsidR="00B95F4D">
        <w:t>и</w:t>
      </w:r>
      <w:r w:rsidR="00B95F4D" w:rsidRPr="00B95F4D">
        <w:t>ко</w:t>
      </w:r>
      <w:r w:rsidR="001D139A">
        <w:t> </w:t>
      </w:r>
      <w:r w:rsidR="00B95F4D">
        <w:t>Ферми</w:t>
      </w:r>
      <w:r w:rsidR="001078B6">
        <w:t xml:space="preserve"> </w:t>
      </w:r>
      <w:r w:rsidR="00B95F4D" w:rsidRPr="00B95F4D">
        <w:t>—</w:t>
      </w:r>
      <w:r w:rsidR="001078B6">
        <w:t xml:space="preserve"> </w:t>
      </w:r>
      <w:r w:rsidR="00B95F4D" w:rsidRPr="00B95F4D">
        <w:t>итальянский</w:t>
      </w:r>
      <w:r w:rsidR="001078B6">
        <w:t xml:space="preserve"> </w:t>
      </w:r>
      <w:r w:rsidR="00B95F4D" w:rsidRPr="00B95F4D">
        <w:t>физик,</w:t>
      </w:r>
      <w:r w:rsidR="001078B6">
        <w:t xml:space="preserve"> </w:t>
      </w:r>
      <w:r w:rsidR="00B95F4D" w:rsidRPr="00B95F4D">
        <w:t>наиболее</w:t>
      </w:r>
      <w:r w:rsidR="001078B6">
        <w:t xml:space="preserve"> </w:t>
      </w:r>
      <w:r w:rsidR="00B95F4D" w:rsidRPr="00B95F4D">
        <w:t>известный</w:t>
      </w:r>
      <w:r w:rsidR="001078B6">
        <w:t xml:space="preserve"> </w:t>
      </w:r>
      <w:r w:rsidR="00B95F4D" w:rsidRPr="00B95F4D">
        <w:t>благодаря</w:t>
      </w:r>
      <w:r w:rsidR="001078B6">
        <w:t xml:space="preserve"> </w:t>
      </w:r>
      <w:r w:rsidR="00B95F4D" w:rsidRPr="00B95F4D">
        <w:t>созданию</w:t>
      </w:r>
      <w:r w:rsidR="001078B6">
        <w:t xml:space="preserve"> </w:t>
      </w:r>
      <w:r w:rsidR="00B95F4D" w:rsidRPr="00B95F4D">
        <w:t>первого</w:t>
      </w:r>
      <w:r w:rsidR="001078B6">
        <w:t xml:space="preserve"> </w:t>
      </w:r>
      <w:r w:rsidR="00B95F4D" w:rsidRPr="00B95F4D">
        <w:t>в</w:t>
      </w:r>
      <w:r w:rsidR="001078B6">
        <w:t xml:space="preserve"> </w:t>
      </w:r>
      <w:r w:rsidR="00B95F4D" w:rsidRPr="00B95F4D">
        <w:t>мире</w:t>
      </w:r>
      <w:r w:rsidR="001078B6">
        <w:t xml:space="preserve"> </w:t>
      </w:r>
      <w:r w:rsidR="00B95F4D" w:rsidRPr="00B95F4D">
        <w:t>ядерного</w:t>
      </w:r>
      <w:r w:rsidR="001078B6">
        <w:t xml:space="preserve"> </w:t>
      </w:r>
      <w:r w:rsidR="00B95F4D" w:rsidRPr="00B95F4D">
        <w:t>реактора</w:t>
      </w:r>
      <w:r w:rsidR="00A8638F">
        <w:t xml:space="preserve">. </w:t>
      </w:r>
      <w:r w:rsidR="00460BAB" w:rsidRPr="00343A0B">
        <w:t xml:space="preserve">Можно сказать, что появление на научной арене XX столетия человека, который внес такой вклад в развитие </w:t>
      </w:r>
      <w:r w:rsidR="004D2700">
        <w:t>ядерной</w:t>
      </w:r>
      <w:r w:rsidR="00460BAB" w:rsidRPr="00343A0B">
        <w:t xml:space="preserve"> и экспериментальной физики</w:t>
      </w:r>
      <w:r w:rsidR="004D2700">
        <w:t xml:space="preserve"> </w:t>
      </w:r>
      <w:r w:rsidR="00460BAB" w:rsidRPr="00343A0B">
        <w:t>– явление скорее уникальное, нежели редкое</w:t>
      </w:r>
      <w:r w:rsidR="004D2700">
        <w:t xml:space="preserve">. </w:t>
      </w:r>
      <w:r w:rsidR="00443E07">
        <w:t>Каким образом Энрико</w:t>
      </w:r>
      <w:r w:rsidR="00AA72FF">
        <w:t> </w:t>
      </w:r>
      <w:r w:rsidR="00443E07">
        <w:t xml:space="preserve">Ферми стал ученым с мировым именем, а также его </w:t>
      </w:r>
      <w:r w:rsidR="00A0331B">
        <w:t>жизнь и деятельность вы узнаете после ознакомления с нашим докладом</w:t>
      </w:r>
      <w:r w:rsidR="00326783">
        <w:t>.</w:t>
      </w:r>
    </w:p>
    <w:sectPr w:rsidR="006669CB" w:rsidRPr="004214EE" w:rsidSect="006A79D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C3B0F"/>
    <w:multiLevelType w:val="hybridMultilevel"/>
    <w:tmpl w:val="F10C19BE"/>
    <w:lvl w:ilvl="0" w:tplc="D50A62B2">
      <w:start w:val="1"/>
      <w:numFmt w:val="bullet"/>
      <w:lvlText w:val="⁃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004BFE" w:tentative="1">
      <w:start w:val="1"/>
      <w:numFmt w:val="bullet"/>
      <w:lvlText w:val="⁃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D82B78" w:tentative="1">
      <w:start w:val="1"/>
      <w:numFmt w:val="bullet"/>
      <w:lvlText w:val="⁃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42AC8C" w:tentative="1">
      <w:start w:val="1"/>
      <w:numFmt w:val="bullet"/>
      <w:lvlText w:val="⁃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34EA42" w:tentative="1">
      <w:start w:val="1"/>
      <w:numFmt w:val="bullet"/>
      <w:lvlText w:val="⁃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AA3D5E" w:tentative="1">
      <w:start w:val="1"/>
      <w:numFmt w:val="bullet"/>
      <w:lvlText w:val="⁃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667C60" w:tentative="1">
      <w:start w:val="1"/>
      <w:numFmt w:val="bullet"/>
      <w:lvlText w:val="⁃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D2939A" w:tentative="1">
      <w:start w:val="1"/>
      <w:numFmt w:val="bullet"/>
      <w:lvlText w:val="⁃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A6993E" w:tentative="1">
      <w:start w:val="1"/>
      <w:numFmt w:val="bullet"/>
      <w:lvlText w:val="⁃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89D1822"/>
    <w:multiLevelType w:val="hybridMultilevel"/>
    <w:tmpl w:val="E7D0AC7E"/>
    <w:lvl w:ilvl="0" w:tplc="044AC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8C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6F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80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C1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058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0B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E5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5C68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0C62CA"/>
    <w:multiLevelType w:val="hybridMultilevel"/>
    <w:tmpl w:val="4E72B962"/>
    <w:lvl w:ilvl="0" w:tplc="591E5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924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CC4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69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06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AE4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4B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2FA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E0C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14026F"/>
    <w:multiLevelType w:val="hybridMultilevel"/>
    <w:tmpl w:val="0610F4D8"/>
    <w:lvl w:ilvl="0" w:tplc="B74EA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CA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B66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087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05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4D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AE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FE7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9C3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E1F0E69"/>
    <w:multiLevelType w:val="hybridMultilevel"/>
    <w:tmpl w:val="E9748E5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91"/>
    <w:rsid w:val="00000177"/>
    <w:rsid w:val="000056A1"/>
    <w:rsid w:val="00006964"/>
    <w:rsid w:val="000142EA"/>
    <w:rsid w:val="00025B68"/>
    <w:rsid w:val="00025D61"/>
    <w:rsid w:val="00031B7D"/>
    <w:rsid w:val="00037555"/>
    <w:rsid w:val="0004222A"/>
    <w:rsid w:val="00042C9E"/>
    <w:rsid w:val="00051BAC"/>
    <w:rsid w:val="00054FC4"/>
    <w:rsid w:val="000705E6"/>
    <w:rsid w:val="00071517"/>
    <w:rsid w:val="00071EFC"/>
    <w:rsid w:val="00073FDD"/>
    <w:rsid w:val="00076EE7"/>
    <w:rsid w:val="00082FFD"/>
    <w:rsid w:val="0008360B"/>
    <w:rsid w:val="00084575"/>
    <w:rsid w:val="00085562"/>
    <w:rsid w:val="000928BF"/>
    <w:rsid w:val="000949D5"/>
    <w:rsid w:val="00094B70"/>
    <w:rsid w:val="000A6A6F"/>
    <w:rsid w:val="000B09A7"/>
    <w:rsid w:val="000B5B69"/>
    <w:rsid w:val="000C17D1"/>
    <w:rsid w:val="000C54DB"/>
    <w:rsid w:val="000C607C"/>
    <w:rsid w:val="000C70BF"/>
    <w:rsid w:val="000D2699"/>
    <w:rsid w:val="000E0327"/>
    <w:rsid w:val="000F06F8"/>
    <w:rsid w:val="000F2E61"/>
    <w:rsid w:val="000F6D3E"/>
    <w:rsid w:val="00103B6C"/>
    <w:rsid w:val="00105562"/>
    <w:rsid w:val="001078B6"/>
    <w:rsid w:val="00120930"/>
    <w:rsid w:val="001210FB"/>
    <w:rsid w:val="00124EDA"/>
    <w:rsid w:val="0012669A"/>
    <w:rsid w:val="00130332"/>
    <w:rsid w:val="0014380A"/>
    <w:rsid w:val="001469EA"/>
    <w:rsid w:val="001470DE"/>
    <w:rsid w:val="001567F5"/>
    <w:rsid w:val="00157198"/>
    <w:rsid w:val="0017052B"/>
    <w:rsid w:val="00175C0E"/>
    <w:rsid w:val="00186F19"/>
    <w:rsid w:val="00194423"/>
    <w:rsid w:val="001946D6"/>
    <w:rsid w:val="001A0A5A"/>
    <w:rsid w:val="001A0DEA"/>
    <w:rsid w:val="001A3231"/>
    <w:rsid w:val="001B0FE9"/>
    <w:rsid w:val="001C367E"/>
    <w:rsid w:val="001C4BB2"/>
    <w:rsid w:val="001C7EF1"/>
    <w:rsid w:val="001D139A"/>
    <w:rsid w:val="001D205F"/>
    <w:rsid w:val="001D2F05"/>
    <w:rsid w:val="001D65E9"/>
    <w:rsid w:val="001D6A76"/>
    <w:rsid w:val="001E2326"/>
    <w:rsid w:val="001E4728"/>
    <w:rsid w:val="001E4E91"/>
    <w:rsid w:val="001E58FB"/>
    <w:rsid w:val="001E7090"/>
    <w:rsid w:val="001E7111"/>
    <w:rsid w:val="001F1F94"/>
    <w:rsid w:val="001F213C"/>
    <w:rsid w:val="001F66AD"/>
    <w:rsid w:val="001F71AE"/>
    <w:rsid w:val="002070F5"/>
    <w:rsid w:val="00210FAF"/>
    <w:rsid w:val="002130FC"/>
    <w:rsid w:val="00214B43"/>
    <w:rsid w:val="00214C66"/>
    <w:rsid w:val="00215555"/>
    <w:rsid w:val="00220831"/>
    <w:rsid w:val="00222E25"/>
    <w:rsid w:val="002328E4"/>
    <w:rsid w:val="00234E3F"/>
    <w:rsid w:val="00235D29"/>
    <w:rsid w:val="002369D7"/>
    <w:rsid w:val="00236F51"/>
    <w:rsid w:val="002447AC"/>
    <w:rsid w:val="00245796"/>
    <w:rsid w:val="00253D3E"/>
    <w:rsid w:val="00253F6C"/>
    <w:rsid w:val="00254765"/>
    <w:rsid w:val="00260A2F"/>
    <w:rsid w:val="00262B0B"/>
    <w:rsid w:val="00266C58"/>
    <w:rsid w:val="002752C7"/>
    <w:rsid w:val="00282625"/>
    <w:rsid w:val="00284E89"/>
    <w:rsid w:val="002911A7"/>
    <w:rsid w:val="0029424B"/>
    <w:rsid w:val="00296EA3"/>
    <w:rsid w:val="002B105D"/>
    <w:rsid w:val="002C3C69"/>
    <w:rsid w:val="002C78AD"/>
    <w:rsid w:val="002D0706"/>
    <w:rsid w:val="002D53D8"/>
    <w:rsid w:val="002D61E1"/>
    <w:rsid w:val="002E1415"/>
    <w:rsid w:val="002E1D11"/>
    <w:rsid w:val="002E2742"/>
    <w:rsid w:val="002E4783"/>
    <w:rsid w:val="002F0F02"/>
    <w:rsid w:val="002F38EC"/>
    <w:rsid w:val="002F4860"/>
    <w:rsid w:val="002F602F"/>
    <w:rsid w:val="00305282"/>
    <w:rsid w:val="00312A22"/>
    <w:rsid w:val="0031350F"/>
    <w:rsid w:val="0031760E"/>
    <w:rsid w:val="00326783"/>
    <w:rsid w:val="003327B7"/>
    <w:rsid w:val="003433BA"/>
    <w:rsid w:val="00343A0B"/>
    <w:rsid w:val="00343D07"/>
    <w:rsid w:val="00344E4D"/>
    <w:rsid w:val="003451B8"/>
    <w:rsid w:val="00346D76"/>
    <w:rsid w:val="003535FE"/>
    <w:rsid w:val="003546CA"/>
    <w:rsid w:val="00354F47"/>
    <w:rsid w:val="003605CA"/>
    <w:rsid w:val="00362877"/>
    <w:rsid w:val="003634CA"/>
    <w:rsid w:val="00365997"/>
    <w:rsid w:val="003727C2"/>
    <w:rsid w:val="00372E5C"/>
    <w:rsid w:val="003900B5"/>
    <w:rsid w:val="0039379C"/>
    <w:rsid w:val="0039782E"/>
    <w:rsid w:val="003A21D1"/>
    <w:rsid w:val="003A2C62"/>
    <w:rsid w:val="003A3448"/>
    <w:rsid w:val="003B62FD"/>
    <w:rsid w:val="003C2113"/>
    <w:rsid w:val="003C4217"/>
    <w:rsid w:val="003C4403"/>
    <w:rsid w:val="003C5B40"/>
    <w:rsid w:val="003C6F60"/>
    <w:rsid w:val="003C724A"/>
    <w:rsid w:val="003D0AEC"/>
    <w:rsid w:val="003D2254"/>
    <w:rsid w:val="003D2526"/>
    <w:rsid w:val="003D42FA"/>
    <w:rsid w:val="003E2013"/>
    <w:rsid w:val="003E3026"/>
    <w:rsid w:val="003E5887"/>
    <w:rsid w:val="003E6D47"/>
    <w:rsid w:val="003F1FD9"/>
    <w:rsid w:val="003F556E"/>
    <w:rsid w:val="003F5C3E"/>
    <w:rsid w:val="004012BD"/>
    <w:rsid w:val="004043C3"/>
    <w:rsid w:val="0040511E"/>
    <w:rsid w:val="00406CD0"/>
    <w:rsid w:val="004078BF"/>
    <w:rsid w:val="004148E5"/>
    <w:rsid w:val="0041505F"/>
    <w:rsid w:val="004214EE"/>
    <w:rsid w:val="00423822"/>
    <w:rsid w:val="004263FD"/>
    <w:rsid w:val="00427157"/>
    <w:rsid w:val="00435877"/>
    <w:rsid w:val="004362CB"/>
    <w:rsid w:val="0044112A"/>
    <w:rsid w:val="00442026"/>
    <w:rsid w:val="00443E07"/>
    <w:rsid w:val="00452515"/>
    <w:rsid w:val="00453E35"/>
    <w:rsid w:val="00453F20"/>
    <w:rsid w:val="00454D67"/>
    <w:rsid w:val="00457D29"/>
    <w:rsid w:val="00460AE8"/>
    <w:rsid w:val="00460BAB"/>
    <w:rsid w:val="00461EF7"/>
    <w:rsid w:val="00475E2F"/>
    <w:rsid w:val="00494094"/>
    <w:rsid w:val="004951AC"/>
    <w:rsid w:val="004A18FB"/>
    <w:rsid w:val="004A19DD"/>
    <w:rsid w:val="004A40B2"/>
    <w:rsid w:val="004A76B2"/>
    <w:rsid w:val="004D2700"/>
    <w:rsid w:val="004D2815"/>
    <w:rsid w:val="004D2FE9"/>
    <w:rsid w:val="004E3909"/>
    <w:rsid w:val="004F1D7E"/>
    <w:rsid w:val="004F4A49"/>
    <w:rsid w:val="00505039"/>
    <w:rsid w:val="00511313"/>
    <w:rsid w:val="00524420"/>
    <w:rsid w:val="0052497A"/>
    <w:rsid w:val="00534D51"/>
    <w:rsid w:val="005400B0"/>
    <w:rsid w:val="0054045B"/>
    <w:rsid w:val="00542A43"/>
    <w:rsid w:val="00544767"/>
    <w:rsid w:val="005476B1"/>
    <w:rsid w:val="00554008"/>
    <w:rsid w:val="00557057"/>
    <w:rsid w:val="00562CC3"/>
    <w:rsid w:val="00574B7B"/>
    <w:rsid w:val="00576142"/>
    <w:rsid w:val="00581161"/>
    <w:rsid w:val="00581567"/>
    <w:rsid w:val="00584EE3"/>
    <w:rsid w:val="005931C7"/>
    <w:rsid w:val="0059538D"/>
    <w:rsid w:val="005A2229"/>
    <w:rsid w:val="005A66AF"/>
    <w:rsid w:val="005A70C1"/>
    <w:rsid w:val="005B0DD0"/>
    <w:rsid w:val="005D2684"/>
    <w:rsid w:val="005D5012"/>
    <w:rsid w:val="005E4AF3"/>
    <w:rsid w:val="005F6278"/>
    <w:rsid w:val="00601933"/>
    <w:rsid w:val="0060453E"/>
    <w:rsid w:val="0060514A"/>
    <w:rsid w:val="00611A63"/>
    <w:rsid w:val="0061793D"/>
    <w:rsid w:val="006212B2"/>
    <w:rsid w:val="006250B6"/>
    <w:rsid w:val="00627A7B"/>
    <w:rsid w:val="00640405"/>
    <w:rsid w:val="0064200B"/>
    <w:rsid w:val="0064506D"/>
    <w:rsid w:val="006456E8"/>
    <w:rsid w:val="00646F4B"/>
    <w:rsid w:val="00665854"/>
    <w:rsid w:val="00665A23"/>
    <w:rsid w:val="006669CB"/>
    <w:rsid w:val="0067206F"/>
    <w:rsid w:val="006847D5"/>
    <w:rsid w:val="006856D8"/>
    <w:rsid w:val="006A15CA"/>
    <w:rsid w:val="006A26E7"/>
    <w:rsid w:val="006A2A98"/>
    <w:rsid w:val="006A40DE"/>
    <w:rsid w:val="006A52FE"/>
    <w:rsid w:val="006A79D1"/>
    <w:rsid w:val="006A7E67"/>
    <w:rsid w:val="006B417E"/>
    <w:rsid w:val="006C1855"/>
    <w:rsid w:val="006C1F99"/>
    <w:rsid w:val="006C4A2D"/>
    <w:rsid w:val="006D2F54"/>
    <w:rsid w:val="006D67FE"/>
    <w:rsid w:val="006E1365"/>
    <w:rsid w:val="006E1C8A"/>
    <w:rsid w:val="006E1EF6"/>
    <w:rsid w:val="006E34DC"/>
    <w:rsid w:val="006E600F"/>
    <w:rsid w:val="006E7483"/>
    <w:rsid w:val="007030BE"/>
    <w:rsid w:val="007100DD"/>
    <w:rsid w:val="00714771"/>
    <w:rsid w:val="0072463D"/>
    <w:rsid w:val="0072785A"/>
    <w:rsid w:val="00730C55"/>
    <w:rsid w:val="0074347C"/>
    <w:rsid w:val="00743A42"/>
    <w:rsid w:val="007440B5"/>
    <w:rsid w:val="0074627A"/>
    <w:rsid w:val="0075073D"/>
    <w:rsid w:val="00751C63"/>
    <w:rsid w:val="007520E5"/>
    <w:rsid w:val="00754CCE"/>
    <w:rsid w:val="00761E0E"/>
    <w:rsid w:val="007621E8"/>
    <w:rsid w:val="007623C0"/>
    <w:rsid w:val="00766171"/>
    <w:rsid w:val="00766617"/>
    <w:rsid w:val="00767CE8"/>
    <w:rsid w:val="007701C8"/>
    <w:rsid w:val="007710C6"/>
    <w:rsid w:val="00771B42"/>
    <w:rsid w:val="00774E41"/>
    <w:rsid w:val="007755A5"/>
    <w:rsid w:val="00775678"/>
    <w:rsid w:val="00782298"/>
    <w:rsid w:val="00784D45"/>
    <w:rsid w:val="00784FAF"/>
    <w:rsid w:val="00792548"/>
    <w:rsid w:val="00795497"/>
    <w:rsid w:val="007A00FA"/>
    <w:rsid w:val="007A3E5F"/>
    <w:rsid w:val="007A4869"/>
    <w:rsid w:val="007B027D"/>
    <w:rsid w:val="007B4FBB"/>
    <w:rsid w:val="007B5A15"/>
    <w:rsid w:val="007D0CE4"/>
    <w:rsid w:val="007D3B96"/>
    <w:rsid w:val="007D587E"/>
    <w:rsid w:val="007D62D7"/>
    <w:rsid w:val="007E542D"/>
    <w:rsid w:val="007F7D13"/>
    <w:rsid w:val="00803594"/>
    <w:rsid w:val="0080667C"/>
    <w:rsid w:val="00810064"/>
    <w:rsid w:val="00810FC7"/>
    <w:rsid w:val="0081243C"/>
    <w:rsid w:val="0081457A"/>
    <w:rsid w:val="00815321"/>
    <w:rsid w:val="00816B58"/>
    <w:rsid w:val="00821353"/>
    <w:rsid w:val="008365D4"/>
    <w:rsid w:val="0084170D"/>
    <w:rsid w:val="00842A5C"/>
    <w:rsid w:val="00851E9E"/>
    <w:rsid w:val="00852796"/>
    <w:rsid w:val="00860120"/>
    <w:rsid w:val="00860228"/>
    <w:rsid w:val="00861A30"/>
    <w:rsid w:val="00863416"/>
    <w:rsid w:val="00865D72"/>
    <w:rsid w:val="00874129"/>
    <w:rsid w:val="00875897"/>
    <w:rsid w:val="00880730"/>
    <w:rsid w:val="00881B44"/>
    <w:rsid w:val="00884C7C"/>
    <w:rsid w:val="00885013"/>
    <w:rsid w:val="00886182"/>
    <w:rsid w:val="0088701D"/>
    <w:rsid w:val="008929BE"/>
    <w:rsid w:val="00897AB2"/>
    <w:rsid w:val="008A352A"/>
    <w:rsid w:val="008A3C60"/>
    <w:rsid w:val="008B5E18"/>
    <w:rsid w:val="008B6531"/>
    <w:rsid w:val="008C0DE8"/>
    <w:rsid w:val="008C46D9"/>
    <w:rsid w:val="008C494D"/>
    <w:rsid w:val="008D0F1D"/>
    <w:rsid w:val="008D379E"/>
    <w:rsid w:val="008D5556"/>
    <w:rsid w:val="008D5DD1"/>
    <w:rsid w:val="008E0085"/>
    <w:rsid w:val="008E0FF3"/>
    <w:rsid w:val="008E1C80"/>
    <w:rsid w:val="008E679E"/>
    <w:rsid w:val="008E6F7A"/>
    <w:rsid w:val="008F30C3"/>
    <w:rsid w:val="008F581D"/>
    <w:rsid w:val="008F618F"/>
    <w:rsid w:val="00903467"/>
    <w:rsid w:val="00906837"/>
    <w:rsid w:val="00906956"/>
    <w:rsid w:val="00912C64"/>
    <w:rsid w:val="00913C76"/>
    <w:rsid w:val="00913F0A"/>
    <w:rsid w:val="00920778"/>
    <w:rsid w:val="0092456C"/>
    <w:rsid w:val="00935A00"/>
    <w:rsid w:val="00935E14"/>
    <w:rsid w:val="0095684C"/>
    <w:rsid w:val="00960B38"/>
    <w:rsid w:val="009633D8"/>
    <w:rsid w:val="0096653C"/>
    <w:rsid w:val="009727A5"/>
    <w:rsid w:val="00974C2D"/>
    <w:rsid w:val="009764B4"/>
    <w:rsid w:val="009765B2"/>
    <w:rsid w:val="0097678B"/>
    <w:rsid w:val="009776CE"/>
    <w:rsid w:val="00984B50"/>
    <w:rsid w:val="009852AF"/>
    <w:rsid w:val="0098569C"/>
    <w:rsid w:val="00991CCC"/>
    <w:rsid w:val="00992EF9"/>
    <w:rsid w:val="009A11A2"/>
    <w:rsid w:val="009A1F6B"/>
    <w:rsid w:val="009A3DF7"/>
    <w:rsid w:val="009A4FA3"/>
    <w:rsid w:val="009A5A19"/>
    <w:rsid w:val="009A6B9D"/>
    <w:rsid w:val="009B0E3B"/>
    <w:rsid w:val="009B6079"/>
    <w:rsid w:val="009B78EE"/>
    <w:rsid w:val="009C28A2"/>
    <w:rsid w:val="009F0F5A"/>
    <w:rsid w:val="009F210F"/>
    <w:rsid w:val="009F4247"/>
    <w:rsid w:val="00A0331B"/>
    <w:rsid w:val="00A07C72"/>
    <w:rsid w:val="00A11DC0"/>
    <w:rsid w:val="00A13DF9"/>
    <w:rsid w:val="00A14D93"/>
    <w:rsid w:val="00A20ECF"/>
    <w:rsid w:val="00A30C3B"/>
    <w:rsid w:val="00A311FF"/>
    <w:rsid w:val="00A3283E"/>
    <w:rsid w:val="00A346FB"/>
    <w:rsid w:val="00A357A9"/>
    <w:rsid w:val="00A44CD4"/>
    <w:rsid w:val="00A460DC"/>
    <w:rsid w:val="00A5001B"/>
    <w:rsid w:val="00A51179"/>
    <w:rsid w:val="00A54B61"/>
    <w:rsid w:val="00A552B5"/>
    <w:rsid w:val="00A5631C"/>
    <w:rsid w:val="00A579BA"/>
    <w:rsid w:val="00A60D0E"/>
    <w:rsid w:val="00A61EB6"/>
    <w:rsid w:val="00A62E14"/>
    <w:rsid w:val="00A6301D"/>
    <w:rsid w:val="00A651D0"/>
    <w:rsid w:val="00A66903"/>
    <w:rsid w:val="00A77401"/>
    <w:rsid w:val="00A81136"/>
    <w:rsid w:val="00A8366D"/>
    <w:rsid w:val="00A84B80"/>
    <w:rsid w:val="00A8638F"/>
    <w:rsid w:val="00A8694D"/>
    <w:rsid w:val="00A86F9B"/>
    <w:rsid w:val="00A873A8"/>
    <w:rsid w:val="00A91CA9"/>
    <w:rsid w:val="00A939D8"/>
    <w:rsid w:val="00A94C42"/>
    <w:rsid w:val="00A954F4"/>
    <w:rsid w:val="00A96533"/>
    <w:rsid w:val="00AA3CFD"/>
    <w:rsid w:val="00AA72FF"/>
    <w:rsid w:val="00AA7B21"/>
    <w:rsid w:val="00AB1625"/>
    <w:rsid w:val="00AC0808"/>
    <w:rsid w:val="00AC16B2"/>
    <w:rsid w:val="00AC2B6B"/>
    <w:rsid w:val="00AC4107"/>
    <w:rsid w:val="00AC49E5"/>
    <w:rsid w:val="00AC4D84"/>
    <w:rsid w:val="00AE36B6"/>
    <w:rsid w:val="00AE46EB"/>
    <w:rsid w:val="00AF6BC7"/>
    <w:rsid w:val="00B02532"/>
    <w:rsid w:val="00B05501"/>
    <w:rsid w:val="00B1184E"/>
    <w:rsid w:val="00B141E2"/>
    <w:rsid w:val="00B16276"/>
    <w:rsid w:val="00B21032"/>
    <w:rsid w:val="00B22F0C"/>
    <w:rsid w:val="00B244B6"/>
    <w:rsid w:val="00B305DC"/>
    <w:rsid w:val="00B31483"/>
    <w:rsid w:val="00B32122"/>
    <w:rsid w:val="00B37CFB"/>
    <w:rsid w:val="00B40ABE"/>
    <w:rsid w:val="00B427C7"/>
    <w:rsid w:val="00B4510A"/>
    <w:rsid w:val="00B5044A"/>
    <w:rsid w:val="00B534D3"/>
    <w:rsid w:val="00B53E7C"/>
    <w:rsid w:val="00B54F82"/>
    <w:rsid w:val="00B6088E"/>
    <w:rsid w:val="00B70A6A"/>
    <w:rsid w:val="00B71BD5"/>
    <w:rsid w:val="00B74EAC"/>
    <w:rsid w:val="00B76E20"/>
    <w:rsid w:val="00B843EB"/>
    <w:rsid w:val="00B95AD7"/>
    <w:rsid w:val="00B95F4D"/>
    <w:rsid w:val="00BA1BBC"/>
    <w:rsid w:val="00BA327F"/>
    <w:rsid w:val="00BA4794"/>
    <w:rsid w:val="00BA6922"/>
    <w:rsid w:val="00BB2737"/>
    <w:rsid w:val="00BB319C"/>
    <w:rsid w:val="00BC0878"/>
    <w:rsid w:val="00BC294E"/>
    <w:rsid w:val="00BC37E0"/>
    <w:rsid w:val="00BD147B"/>
    <w:rsid w:val="00BD14C7"/>
    <w:rsid w:val="00BD473D"/>
    <w:rsid w:val="00BD4DAF"/>
    <w:rsid w:val="00BE01B3"/>
    <w:rsid w:val="00BE1639"/>
    <w:rsid w:val="00BE1D65"/>
    <w:rsid w:val="00BE47D2"/>
    <w:rsid w:val="00BE7F6C"/>
    <w:rsid w:val="00BF25AF"/>
    <w:rsid w:val="00BF49F8"/>
    <w:rsid w:val="00BF6FC8"/>
    <w:rsid w:val="00C2661C"/>
    <w:rsid w:val="00C33286"/>
    <w:rsid w:val="00C37ECE"/>
    <w:rsid w:val="00C51BC3"/>
    <w:rsid w:val="00C51DAA"/>
    <w:rsid w:val="00C522ED"/>
    <w:rsid w:val="00C529EA"/>
    <w:rsid w:val="00C57698"/>
    <w:rsid w:val="00C73163"/>
    <w:rsid w:val="00C73C0A"/>
    <w:rsid w:val="00C8177A"/>
    <w:rsid w:val="00C82C74"/>
    <w:rsid w:val="00C86E37"/>
    <w:rsid w:val="00C93A38"/>
    <w:rsid w:val="00CA2B8D"/>
    <w:rsid w:val="00CA34B9"/>
    <w:rsid w:val="00CB105B"/>
    <w:rsid w:val="00CC5458"/>
    <w:rsid w:val="00CD3460"/>
    <w:rsid w:val="00CD380D"/>
    <w:rsid w:val="00CD3A61"/>
    <w:rsid w:val="00CD4CDF"/>
    <w:rsid w:val="00CE18FD"/>
    <w:rsid w:val="00CF4AAB"/>
    <w:rsid w:val="00D040A9"/>
    <w:rsid w:val="00D07EC7"/>
    <w:rsid w:val="00D11F44"/>
    <w:rsid w:val="00D35C9E"/>
    <w:rsid w:val="00D367EC"/>
    <w:rsid w:val="00D46ED9"/>
    <w:rsid w:val="00D505C0"/>
    <w:rsid w:val="00D51101"/>
    <w:rsid w:val="00D546C9"/>
    <w:rsid w:val="00D54FC4"/>
    <w:rsid w:val="00D61B0F"/>
    <w:rsid w:val="00D63C34"/>
    <w:rsid w:val="00D65C46"/>
    <w:rsid w:val="00D713E5"/>
    <w:rsid w:val="00D7511D"/>
    <w:rsid w:val="00D755C7"/>
    <w:rsid w:val="00D858DB"/>
    <w:rsid w:val="00D8697E"/>
    <w:rsid w:val="00D94289"/>
    <w:rsid w:val="00DA0413"/>
    <w:rsid w:val="00DA3130"/>
    <w:rsid w:val="00DB5499"/>
    <w:rsid w:val="00DC3836"/>
    <w:rsid w:val="00DD1450"/>
    <w:rsid w:val="00DD2F42"/>
    <w:rsid w:val="00DD319D"/>
    <w:rsid w:val="00DD46E3"/>
    <w:rsid w:val="00DD58E2"/>
    <w:rsid w:val="00DD636A"/>
    <w:rsid w:val="00DD7852"/>
    <w:rsid w:val="00DD7ED3"/>
    <w:rsid w:val="00DF38B2"/>
    <w:rsid w:val="00DF73CB"/>
    <w:rsid w:val="00E00038"/>
    <w:rsid w:val="00E016DD"/>
    <w:rsid w:val="00E02478"/>
    <w:rsid w:val="00E02689"/>
    <w:rsid w:val="00E0748D"/>
    <w:rsid w:val="00E141ED"/>
    <w:rsid w:val="00E15F18"/>
    <w:rsid w:val="00E260DD"/>
    <w:rsid w:val="00E27CEB"/>
    <w:rsid w:val="00E32DA4"/>
    <w:rsid w:val="00E43D37"/>
    <w:rsid w:val="00E4409B"/>
    <w:rsid w:val="00E538A4"/>
    <w:rsid w:val="00E61003"/>
    <w:rsid w:val="00E63B7D"/>
    <w:rsid w:val="00E63B90"/>
    <w:rsid w:val="00E65582"/>
    <w:rsid w:val="00E73CF2"/>
    <w:rsid w:val="00E7402D"/>
    <w:rsid w:val="00E817C7"/>
    <w:rsid w:val="00E836A1"/>
    <w:rsid w:val="00E922DA"/>
    <w:rsid w:val="00E925F8"/>
    <w:rsid w:val="00E93464"/>
    <w:rsid w:val="00E94CC9"/>
    <w:rsid w:val="00E94F04"/>
    <w:rsid w:val="00E966AB"/>
    <w:rsid w:val="00EA2C97"/>
    <w:rsid w:val="00EA4C81"/>
    <w:rsid w:val="00EC2B35"/>
    <w:rsid w:val="00EC5747"/>
    <w:rsid w:val="00ED0F25"/>
    <w:rsid w:val="00ED3550"/>
    <w:rsid w:val="00EE2FC2"/>
    <w:rsid w:val="00EE5309"/>
    <w:rsid w:val="00EE6F43"/>
    <w:rsid w:val="00EF06D1"/>
    <w:rsid w:val="00EF49D5"/>
    <w:rsid w:val="00F1091F"/>
    <w:rsid w:val="00F13016"/>
    <w:rsid w:val="00F130FD"/>
    <w:rsid w:val="00F15554"/>
    <w:rsid w:val="00F15CF5"/>
    <w:rsid w:val="00F21080"/>
    <w:rsid w:val="00F216B8"/>
    <w:rsid w:val="00F278C2"/>
    <w:rsid w:val="00F33EA9"/>
    <w:rsid w:val="00F501E5"/>
    <w:rsid w:val="00F52005"/>
    <w:rsid w:val="00F52E93"/>
    <w:rsid w:val="00F57A6C"/>
    <w:rsid w:val="00F57EDB"/>
    <w:rsid w:val="00F61B33"/>
    <w:rsid w:val="00F63815"/>
    <w:rsid w:val="00F6590A"/>
    <w:rsid w:val="00F65F26"/>
    <w:rsid w:val="00F7280E"/>
    <w:rsid w:val="00F81E06"/>
    <w:rsid w:val="00F90E42"/>
    <w:rsid w:val="00FA25FC"/>
    <w:rsid w:val="00FB13FE"/>
    <w:rsid w:val="00FB3F58"/>
    <w:rsid w:val="00FB4F72"/>
    <w:rsid w:val="00FC1DA8"/>
    <w:rsid w:val="00FC2DD6"/>
    <w:rsid w:val="00FE681A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281BE"/>
  <w15:chartTrackingRefBased/>
  <w15:docId w15:val="{D154E925-4524-47E1-8C1A-13DF5E0C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0CE4"/>
    <w:pPr>
      <w:spacing w:line="360" w:lineRule="auto"/>
      <w:ind w:firstLine="567"/>
      <w:jc w:val="both"/>
    </w:pPr>
    <w:rPr>
      <w:sz w:val="28"/>
      <w:szCs w:val="24"/>
    </w:rPr>
  </w:style>
  <w:style w:type="paragraph" w:styleId="3">
    <w:name w:val="heading 3"/>
    <w:basedOn w:val="a"/>
    <w:link w:val="30"/>
    <w:uiPriority w:val="9"/>
    <w:qFormat/>
    <w:rsid w:val="004951AC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15321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4951AC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4951AC"/>
    <w:pPr>
      <w:spacing w:before="100" w:beforeAutospacing="1" w:after="100" w:afterAutospacing="1"/>
      <w:jc w:val="left"/>
    </w:pPr>
    <w:rPr>
      <w:sz w:val="24"/>
    </w:rPr>
  </w:style>
  <w:style w:type="character" w:customStyle="1" w:styleId="mw-headline">
    <w:name w:val="mw-headline"/>
    <w:basedOn w:val="a0"/>
    <w:rsid w:val="004951AC"/>
  </w:style>
  <w:style w:type="character" w:customStyle="1" w:styleId="mw-editsection">
    <w:name w:val="mw-editsection"/>
    <w:basedOn w:val="a0"/>
    <w:rsid w:val="004951AC"/>
  </w:style>
  <w:style w:type="character" w:customStyle="1" w:styleId="mw-editsection-bracket">
    <w:name w:val="mw-editsection-bracket"/>
    <w:basedOn w:val="a0"/>
    <w:rsid w:val="004951AC"/>
  </w:style>
  <w:style w:type="character" w:customStyle="1" w:styleId="mw-editsection-divider">
    <w:name w:val="mw-editsection-divider"/>
    <w:basedOn w:val="a0"/>
    <w:rsid w:val="004951AC"/>
  </w:style>
  <w:style w:type="character" w:customStyle="1" w:styleId="math-template">
    <w:name w:val="math-template"/>
    <w:basedOn w:val="a0"/>
    <w:rsid w:val="00495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3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5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638F-A53F-4D05-BD73-EFC97854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8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8643</CharactersWithSpaces>
  <SharedDoc>false</SharedDoc>
  <HLinks>
    <vt:vector size="258" baseType="variant">
      <vt:variant>
        <vt:i4>5832750</vt:i4>
      </vt:variant>
      <vt:variant>
        <vt:i4>126</vt:i4>
      </vt:variant>
      <vt:variant>
        <vt:i4>0</vt:i4>
      </vt:variant>
      <vt:variant>
        <vt:i4>5</vt:i4>
      </vt:variant>
      <vt:variant>
        <vt:lpwstr>https://biblioclub.ru/index.php?page=author_red&amp;id=184</vt:lpwstr>
      </vt:variant>
      <vt:variant>
        <vt:lpwstr/>
      </vt:variant>
      <vt:variant>
        <vt:i4>1441907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iki/%D0%9D%D0%BE%D0%B1%D0%B5%D0%BB%D0%B5%D0%B2%D1%81%D0%BA%D0%B0%D1%8F_%D0%BF%D1%80%D0%B5%D0%BC%D0%B8%D1%8F_%D0%BF%D0%BE_%D1%84%D0%B8%D0%B7%D0%B8%D0%BA%D0%B5</vt:lpwstr>
      </vt:variant>
      <vt:variant>
        <vt:lpwstr/>
      </vt:variant>
      <vt:variant>
        <vt:i4>4194345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iki/1938_%D0%B3%D0%BE%D0%B4</vt:lpwstr>
      </vt:variant>
      <vt:variant>
        <vt:lpwstr/>
      </vt:variant>
      <vt:variant>
        <vt:i4>5111840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iki/%D0%9C%D0%B5%D0%B4%D0%BB%D0%B5%D0%BD%D0%BD%D1%8B%D0%B5_%D0%BD%D0%B5%D0%B9%D1%82%D1%80%D0%BE%D0%BD%D1%8B</vt:lpwstr>
      </vt:variant>
      <vt:variant>
        <vt:lpwstr/>
      </vt:variant>
      <vt:variant>
        <vt:i4>6553683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AF%D0%B4%D0%B5%D1%80%D0%BD%D1%8B%D0%B5_%D1%80%D0%B5%D0%B0%D0%BA%D1%86%D0%B8%D0%B8</vt:lpwstr>
      </vt:variant>
      <vt:variant>
        <vt:lpwstr/>
      </vt:variant>
      <vt:variant>
        <vt:i4>1835087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9D%D0%B5%D0%B9%D1%82%D1%80%D0%BE%D0%BD</vt:lpwstr>
      </vt:variant>
      <vt:variant>
        <vt:lpwstr/>
      </vt:variant>
      <vt:variant>
        <vt:i4>4128776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A0%D0%B0%D0%B4%D0%B8%D0%BE%D0%B0%D0%BA%D1%82%D0%B8%D0%B2%D0%BD%D1%8B%D0%B9_%D1%8D%D0%BB%D0%B5%D0%BC%D0%B5%D0%BD%D1%82</vt:lpwstr>
      </vt:variant>
      <vt:variant>
        <vt:lpwstr/>
      </vt:variant>
      <vt:variant>
        <vt:i4>3932185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/index.php?title=%D0%AD%D1%84%D1%84%D0%B5%D0%BA%D1%82_%D0%A4%D0%B5%D1%80%D0%BC%D0%B8&amp;action=edit&amp;redlink=1</vt:lpwstr>
      </vt:variant>
      <vt:variant>
        <vt:lpwstr/>
      </vt:variant>
      <vt:variant>
        <vt:i4>3407966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9D%D0%B5%D0%B9%D1%82%D1%80%D0%BE%D0%BD%D0%BD%D0%B0%D1%8F_%D1%84%D0%B8%D0%B7%D0%B8%D0%BA%D0%B0</vt:lpwstr>
      </vt:variant>
      <vt:variant>
        <vt:lpwstr/>
      </vt:variant>
      <vt:variant>
        <vt:i4>1638516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93%D1%80%D1%83%D0%BF%D0%BF%D0%B0_%D0%A4%D0%B5%D1%80%D0%BC%D0%B8</vt:lpwstr>
      </vt:variant>
      <vt:variant>
        <vt:lpwstr/>
      </vt:variant>
      <vt:variant>
        <vt:i4>327747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/index.php?title=%D0%A1%D0%B5%D0%BB%D0%B5%D0%BA%D1%82%D0%B8%D0%B2%D0%BD%D0%BE%D0%B5_%D0%BF%D0%BE%D0%B3%D0%BB%D0%BE%D1%89%D0%B5%D0%BD%D0%B8%D0%B5_%D0%BD%D0%B5%D0%B9%D1%82%D1%80%D0%BE%D0%BD%D0%BE%D0%B2&amp;action=edit&amp;redlink=1</vt:lpwstr>
      </vt:variant>
      <vt:variant>
        <vt:lpwstr/>
      </vt:variant>
      <vt:variant>
        <vt:i4>5111849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1936_%D0%B3%D0%BE%D0%B4</vt:lpwstr>
      </vt:variant>
      <vt:variant>
        <vt:lpwstr/>
      </vt:variant>
      <vt:variant>
        <vt:i4>3932185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/index.php?title=%D0%AD%D1%84%D1%84%D0%B5%D0%BA%D1%82_%D0%A4%D0%B5%D1%80%D0%BC%D0%B8&amp;action=edit&amp;redlink=1</vt:lpwstr>
      </vt:variant>
      <vt:variant>
        <vt:lpwstr/>
      </vt:variant>
      <vt:variant>
        <vt:i4>1703976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7%D0%B0%D0%BC%D0%B5%D0%B4%D0%BB%D0%B5%D0%BD%D0%B8%D0%B5_%D0%BD%D0%B5%D0%B9%D1%82%D1%80%D0%BE%D0%BD%D0%BE%D0%B2</vt:lpwstr>
      </vt:variant>
      <vt:variant>
        <vt:lpwstr/>
      </vt:variant>
      <vt:variant>
        <vt:i4>7143523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98%D0%B7%D0%BE%D1%82%D0%BE%D0%BF</vt:lpwstr>
      </vt:variant>
      <vt:variant>
        <vt:lpwstr/>
      </vt:variant>
      <vt:variant>
        <vt:i4>1835040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A2%D1%80%D0%B0%D0%BD%D1%81%D1%83%D1%80%D0%B0%D0%BD%D0%BE%D0%B2%D1%8B%D0%B5_%D1%8D%D0%BB%D0%B5%D0%BC%D0%B5%D0%BD%D1%82%D1%8B</vt:lpwstr>
      </vt:variant>
      <vt:variant>
        <vt:lpwstr/>
      </vt:variant>
      <vt:variant>
        <vt:i4>4128776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0%D0%B0%D0%B4%D0%B8%D0%BE%D0%B0%D0%BA%D1%82%D0%B8%D0%B2%D0%BD%D1%8B%D0%B9_%D1%8D%D0%BB%D0%B5%D0%BC%D0%B5%D0%BD%D1%82</vt:lpwstr>
      </vt:variant>
      <vt:variant>
        <vt:lpwstr/>
      </vt:variant>
      <vt:variant>
        <vt:i4>465309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90%D1%82%D0%BE%D0%BC%D0%BD%D0%BE%D0%B5_%D1%8F%D0%B4%D1%80%D0%BE</vt:lpwstr>
      </vt:variant>
      <vt:variant>
        <vt:lpwstr/>
      </vt:variant>
      <vt:variant>
        <vt:i4>3866712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AD%D0%BB%D0%B5%D0%BA%D1%82%D1%80%D0%B8%D1%87%D0%B5%D1%81%D0%BA%D0%B8%D0%B9_%D0%B7%D0%B0%D1%80%D1%8F%D0%B4</vt:lpwstr>
      </vt:variant>
      <vt:variant>
        <vt:lpwstr/>
      </vt:variant>
      <vt:variant>
        <vt:i4>1835087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D%D0%B5%D0%B9%D1%82%D1%80%D0%BE%D0%BD</vt:lpwstr>
      </vt:variant>
      <vt:variant>
        <vt:lpwstr/>
      </vt:variant>
      <vt:variant>
        <vt:i4>7274505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6%D0%BE%D0%BB%D0%B8%D0%BE-%D0%9A%D1%8E%D1%80%D0%B8,_%D0%A4%D1%80%D0%B5%D0%B4%D0%B5%D1%80%D0%B8%D0%BA</vt:lpwstr>
      </vt:variant>
      <vt:variant>
        <vt:lpwstr/>
      </vt:variant>
      <vt:variant>
        <vt:i4>3145769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1%D0%B5%D1%82%D0%B0-%D1%80%D0%B0%D1%81%D0%BF%D0%B0%D0%B4</vt:lpwstr>
      </vt:variant>
      <vt:variant>
        <vt:lpwstr/>
      </vt:variant>
      <vt:variant>
        <vt:i4>4980777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1934_%D0%B3%D0%BE%D0%B4</vt:lpwstr>
      </vt:variant>
      <vt:variant>
        <vt:lpwstr/>
      </vt:variant>
      <vt:variant>
        <vt:i4>4784170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AF%D0%B4%D0%B5%D1%80%D0%BD%D0%B0%D1%8F_%D1%84%D0%B8%D0%B7%D0%B8%D0%BA%D0%B0</vt:lpwstr>
      </vt:variant>
      <vt:variant>
        <vt:lpwstr/>
      </vt:variant>
      <vt:variant>
        <vt:i4>4849705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1932_%D0%B3%D0%BE%D0%B4</vt:lpwstr>
      </vt:variant>
      <vt:variant>
        <vt:lpwstr/>
      </vt:variant>
      <vt:variant>
        <vt:i4>5177463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A0%D0%B5%D0%B7%D0%BE%D0%BD%D0%B0%D0%BD%D1%81_%D0%A4%D0%B5%D1%80%D0%BC%D0%B8</vt:lpwstr>
      </vt:variant>
      <vt:variant>
        <vt:lpwstr/>
      </vt:variant>
      <vt:variant>
        <vt:i4>7077896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A4%D0%B0%D1%88%D0%B8%D1%81%D1%82%D1%81%D0%BA%D0%B0%D1%8F_%D0%BF%D0%B0%D1%80%D1%82%D0%B8%D1%8F</vt:lpwstr>
      </vt:variant>
      <vt:variant>
        <vt:lpwstr/>
      </vt:variant>
      <vt:variant>
        <vt:i4>2424938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/index.php?title=%D0%9A%D0%BE%D1%80%D0%BE%D0%BB%D0%B5%D0%B2%D1%81%D0%BA%D0%B0%D1%8F_%D0%B0%D0%BA%D0%B0%D0%B4%D0%B5%D0%BC%D0%B8%D1%8F_%D0%98%D1%82%D0%B0%D0%BB%D0%B8%D0%B8&amp;action=edit&amp;redlink=1</vt:lpwstr>
      </vt:variant>
      <vt:variant>
        <vt:lpwstr/>
      </vt:variant>
      <vt:variant>
        <vt:i4>4980756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5%D0%B2%D1%80%D0%B5%D0%B9</vt:lpwstr>
      </vt:variant>
      <vt:variant>
        <vt:lpwstr/>
      </vt:variant>
      <vt:variant>
        <vt:i4>6357012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3%D0%B5%D0%B9%D0%B7%D0%B5%D0%BD%D0%B1%D0%B5%D1%80%D0%B3,_%D0%92%D0%B5%D1%80%D0%BD%D0%B5%D1%80</vt:lpwstr>
      </vt:variant>
      <vt:variant>
        <vt:lpwstr/>
      </vt:variant>
      <vt:variant>
        <vt:i4>3735557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D%D0%BB%D0%B5%D0%BA%D1%82%D1%80%D0%BE%D0%BC%D0%B0%D0%B3%D0%BD%D0%B8%D1%82%D0%BD%D0%BE%D0%B5_%D0%BF%D0%BE%D0%BB%D0%B5</vt:lpwstr>
      </vt:variant>
      <vt:variant>
        <vt:lpwstr/>
      </vt:variant>
      <vt:variant>
        <vt:i4>3538960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A%D0%B2%D0%B0%D0%BD%D1%82%D0%BE%D0%B2%D0%B0%D0%BD%D0%B8%D0%B5_(%D1%84%D0%B8%D0%B7%D0%B8%D0%BA%D0%B0)</vt:lpwstr>
      </vt:variant>
      <vt:variant>
        <vt:lpwstr/>
      </vt:variant>
      <vt:variant>
        <vt:i4>7274502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A%D0%B2%D0%B0%D0%BD%D1%82%D0%BE%D0%B2%D0%B0%D1%8F_%D1%8D%D0%BB%D0%B5%D0%BA%D1%82%D1%80%D0%BE%D0%B4%D0%B8%D0%BD%D0%B0%D0%BC%D0%B8%D0%BA%D0%B0</vt:lpwstr>
      </vt:variant>
      <vt:variant>
        <vt:lpwstr/>
      </vt:variant>
      <vt:variant>
        <vt:i4>4718633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1930_%D0%B3%D0%BE%D0%B4</vt:lpwstr>
      </vt:variant>
      <vt:variant>
        <vt:lpwstr/>
      </vt:variant>
      <vt:variant>
        <vt:i4>3539040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1929</vt:lpwstr>
      </vt:variant>
      <vt:variant>
        <vt:lpwstr/>
      </vt:variant>
      <vt:variant>
        <vt:i4>7012356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A4%D0%BB%D0%BE%D1%80%D0%B5%D0%BD%D1%82%D0%B8%D0%B9%D1%81%D0%BA%D0%B8%D0%B9_%D1%83%D0%BD%D0%B8%D0%B2%D0%B5%D1%80%D1%81%D0%B8%D1%82%D0%B5%D1%82</vt:lpwstr>
      </vt:variant>
      <vt:variant>
        <vt:lpwstr/>
      </vt:variant>
      <vt:variant>
        <vt:i4>3145784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8%D1%82%D0%B0%D0%BB%D0%B8%D1%8F</vt:lpwstr>
      </vt:variant>
      <vt:variant>
        <vt:lpwstr/>
      </vt:variant>
      <vt:variant>
        <vt:i4>3538950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3%D1%91%D1%82%D1%82%D0%B8%D0%BD%D0%B3%D0%B5%D0%BD%D1%81%D0%BA%D0%B8%D0%B9_%D1%83%D0%BD%D0%B8%D0%B2%D0%B5%D1%80%D1%81%D0%B8%D1%82%D0%B5%D1%82</vt:lpwstr>
      </vt:variant>
      <vt:variant>
        <vt:lpwstr/>
      </vt:variant>
      <vt:variant>
        <vt:i4>3473496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C%D0%B0%D0%BA%D1%81_%D0%91%D0%BE%D1%80%D0%BD</vt:lpwstr>
      </vt:variant>
      <vt:variant>
        <vt:lpwstr/>
      </vt:variant>
      <vt:variant>
        <vt:i4>6946923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E%D0%B1%D1%89%D0%B0%D1%8F_%D1%82%D0%B5%D0%BE%D1%80%D0%B8%D1%8F_%D0%BE%D1%82%D0%BD%D0%BE%D1%81%D0%B8%D1%82%D0%B5%D0%BB%D1%8C%D0%BD%D0%BE%D1%81%D1%82%D0%B8</vt:lpwstr>
      </vt:variant>
      <vt:variant>
        <vt:lpwstr/>
      </vt:variant>
      <vt:variant>
        <vt:i4>668468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0%D0%B5%D0%BD%D1%82%D0%B3%D0%B5%D0%BD%D0%BE%D0%B2%D1%81%D0%BA%D0%BE%D0%B5_%D0%B8%D0%B7%D0%BB%D1%83%D1%87%D0%B5%D0%BD%D0%B8%D0%B5</vt:lpwstr>
      </vt:variant>
      <vt:variant>
        <vt:lpwstr/>
      </vt:variant>
      <vt:variant>
        <vt:i4>360457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0%B8%D0%B7%D0%B0%D0%BD%D1%81%D0%BA%D0%B8%D0%B9_%D1%83%D0%BD%D0%B8%D0%B2%D0%B5%D1%80%D1%81%D0%B8%D1%82%D0%B5%D1%82</vt:lpwstr>
      </vt:variant>
      <vt:variant>
        <vt:lpwstr/>
      </vt:variant>
      <vt:variant>
        <vt:i4>484970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1922_%D0%B3%D0%BE%D0%B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Nout-HP</dc:creator>
  <cp:keywords/>
  <cp:lastModifiedBy>Неопознанный Крестоносец</cp:lastModifiedBy>
  <cp:revision>320</cp:revision>
  <dcterms:created xsi:type="dcterms:W3CDTF">2021-04-03T13:30:00Z</dcterms:created>
  <dcterms:modified xsi:type="dcterms:W3CDTF">2021-05-13T15:21:00Z</dcterms:modified>
</cp:coreProperties>
</file>